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FCC6" w14:textId="77777777" w:rsidR="005D0ADB" w:rsidRPr="003B4AEB" w:rsidRDefault="005D0ADB" w:rsidP="005D0ADB">
      <w:pPr>
        <w:jc w:val="center"/>
        <w:rPr>
          <w:rFonts w:ascii="Baskerville Old Face" w:hAnsi="Baskerville Old Face" w:cs="Aharoni"/>
          <w:sz w:val="18"/>
          <w:szCs w:val="30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027"/>
        <w:gridCol w:w="682"/>
        <w:gridCol w:w="2717"/>
        <w:gridCol w:w="3354"/>
      </w:tblGrid>
      <w:tr w:rsidR="005D0ADB" w14:paraId="0E43CCE4" w14:textId="77777777" w:rsidTr="00037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vAlign w:val="center"/>
          </w:tcPr>
          <w:p w14:paraId="00CB31D8" w14:textId="77777777" w:rsidR="005D0ADB" w:rsidRDefault="005D0ADB" w:rsidP="009877C5">
            <w:pPr>
              <w:tabs>
                <w:tab w:val="left" w:pos="3600"/>
              </w:tabs>
              <w:spacing w:line="360" w:lineRule="atLeast"/>
              <w:jc w:val="center"/>
              <w:rPr>
                <w:sz w:val="22"/>
                <w:szCs w:val="22"/>
              </w:rPr>
            </w:pPr>
            <w:r w:rsidRPr="00EA3374">
              <w:rPr>
                <w:sz w:val="22"/>
                <w:szCs w:val="22"/>
              </w:rPr>
              <w:t>Required for Event Announcement</w:t>
            </w:r>
          </w:p>
        </w:tc>
      </w:tr>
      <w:tr w:rsidR="00505F95" w14:paraId="24056193" w14:textId="77777777" w:rsidTr="00523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BD4B4" w:themeFill="accent6" w:themeFillTint="66"/>
          </w:tcPr>
          <w:p w14:paraId="5A17FAC1" w14:textId="77777777" w:rsidR="00505F95" w:rsidRDefault="00505F95" w:rsidP="000375FA">
            <w:pPr>
              <w:tabs>
                <w:tab w:val="left" w:pos="3600"/>
              </w:tabs>
              <w:spacing w:line="360" w:lineRule="atLeast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posed Date: </w:t>
            </w:r>
            <w:sdt>
              <w:sdtPr>
                <w:rPr>
                  <w:sz w:val="22"/>
                  <w:szCs w:val="22"/>
                </w:rPr>
                <w:id w:val="16984958"/>
                <w:placeholder>
                  <w:docPart w:val="6CD78369584348DCAF20A2FE6447812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  <w:rFonts w:eastAsiaTheme="minorHAnsi"/>
                  </w:rPr>
                  <w:t>Click here</w:t>
                </w:r>
                <w:r w:rsidRPr="000B78E9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6905" w:type="dxa"/>
            <w:gridSpan w:val="3"/>
            <w:shd w:val="clear" w:color="auto" w:fill="FBD4B4" w:themeFill="accent6" w:themeFillTint="66"/>
          </w:tcPr>
          <w:p w14:paraId="64FB9EBB" w14:textId="77777777" w:rsidR="00505F95" w:rsidRDefault="00505F95" w:rsidP="000375FA">
            <w:pPr>
              <w:tabs>
                <w:tab w:val="left" w:pos="3600"/>
              </w:tabs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109A2">
              <w:rPr>
                <w:b/>
                <w:sz w:val="22"/>
                <w:szCs w:val="22"/>
              </w:rPr>
              <w:t>Name of Event: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527799443"/>
                <w:placeholder>
                  <w:docPart w:val="5F5B0D4D827E4B9E9787D8CFE45E2044"/>
                </w:placeholder>
                <w:showingPlcHdr/>
              </w:sdtPr>
              <w:sdtContent>
                <w:r w:rsidRPr="004F65CA">
                  <w:rPr>
                    <w:rStyle w:val="PlaceholderText"/>
                    <w:rFonts w:eastAsiaTheme="minorHAnsi"/>
                  </w:rPr>
                  <w:t xml:space="preserve">Click here to enter </w:t>
                </w:r>
                <w:r>
                  <w:rPr>
                    <w:rStyle w:val="PlaceholderText"/>
                    <w:rFonts w:eastAsiaTheme="minorHAnsi"/>
                  </w:rPr>
                  <w:t>the name of the event</w:t>
                </w:r>
                <w:r w:rsidRPr="004F65CA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</w:tr>
      <w:tr w:rsidR="005D0ADB" w14:paraId="6E8D0D3E" w14:textId="77777777" w:rsidTr="009C6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right w:val="single" w:sz="4" w:space="0" w:color="auto"/>
            </w:tcBorders>
          </w:tcPr>
          <w:p w14:paraId="7D7CFE9E" w14:textId="77777777" w:rsidR="005D0ADB" w:rsidRDefault="000375FA" w:rsidP="005D0ADB">
            <w:pPr>
              <w:tabs>
                <w:tab w:val="left" w:pos="3600"/>
              </w:tabs>
              <w:spacing w:line="360" w:lineRule="atLeast"/>
              <w:rPr>
                <w:sz w:val="22"/>
                <w:szCs w:val="22"/>
              </w:rPr>
            </w:pPr>
            <w:r w:rsidRPr="003B4AEB">
              <w:rPr>
                <w:b w:val="0"/>
                <w:sz w:val="18"/>
                <w:szCs w:val="22"/>
              </w:rPr>
              <w:t>End Date (if applicable):</w:t>
            </w:r>
            <w:r w:rsidRPr="003B4AEB">
              <w:rPr>
                <w:sz w:val="18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170536902"/>
                <w:placeholder>
                  <w:docPart w:val="755DE64C99E3427F8EB9C1E93E52FB9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C109A2">
                  <w:rPr>
                    <w:rStyle w:val="PlaceholderText"/>
                    <w:rFonts w:eastAsiaTheme="minorHAnsi"/>
                    <w:b w:val="0"/>
                  </w:rPr>
                  <w:t>Click to enter a date.</w:t>
                </w:r>
              </w:sdtContent>
            </w:sdt>
          </w:p>
        </w:tc>
        <w:tc>
          <w:tcPr>
            <w:tcW w:w="3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40F8C5" w14:textId="77777777" w:rsidR="005D0ADB" w:rsidRDefault="000375FA" w:rsidP="005D0ADB">
            <w:pPr>
              <w:tabs>
                <w:tab w:val="left" w:pos="3600"/>
              </w:tabs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75FA">
              <w:rPr>
                <w:b/>
                <w:sz w:val="22"/>
                <w:szCs w:val="22"/>
              </w:rPr>
              <w:t>Site Opening Time: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993878568"/>
                <w:placeholder>
                  <w:docPart w:val="4B77200C686D4F9B810EFE14B2FA7CD4"/>
                </w:placeholder>
                <w:showingPlcHdr/>
              </w:sdtPr>
              <w:sdtContent>
                <w:r w:rsidRPr="00C109A2">
                  <w:rPr>
                    <w:rStyle w:val="PlaceholderText"/>
                    <w:rFonts w:eastAsiaTheme="minorHAnsi"/>
                  </w:rPr>
                  <w:t>Click here.</w:t>
                </w:r>
              </w:sdtContent>
            </w:sdt>
          </w:p>
        </w:tc>
        <w:tc>
          <w:tcPr>
            <w:tcW w:w="3431" w:type="dxa"/>
            <w:tcBorders>
              <w:left w:val="single" w:sz="4" w:space="0" w:color="auto"/>
            </w:tcBorders>
          </w:tcPr>
          <w:p w14:paraId="3A9483B2" w14:textId="77777777" w:rsidR="005D0ADB" w:rsidRDefault="000375FA" w:rsidP="00C109A2">
            <w:pPr>
              <w:tabs>
                <w:tab w:val="left" w:pos="3600"/>
              </w:tabs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109A2">
              <w:rPr>
                <w:b/>
                <w:sz w:val="22"/>
                <w:szCs w:val="22"/>
              </w:rPr>
              <w:t>Site Closing Time: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913303143"/>
                <w:placeholder>
                  <w:docPart w:val="70DE572E09B847B698469EA23F5EC091"/>
                </w:placeholder>
                <w:showingPlcHdr/>
              </w:sdtPr>
              <w:sdtContent>
                <w:r>
                  <w:rPr>
                    <w:rStyle w:val="PlaceholderText"/>
                    <w:rFonts w:eastAsiaTheme="minorHAnsi"/>
                  </w:rPr>
                  <w:t>Click here</w:t>
                </w:r>
                <w:r w:rsidRPr="004F65CA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</w:tr>
      <w:tr w:rsidR="00C109A2" w14:paraId="5FF831F5" w14:textId="77777777" w:rsidTr="00D55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14:paraId="3441EB9A" w14:textId="77777777" w:rsidR="00C109A2" w:rsidRPr="00C109A2" w:rsidRDefault="00C109A2" w:rsidP="005D0ADB">
            <w:pPr>
              <w:tabs>
                <w:tab w:val="left" w:pos="3600"/>
              </w:tabs>
              <w:spacing w:line="360" w:lineRule="atLeast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and Address of Site: </w:t>
            </w:r>
            <w:sdt>
              <w:sdtPr>
                <w:rPr>
                  <w:color w:val="808080" w:themeColor="background1" w:themeShade="80"/>
                  <w:sz w:val="22"/>
                  <w:szCs w:val="22"/>
                </w:rPr>
                <w:id w:val="980191254"/>
                <w:placeholder>
                  <w:docPart w:val="556BA663C4BA4FCF8CA8AAAF18F7471F"/>
                </w:placeholder>
                <w:showingPlcHdr/>
              </w:sdtPr>
              <w:sdtContent>
                <w:r w:rsidRPr="00C109A2">
                  <w:rPr>
                    <w:b w:val="0"/>
                    <w:color w:val="808080" w:themeColor="background1" w:themeShade="80"/>
                  </w:rPr>
                  <w:t>The location (name, street address, and city) of the site. If there is no street address, this must be stated clearly.</w:t>
                </w:r>
              </w:sdtContent>
            </w:sdt>
          </w:p>
        </w:tc>
      </w:tr>
      <w:tr w:rsidR="00D355C2" w14:paraId="00F826D6" w14:textId="77777777" w:rsidTr="00046268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14:paraId="4FA17AFD" w14:textId="77777777" w:rsidR="00D355C2" w:rsidRDefault="00D355C2" w:rsidP="00AD6797">
            <w:pPr>
              <w:tabs>
                <w:tab w:val="left" w:pos="3600"/>
              </w:tabs>
              <w:spacing w:line="3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crat</w:t>
            </w:r>
            <w:r w:rsidR="00AD6797">
              <w:rPr>
                <w:rStyle w:val="FootnoteReference"/>
                <w:sz w:val="22"/>
                <w:szCs w:val="22"/>
              </w:rPr>
              <w:footnoteReference w:id="1"/>
            </w:r>
            <w:r>
              <w:rPr>
                <w:sz w:val="22"/>
                <w:szCs w:val="22"/>
              </w:rPr>
              <w:t xml:space="preserve"> Names and Contact Info</w:t>
            </w:r>
            <w:r w:rsidR="009877C5">
              <w:rPr>
                <w:sz w:val="22"/>
                <w:szCs w:val="22"/>
              </w:rPr>
              <w:t xml:space="preserve"> (and Mentor if needed)</w:t>
            </w:r>
            <w:r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1377735684"/>
                <w:placeholder>
                  <w:docPart w:val="3693274625EB44799A40AA74DE4EC20D"/>
                </w:placeholder>
                <w:showingPlcHdr/>
              </w:sdtPr>
              <w:sdtContent>
                <w:r>
                  <w:rPr>
                    <w:b w:val="0"/>
                    <w:color w:val="808080" w:themeColor="background1" w:themeShade="80"/>
                  </w:rPr>
                  <w:t>The name</w:t>
                </w:r>
                <w:r w:rsidRPr="00D355C2">
                  <w:rPr>
                    <w:b w:val="0"/>
                    <w:color w:val="808080" w:themeColor="background1" w:themeShade="80"/>
                  </w:rPr>
                  <w:t xml:space="preserve"> (both Society and real), address, and phone number of the autocrat</w:t>
                </w:r>
                <w:r w:rsidRPr="00D355C2">
                  <w:rPr>
                    <w:rStyle w:val="PlaceholderText"/>
                    <w:rFonts w:eastAsiaTheme="minorHAnsi"/>
                    <w:b w:val="0"/>
                    <w:color w:val="808080" w:themeColor="background1" w:themeShade="80"/>
                  </w:rPr>
                  <w:t>.</w:t>
                </w:r>
                <w:r>
                  <w:rPr>
                    <w:rStyle w:val="PlaceholderText"/>
                    <w:rFonts w:eastAsiaTheme="minorHAnsi"/>
                    <w:b w:val="0"/>
                    <w:color w:val="808080" w:themeColor="background1" w:themeShade="80"/>
                  </w:rPr>
                  <w:t xml:space="preserve"> </w:t>
                </w:r>
                <w:r w:rsidRPr="002C36F4">
                  <w:rPr>
                    <w:rStyle w:val="PlaceholderText"/>
                    <w:rFonts w:eastAsiaTheme="minorHAnsi"/>
                    <w:color w:val="808080" w:themeColor="background1" w:themeShade="80"/>
                    <w:u w:val="single"/>
                  </w:rPr>
                  <w:t>Email is</w:t>
                </w:r>
                <w:r w:rsidR="00046268" w:rsidRPr="002C36F4">
                  <w:rPr>
                    <w:rStyle w:val="PlaceholderText"/>
                    <w:rFonts w:eastAsiaTheme="minorHAnsi"/>
                    <w:color w:val="808080" w:themeColor="background1" w:themeShade="80"/>
                    <w:u w:val="single"/>
                  </w:rPr>
                  <w:t xml:space="preserve"> required for bid</w:t>
                </w:r>
                <w:r w:rsidR="008D6398">
                  <w:rPr>
                    <w:rStyle w:val="PlaceholderText"/>
                    <w:rFonts w:eastAsiaTheme="minorHAnsi"/>
                    <w:b w:val="0"/>
                    <w:color w:val="808080" w:themeColor="background1" w:themeShade="80"/>
                  </w:rPr>
                  <w:t>, but</w:t>
                </w:r>
                <w:r w:rsidR="00046268">
                  <w:rPr>
                    <w:rStyle w:val="PlaceholderText"/>
                    <w:rFonts w:eastAsiaTheme="minorHAnsi"/>
                    <w:b w:val="0"/>
                    <w:color w:val="808080" w:themeColor="background1" w:themeShade="80"/>
                  </w:rPr>
                  <w:t xml:space="preserve"> optional for the event announcement</w:t>
                </w:r>
                <w:r>
                  <w:rPr>
                    <w:rStyle w:val="PlaceholderText"/>
                    <w:rFonts w:eastAsiaTheme="minorHAnsi"/>
                    <w:b w:val="0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D355C2" w14:paraId="71A2AFB2" w14:textId="77777777" w:rsidTr="00046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14:paraId="4AF69AEF" w14:textId="77777777" w:rsidR="00D355C2" w:rsidRDefault="00D355C2" w:rsidP="00993CB5">
            <w:pPr>
              <w:tabs>
                <w:tab w:val="left" w:pos="3600"/>
              </w:tabs>
              <w:spacing w:line="3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ervations Clerk Names and Contact Info: </w:t>
            </w:r>
            <w:sdt>
              <w:sdtPr>
                <w:rPr>
                  <w:sz w:val="22"/>
                  <w:szCs w:val="22"/>
                </w:rPr>
                <w:id w:val="772440045"/>
                <w:placeholder>
                  <w:docPart w:val="E08B50D628D6465B9E6F10A14867FFF9"/>
                </w:placeholder>
                <w:showingPlcHdr/>
              </w:sdtPr>
              <w:sdtContent>
                <w:r w:rsidRPr="00D355C2">
                  <w:rPr>
                    <w:b w:val="0"/>
                    <w:color w:val="808080" w:themeColor="background1" w:themeShade="80"/>
                  </w:rPr>
                  <w:t>The name (both Society and real), address, and phone number of the reservations clerk if different than the autocrat</w:t>
                </w:r>
                <w:r w:rsidRPr="00D355C2">
                  <w:rPr>
                    <w:rStyle w:val="PlaceholderText"/>
                    <w:rFonts w:eastAsiaTheme="minorHAnsi"/>
                    <w:b w:val="0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8D6398" w14:paraId="3C95ECDE" w14:textId="77777777" w:rsidTr="00EB737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14:paraId="093B220C" w14:textId="77777777" w:rsidR="008D6398" w:rsidRDefault="008D6398" w:rsidP="008D6398">
            <w:pPr>
              <w:tabs>
                <w:tab w:val="left" w:pos="3600"/>
              </w:tabs>
              <w:spacing w:line="360" w:lineRule="atLeast"/>
              <w:rPr>
                <w:sz w:val="22"/>
                <w:szCs w:val="22"/>
              </w:rPr>
            </w:pPr>
            <w:r w:rsidRPr="008D6398">
              <w:rPr>
                <w:bCs w:val="0"/>
                <w:sz w:val="22"/>
                <w:szCs w:val="22"/>
              </w:rPr>
              <w:t xml:space="preserve">Fee Schedule as it will appear in the event announcement: </w:t>
            </w:r>
            <w:r>
              <w:rPr>
                <w:b w:val="0"/>
                <w:bCs w:val="0"/>
                <w:sz w:val="22"/>
                <w:szCs w:val="22"/>
              </w:rPr>
              <w:br/>
            </w:r>
            <w:sdt>
              <w:sdtPr>
                <w:rPr>
                  <w:sz w:val="22"/>
                  <w:szCs w:val="22"/>
                </w:rPr>
                <w:id w:val="825787339"/>
                <w:placeholder>
                  <w:docPart w:val="C68462FD032049C290C1563D29B9BF2B"/>
                </w:placeholder>
                <w:showingPlcHdr/>
              </w:sdtPr>
              <w:sdtContent>
                <w:r w:rsidR="00432B9A">
                  <w:rPr>
                    <w:rStyle w:val="PlaceholderText"/>
                    <w:rFonts w:eastAsiaTheme="minorHAnsi"/>
                    <w:b w:val="0"/>
                  </w:rPr>
                  <w:t>Use the information from “</w:t>
                </w:r>
                <w:r w:rsidRPr="00D86464">
                  <w:rPr>
                    <w:rStyle w:val="PlaceholderText"/>
                    <w:rFonts w:eastAsiaTheme="minorHAnsi"/>
                    <w:b w:val="0"/>
                  </w:rPr>
                  <w:t>Budget</w:t>
                </w:r>
                <w:r w:rsidR="00432B9A">
                  <w:rPr>
                    <w:rStyle w:val="PlaceholderText"/>
                    <w:rFonts w:eastAsiaTheme="minorHAnsi"/>
                    <w:b w:val="0"/>
                  </w:rPr>
                  <w:t xml:space="preserve"> and Fees”</w:t>
                </w:r>
                <w:r w:rsidRPr="00D86464">
                  <w:rPr>
                    <w:rStyle w:val="PlaceholderText"/>
                    <w:rFonts w:eastAsiaTheme="minorHAnsi"/>
                    <w:b w:val="0"/>
                  </w:rPr>
                  <w:t xml:space="preserve"> section below.</w:t>
                </w:r>
              </w:sdtContent>
            </w:sdt>
          </w:p>
        </w:tc>
      </w:tr>
      <w:tr w:rsidR="008D6398" w14:paraId="3AFA2A6F" w14:textId="77777777" w:rsidTr="009C6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5" w:type="dxa"/>
            <w:gridSpan w:val="2"/>
            <w:tcBorders>
              <w:right w:val="single" w:sz="4" w:space="0" w:color="auto"/>
            </w:tcBorders>
          </w:tcPr>
          <w:p w14:paraId="5EACD790" w14:textId="77777777" w:rsidR="008D6398" w:rsidRPr="008D6398" w:rsidRDefault="008D6398" w:rsidP="005D0ADB">
            <w:pPr>
              <w:tabs>
                <w:tab w:val="left" w:pos="3600"/>
              </w:tabs>
              <w:spacing w:line="360" w:lineRule="atLeast"/>
              <w:rPr>
                <w:bCs w:val="0"/>
                <w:sz w:val="22"/>
                <w:szCs w:val="22"/>
              </w:rPr>
            </w:pPr>
            <w:r w:rsidRPr="008D6398">
              <w:rPr>
                <w:bCs w:val="0"/>
                <w:sz w:val="22"/>
                <w:szCs w:val="22"/>
              </w:rPr>
              <w:t>Required in Announcement</w:t>
            </w:r>
            <w:r>
              <w:rPr>
                <w:bCs w:val="0"/>
                <w:sz w:val="22"/>
                <w:szCs w:val="22"/>
              </w:rPr>
              <w:t xml:space="preserve"> (if charging fees)</w:t>
            </w:r>
            <w:r w:rsidRPr="008D6398">
              <w:rPr>
                <w:bCs w:val="0"/>
                <w:sz w:val="22"/>
                <w:szCs w:val="22"/>
              </w:rPr>
              <w:t>:</w:t>
            </w:r>
          </w:p>
          <w:p w14:paraId="27D6A421" w14:textId="012BDC7A" w:rsidR="008D6398" w:rsidRPr="00B265EE" w:rsidRDefault="00AF6DAF" w:rsidP="00AF6DAF">
            <w:pPr>
              <w:tabs>
                <w:tab w:val="left" w:pos="3600"/>
              </w:tabs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ake checks payable to: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br/>
            </w:r>
            <w:r w:rsidR="008D6398" w:rsidRPr="00B265E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CA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PA</w:t>
            </w:r>
            <w:r w:rsidR="008D6398" w:rsidRPr="00B265E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, Inc</w:t>
            </w:r>
            <w:r w:rsidR="00B265E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  <w:r w:rsidR="008D6398" w:rsidRPr="00B265E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–</w:t>
            </w:r>
            <w:r w:rsidR="008D6398" w:rsidRPr="00B265E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FC0A5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BMDL</w:t>
            </w:r>
          </w:p>
        </w:tc>
        <w:tc>
          <w:tcPr>
            <w:tcW w:w="6211" w:type="dxa"/>
            <w:gridSpan w:val="2"/>
            <w:tcBorders>
              <w:left w:val="single" w:sz="4" w:space="0" w:color="auto"/>
            </w:tcBorders>
          </w:tcPr>
          <w:p w14:paraId="70634048" w14:textId="77777777" w:rsidR="008D6398" w:rsidRDefault="00444829" w:rsidP="00444829">
            <w:pPr>
              <w:tabs>
                <w:tab w:val="left" w:pos="3600"/>
              </w:tabs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ult Member Discount Event Registration Information: </w:t>
            </w:r>
          </w:p>
          <w:p w14:paraId="2AA5F023" w14:textId="6B8DA510" w:rsidR="00444829" w:rsidRPr="00444829" w:rsidRDefault="00444829" w:rsidP="00C5670A">
            <w:pPr>
              <w:tabs>
                <w:tab w:val="left" w:pos="3600"/>
              </w:tabs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see “Fee Schedule Details” </w:t>
            </w:r>
            <w:r w:rsidR="00C5670A">
              <w:rPr>
                <w:sz w:val="22"/>
                <w:szCs w:val="22"/>
              </w:rPr>
              <w:t>and attachment for how this is to be expressed in event announcements.</w:t>
            </w:r>
          </w:p>
        </w:tc>
      </w:tr>
    </w:tbl>
    <w:p w14:paraId="2A3AB540" w14:textId="77777777" w:rsidR="00D73096" w:rsidRDefault="00D73096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592"/>
        <w:gridCol w:w="3590"/>
        <w:gridCol w:w="3598"/>
      </w:tblGrid>
      <w:tr w:rsidR="009877C5" w14:paraId="4CF3A4DC" w14:textId="77777777" w:rsidTr="00037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3"/>
          </w:tcPr>
          <w:p w14:paraId="29481252" w14:textId="77777777" w:rsidR="009877C5" w:rsidRPr="009877C5" w:rsidRDefault="009877C5" w:rsidP="009877C5">
            <w:pPr>
              <w:tabs>
                <w:tab w:val="left" w:pos="3600"/>
              </w:tabs>
              <w:spacing w:line="360" w:lineRule="atLeast"/>
              <w:jc w:val="center"/>
              <w:rPr>
                <w:sz w:val="22"/>
                <w:szCs w:val="22"/>
              </w:rPr>
            </w:pPr>
            <w:r w:rsidRPr="00EA3374">
              <w:rPr>
                <w:sz w:val="22"/>
                <w:szCs w:val="22"/>
              </w:rPr>
              <w:t>Other Site/ Event Info</w:t>
            </w:r>
          </w:p>
        </w:tc>
      </w:tr>
      <w:tr w:rsidR="009877C5" w14:paraId="72485813" w14:textId="77777777" w:rsidTr="00B47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3"/>
          </w:tcPr>
          <w:p w14:paraId="3A087A4B" w14:textId="77777777" w:rsidR="009877C5" w:rsidRPr="008D6398" w:rsidRDefault="009877C5" w:rsidP="005D0ADB">
            <w:pPr>
              <w:tabs>
                <w:tab w:val="left" w:pos="3600"/>
              </w:tabs>
              <w:spacing w:line="360" w:lineRule="atLeast"/>
              <w:rPr>
                <w:b w:val="0"/>
                <w:sz w:val="22"/>
                <w:szCs w:val="22"/>
              </w:rPr>
            </w:pPr>
            <w:r w:rsidRPr="003B4AEB">
              <w:rPr>
                <w:sz w:val="22"/>
                <w:szCs w:val="22"/>
              </w:rPr>
              <w:t>Theme of Event</w:t>
            </w:r>
            <w:r>
              <w:rPr>
                <w:b w:val="0"/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-1053078428"/>
                <w:placeholder>
                  <w:docPart w:val="DE9ABF78E63E4B4C9F1B37B5B4342E3A"/>
                </w:placeholder>
                <w:showingPlcHdr/>
              </w:sdtPr>
              <w:sdtContent>
                <w:r w:rsidRPr="000B78E9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9877C5" w14:paraId="133E680B" w14:textId="77777777" w:rsidTr="009B10B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3"/>
          </w:tcPr>
          <w:p w14:paraId="5C67C005" w14:textId="77777777" w:rsidR="009877C5" w:rsidRPr="008D6398" w:rsidRDefault="00B76310" w:rsidP="005D0ADB">
            <w:pPr>
              <w:tabs>
                <w:tab w:val="left" w:pos="3600"/>
              </w:tabs>
              <w:spacing w:line="360" w:lineRule="atLeast"/>
              <w:rPr>
                <w:b w:val="0"/>
                <w:sz w:val="22"/>
                <w:szCs w:val="22"/>
              </w:rPr>
            </w:pPr>
            <w:r w:rsidRPr="003B4AEB">
              <w:rPr>
                <w:sz w:val="22"/>
                <w:szCs w:val="22"/>
              </w:rPr>
              <w:t>Planned Activities</w:t>
            </w:r>
            <w:r w:rsidR="003B4AEB">
              <w:rPr>
                <w:b w:val="0"/>
                <w:sz w:val="22"/>
                <w:szCs w:val="22"/>
              </w:rPr>
              <w:t xml:space="preserve"> (include</w:t>
            </w:r>
            <w:r w:rsidR="005C6AD9">
              <w:rPr>
                <w:b w:val="0"/>
                <w:sz w:val="22"/>
                <w:szCs w:val="22"/>
              </w:rPr>
              <w:t xml:space="preserve"> any fundraiser</w:t>
            </w:r>
            <w:r w:rsidR="00B10D9B">
              <w:rPr>
                <w:b w:val="0"/>
                <w:sz w:val="22"/>
                <w:szCs w:val="22"/>
              </w:rPr>
              <w:t>s</w:t>
            </w:r>
            <w:r>
              <w:rPr>
                <w:b w:val="0"/>
                <w:sz w:val="22"/>
                <w:szCs w:val="22"/>
              </w:rPr>
              <w:t xml:space="preserve">): </w:t>
            </w:r>
            <w:sdt>
              <w:sdtPr>
                <w:rPr>
                  <w:sz w:val="22"/>
                  <w:szCs w:val="22"/>
                </w:rPr>
                <w:id w:val="1840958740"/>
                <w:placeholder>
                  <w:docPart w:val="D5A529035CB946C798556A74A9A5892E"/>
                </w:placeholder>
                <w:showingPlcHdr/>
              </w:sdtPr>
              <w:sdtContent>
                <w:r w:rsidRPr="00D86464">
                  <w:rPr>
                    <w:rStyle w:val="PlaceholderText"/>
                    <w:rFonts w:eastAsiaTheme="minorHAnsi"/>
                    <w:b w:val="0"/>
                  </w:rPr>
                  <w:t>Click here to enter text.</w:t>
                </w:r>
              </w:sdtContent>
            </w:sdt>
          </w:p>
        </w:tc>
      </w:tr>
      <w:tr w:rsidR="009877C5" w14:paraId="5B2164C9" w14:textId="77777777" w:rsidTr="00024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3"/>
          </w:tcPr>
          <w:p w14:paraId="5C2A3ADF" w14:textId="77777777" w:rsidR="009877C5" w:rsidRPr="008D6398" w:rsidRDefault="003B4AEB" w:rsidP="005D0ADB">
            <w:pPr>
              <w:tabs>
                <w:tab w:val="left" w:pos="3600"/>
              </w:tabs>
              <w:spacing w:line="360" w:lineRule="atLeast"/>
              <w:rPr>
                <w:b w:val="0"/>
                <w:sz w:val="22"/>
                <w:szCs w:val="22"/>
              </w:rPr>
            </w:pPr>
            <w:r w:rsidRPr="003B4AEB">
              <w:rPr>
                <w:sz w:val="22"/>
                <w:szCs w:val="22"/>
              </w:rPr>
              <w:t>Site Amenities</w:t>
            </w:r>
            <w:r>
              <w:rPr>
                <w:b w:val="0"/>
                <w:sz w:val="22"/>
                <w:szCs w:val="22"/>
              </w:rPr>
              <w:t xml:space="preserve"> (e.g.:  hall info, bathrooms, classrooms, changing rooms, fields, cabins, camping, etc.)</w:t>
            </w:r>
            <w:r w:rsidRPr="005B4F84">
              <w:rPr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br/>
            </w:r>
            <w:sdt>
              <w:sdtPr>
                <w:rPr>
                  <w:sz w:val="22"/>
                  <w:szCs w:val="22"/>
                </w:rPr>
                <w:id w:val="-1718194113"/>
                <w:placeholder>
                  <w:docPart w:val="7B350B293F2143339A7F07536875A7B3"/>
                </w:placeholder>
                <w:showingPlcHdr/>
              </w:sdtPr>
              <w:sdtContent>
                <w:r w:rsidRPr="00D86464">
                  <w:rPr>
                    <w:rStyle w:val="PlaceholderText"/>
                    <w:rFonts w:eastAsiaTheme="minorHAnsi"/>
                    <w:b w:val="0"/>
                  </w:rPr>
                  <w:t>Click here to enter text.</w:t>
                </w:r>
              </w:sdtContent>
            </w:sdt>
          </w:p>
        </w:tc>
      </w:tr>
      <w:tr w:rsidR="00EA3374" w14:paraId="2DEF9FB4" w14:textId="77777777" w:rsidTr="00024EE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3"/>
          </w:tcPr>
          <w:p w14:paraId="2B2462D0" w14:textId="77777777" w:rsidR="00EA3374" w:rsidRPr="003B4AEB" w:rsidRDefault="00EA3374" w:rsidP="00EA3374">
            <w:pPr>
              <w:tabs>
                <w:tab w:val="left" w:pos="3600"/>
              </w:tabs>
              <w:spacing w:line="3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ffsite Amenities </w:t>
            </w:r>
            <w:r w:rsidRPr="00EA3374">
              <w:rPr>
                <w:b w:val="0"/>
                <w:sz w:val="22"/>
                <w:szCs w:val="22"/>
              </w:rPr>
              <w:t>(e.g.: hotels/crash space, grocery stores, gas stations, restaurants, closest major highway, etc</w:t>
            </w:r>
            <w:r w:rsidR="004F326E">
              <w:rPr>
                <w:b w:val="0"/>
                <w:sz w:val="22"/>
                <w:szCs w:val="22"/>
              </w:rPr>
              <w:t>.</w:t>
            </w:r>
            <w:r w:rsidRPr="00EA3374">
              <w:rPr>
                <w:b w:val="0"/>
                <w:sz w:val="22"/>
                <w:szCs w:val="22"/>
              </w:rPr>
              <w:t>)</w:t>
            </w:r>
            <w:r w:rsidRPr="00EA3374">
              <w:rPr>
                <w:sz w:val="22"/>
                <w:szCs w:val="22"/>
              </w:rPr>
              <w:t>:</w:t>
            </w:r>
            <w:r w:rsidRPr="00EA3374">
              <w:rPr>
                <w:b w:val="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sdt>
              <w:sdtPr>
                <w:rPr>
                  <w:sz w:val="22"/>
                  <w:szCs w:val="22"/>
                </w:rPr>
                <w:id w:val="-537741409"/>
                <w:placeholder>
                  <w:docPart w:val="009EFFCEFDD847E78AF223E8AD2D923D"/>
                </w:placeholder>
                <w:showingPlcHdr/>
              </w:sdtPr>
              <w:sdtContent>
                <w:r w:rsidRPr="00EA3374">
                  <w:rPr>
                    <w:rStyle w:val="PlaceholderText"/>
                    <w:rFonts w:eastAsiaTheme="minorHAnsi"/>
                    <w:b w:val="0"/>
                  </w:rPr>
                  <w:t>Click here to enter text</w:t>
                </w:r>
                <w:r>
                  <w:rPr>
                    <w:rStyle w:val="PlaceholderText"/>
                    <w:rFonts w:eastAsiaTheme="minorHAnsi"/>
                    <w:b w:val="0"/>
                  </w:rPr>
                  <w:t xml:space="preserve"> (This section is required for Kingdom Event bids)</w:t>
                </w:r>
                <w:r w:rsidRPr="00EA3374">
                  <w:rPr>
                    <w:rStyle w:val="PlaceholderText"/>
                    <w:rFonts w:eastAsiaTheme="minorHAnsi"/>
                    <w:b w:val="0"/>
                  </w:rPr>
                  <w:t>.</w:t>
                </w:r>
              </w:sdtContent>
            </w:sdt>
          </w:p>
        </w:tc>
      </w:tr>
      <w:tr w:rsidR="003B4AEB" w14:paraId="799A674E" w14:textId="77777777" w:rsidTr="00252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3"/>
            <w:tcBorders>
              <w:bottom w:val="nil"/>
            </w:tcBorders>
          </w:tcPr>
          <w:p w14:paraId="5CCE8392" w14:textId="77777777" w:rsidR="003B4AEB" w:rsidRPr="005B4F84" w:rsidRDefault="005B4F84" w:rsidP="00D86464">
            <w:pPr>
              <w:tabs>
                <w:tab w:val="left" w:pos="3600"/>
              </w:tabs>
              <w:spacing w:line="360" w:lineRule="atLeast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Site Limitations:</w:t>
            </w:r>
            <w:r w:rsidR="009662EE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835415316"/>
                <w:placeholder>
                  <w:docPart w:val="90C05793811D4216982261EE7D9CA0E2"/>
                </w:placeholder>
                <w:showingPlcHdr/>
              </w:sdtPr>
              <w:sdtContent>
                <w:r w:rsidR="009662EE" w:rsidRPr="00D86464">
                  <w:rPr>
                    <w:b w:val="0"/>
                    <w:color w:val="808080" w:themeColor="background1" w:themeShade="80"/>
                    <w:szCs w:val="22"/>
                  </w:rPr>
                  <w:t>Note unusual limitations here</w:t>
                </w:r>
                <w:r w:rsidR="00D86464" w:rsidRPr="00D86464">
                  <w:rPr>
                    <w:b w:val="0"/>
                    <w:color w:val="808080" w:themeColor="background1" w:themeShade="80"/>
                    <w:szCs w:val="22"/>
                  </w:rPr>
                  <w:t>.</w:t>
                </w:r>
              </w:sdtContent>
            </w:sdt>
          </w:p>
        </w:tc>
      </w:tr>
      <w:tr w:rsidR="00252A98" w14:paraId="3CBF8E51" w14:textId="77777777" w:rsidTr="000A49C3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tcBorders>
              <w:top w:val="nil"/>
            </w:tcBorders>
          </w:tcPr>
          <w:p w14:paraId="337A116D" w14:textId="77777777" w:rsidR="00252A98" w:rsidRPr="003B4AEB" w:rsidRDefault="00252A98" w:rsidP="005D0ADB">
            <w:pPr>
              <w:tabs>
                <w:tab w:val="left" w:pos="3600"/>
              </w:tabs>
              <w:spacing w:line="360" w:lineRule="atLeast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Total Site Capacity: </w:t>
            </w:r>
            <w:sdt>
              <w:sdtPr>
                <w:rPr>
                  <w:sz w:val="22"/>
                  <w:szCs w:val="22"/>
                </w:rPr>
                <w:id w:val="942184988"/>
                <w:placeholder>
                  <w:docPart w:val="5A3C75DC080E49A3864EC47ADC6AB52A"/>
                </w:placeholder>
                <w:showingPlcHdr/>
              </w:sdtPr>
              <w:sdtContent>
                <w:r>
                  <w:rPr>
                    <w:rStyle w:val="PlaceholderText"/>
                    <w:rFonts w:eastAsiaTheme="minorHAnsi"/>
                  </w:rPr>
                  <w:t>Click here</w:t>
                </w:r>
              </w:sdtContent>
            </w:sdt>
          </w:p>
          <w:p w14:paraId="6CFB4043" w14:textId="77777777" w:rsidR="00252A98" w:rsidRPr="003B4AEB" w:rsidRDefault="00252A98" w:rsidP="005D0ADB">
            <w:pPr>
              <w:tabs>
                <w:tab w:val="left" w:pos="3600"/>
              </w:tabs>
              <w:spacing w:line="360" w:lineRule="atLeas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Total Feast Capacity: </w:t>
            </w:r>
            <w:sdt>
              <w:sdtPr>
                <w:rPr>
                  <w:sz w:val="22"/>
                  <w:szCs w:val="22"/>
                </w:rPr>
                <w:id w:val="-1476985369"/>
                <w:placeholder>
                  <w:docPart w:val="B6E47C1794A2466CA816F007D275D958"/>
                </w:placeholder>
                <w:showingPlcHdr/>
              </w:sdtPr>
              <w:sdtContent>
                <w:r>
                  <w:rPr>
                    <w:rStyle w:val="PlaceholderText"/>
                    <w:rFonts w:eastAsiaTheme="minorHAnsi"/>
                  </w:rPr>
                  <w:t>Click here</w:t>
                </w:r>
              </w:sdtContent>
            </w:sdt>
          </w:p>
        </w:tc>
        <w:tc>
          <w:tcPr>
            <w:tcW w:w="3672" w:type="dxa"/>
            <w:tcBorders>
              <w:top w:val="nil"/>
            </w:tcBorders>
          </w:tcPr>
          <w:p w14:paraId="7DDD36FC" w14:textId="77777777" w:rsidR="00252A98" w:rsidRPr="00D86464" w:rsidRDefault="00252A98" w:rsidP="005D0ADB">
            <w:pPr>
              <w:tabs>
                <w:tab w:val="left" w:pos="3600"/>
              </w:tabs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D86464">
              <w:rPr>
                <w:bCs/>
                <w:sz w:val="22"/>
                <w:szCs w:val="22"/>
              </w:rPr>
              <w:t>Alcohol?</w:t>
            </w:r>
            <w:r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-64571621"/>
                <w:placeholder>
                  <w:docPart w:val="3E27896B7EA44F9C9B240194C2110CAB"/>
                </w:placeholder>
                <w:showingPlcHdr/>
                <w:dropDownList>
                  <w:listItem w:displayText="Wet" w:value="Wet"/>
                  <w:listItem w:displayText="Dry" w:value="Dry"/>
                  <w:listItem w:displayText="Damp" w:value="Damp"/>
                  <w:listItem w:displayText="Other, Note Below" w:value="Other, Note Below"/>
                </w:dropDownList>
              </w:sdtPr>
              <w:sdtContent>
                <w:r w:rsidRPr="000B78E9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  <w:p w14:paraId="2A934A13" w14:textId="77777777" w:rsidR="00252A98" w:rsidRPr="00D86464" w:rsidRDefault="00252A98" w:rsidP="005D0ADB">
            <w:pPr>
              <w:tabs>
                <w:tab w:val="left" w:pos="3600"/>
              </w:tabs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pen Flames? </w:t>
            </w:r>
            <w:sdt>
              <w:sdtPr>
                <w:rPr>
                  <w:bCs/>
                  <w:sz w:val="22"/>
                  <w:szCs w:val="22"/>
                </w:rPr>
                <w:id w:val="-1758210803"/>
                <w:placeholder>
                  <w:docPart w:val="686EF2B1DFE34C07BB3AA20B15CA405E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Limited" w:value="Limited"/>
                  <w:listItem w:displayText="Other, Note Below" w:value="Other, Note Below"/>
                </w:dropDownList>
              </w:sdtPr>
              <w:sdtContent>
                <w:r w:rsidRPr="000B78E9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  <w:tc>
          <w:tcPr>
            <w:tcW w:w="3672" w:type="dxa"/>
            <w:tcBorders>
              <w:top w:val="nil"/>
            </w:tcBorders>
            <w:vAlign w:val="center"/>
          </w:tcPr>
          <w:p w14:paraId="6F8D7D5C" w14:textId="77777777" w:rsidR="00252A98" w:rsidRPr="00D86464" w:rsidRDefault="002C36F4" w:rsidP="00D86464">
            <w:pPr>
              <w:tabs>
                <w:tab w:val="left" w:pos="3600"/>
              </w:tabs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382D39C" wp14:editId="6CFCD5AB">
                  <wp:extent cx="209550" cy="209550"/>
                  <wp:effectExtent l="0" t="0" r="0" b="0"/>
                  <wp:docPr id="3" name="Picture 3" descr="http://clipart.coolclips.com/150/wjm/tf05035/CoolClips_medi0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lipart.coolclips.com/150/wjm/tf05035/CoolClips_medi0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5985">
              <w:rPr>
                <w:sz w:val="22"/>
                <w:szCs w:val="22"/>
              </w:rPr>
              <w:t xml:space="preserve"> </w:t>
            </w:r>
            <w:r w:rsidR="00252A98">
              <w:rPr>
                <w:sz w:val="22"/>
                <w:szCs w:val="22"/>
              </w:rPr>
              <w:t xml:space="preserve">Accessible? </w:t>
            </w:r>
            <w:sdt>
              <w:sdtPr>
                <w:rPr>
                  <w:sz w:val="22"/>
                  <w:szCs w:val="22"/>
                </w:rPr>
                <w:id w:val="-484324493"/>
                <w:placeholder>
                  <w:docPart w:val="BEF2F43C56A4481BA7D109905D3BC82C"/>
                </w:placeholder>
                <w:showingPlcHdr/>
                <w:dropDownList>
                  <w:listItem w:displayText="Yes, fully" w:value="Yes, fully"/>
                  <w:listItem w:displayText="Yes, partially" w:value="Yes, partially"/>
                  <w:listItem w:displayText="No, not at all" w:value="No, not at all"/>
                  <w:listItem w:displayText="Other, Note Below" w:value="Other, Note Below"/>
                </w:dropDownList>
              </w:sdtPr>
              <w:sdtContent>
                <w:r w:rsidR="00252A98" w:rsidRPr="000B78E9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  <w:p w14:paraId="220F370C" w14:textId="77777777" w:rsidR="00252A98" w:rsidRPr="00D86464" w:rsidRDefault="00252A98" w:rsidP="005D0ADB">
            <w:pPr>
              <w:tabs>
                <w:tab w:val="left" w:pos="3600"/>
              </w:tabs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s? </w:t>
            </w:r>
            <w:sdt>
              <w:sdtPr>
                <w:rPr>
                  <w:sz w:val="22"/>
                  <w:szCs w:val="22"/>
                </w:rPr>
                <w:id w:val="2049256457"/>
                <w:placeholder>
                  <w:docPart w:val="1350F640656146048FEC64CC089FE47D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Service Animals Only" w:value="Service Animals Only"/>
                  <w:listItem w:displayText="Other, Note Below" w:value="Other, Note Below"/>
                </w:dropDownList>
              </w:sdtPr>
              <w:sdtContent>
                <w:r w:rsidRPr="000B78E9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3B4AEB" w14:paraId="39098878" w14:textId="77777777" w:rsidTr="00024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3"/>
          </w:tcPr>
          <w:p w14:paraId="1BC393CB" w14:textId="77777777" w:rsidR="003B4AEB" w:rsidRPr="005B4F84" w:rsidRDefault="009662EE" w:rsidP="00E02BB3">
            <w:pPr>
              <w:tabs>
                <w:tab w:val="left" w:pos="3600"/>
              </w:tabs>
              <w:spacing w:line="360" w:lineRule="atLeast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Notes</w:t>
            </w:r>
            <w:r w:rsidR="005B4F84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990216201"/>
                <w:placeholder>
                  <w:docPart w:val="DF2530B9051F46C9BF0F3B6BA849409F"/>
                </w:placeholder>
                <w:showingPlcHdr/>
              </w:sdtPr>
              <w:sdtContent>
                <w:r w:rsidR="005B4F84" w:rsidRPr="00D73096">
                  <w:rPr>
                    <w:rStyle w:val="PlaceholderText"/>
                    <w:rFonts w:ascii="Arial" w:eastAsiaTheme="minorHAnsi" w:hAnsi="Arial" w:cs="Arial"/>
                    <w:b w:val="0"/>
                    <w:sz w:val="18"/>
                  </w:rPr>
                  <w:t>Note here if there</w:t>
                </w:r>
                <w:r w:rsidR="00E02BB3" w:rsidRPr="00D73096">
                  <w:rPr>
                    <w:rStyle w:val="PlaceholderText"/>
                    <w:rFonts w:ascii="Arial" w:eastAsiaTheme="minorHAnsi" w:hAnsi="Arial" w:cs="Arial"/>
                    <w:b w:val="0"/>
                    <w:sz w:val="18"/>
                  </w:rPr>
                  <w:t xml:space="preserve">’s an alternate date or </w:t>
                </w:r>
                <w:r w:rsidR="005B4F84" w:rsidRPr="00D73096">
                  <w:rPr>
                    <w:rStyle w:val="PlaceholderText"/>
                    <w:rFonts w:ascii="Arial" w:eastAsiaTheme="minorHAnsi" w:hAnsi="Arial" w:cs="Arial"/>
                    <w:b w:val="0"/>
                    <w:sz w:val="18"/>
                  </w:rPr>
                  <w:t>site, any special needs,</w:t>
                </w:r>
                <w:r w:rsidRPr="00D73096">
                  <w:rPr>
                    <w:rStyle w:val="PlaceholderText"/>
                    <w:rFonts w:ascii="Arial" w:eastAsiaTheme="minorHAnsi" w:hAnsi="Arial" w:cs="Arial"/>
                    <w:b w:val="0"/>
                    <w:sz w:val="18"/>
                  </w:rPr>
                  <w:t xml:space="preserve"> clarifications of the above info, </w:t>
                </w:r>
                <w:r w:rsidR="00D73096" w:rsidRPr="00D73096">
                  <w:rPr>
                    <w:rStyle w:val="PlaceholderText"/>
                    <w:rFonts w:ascii="Arial" w:eastAsiaTheme="minorHAnsi" w:hAnsi="Arial" w:cs="Arial"/>
                    <w:b w:val="0"/>
                    <w:sz w:val="18"/>
                  </w:rPr>
                  <w:t xml:space="preserve">if it’s a Royal Progress, </w:t>
                </w:r>
                <w:r w:rsidRPr="00D73096">
                  <w:rPr>
                    <w:rStyle w:val="PlaceholderText"/>
                    <w:rFonts w:ascii="Arial" w:eastAsiaTheme="minorHAnsi" w:hAnsi="Arial" w:cs="Arial"/>
                    <w:b w:val="0"/>
                    <w:sz w:val="18"/>
                  </w:rPr>
                  <w:t>etc.</w:t>
                </w:r>
                <w:r w:rsidR="005B4F84" w:rsidRPr="00D73096">
                  <w:rPr>
                    <w:rStyle w:val="PlaceholderText"/>
                    <w:rFonts w:ascii="Arial" w:eastAsiaTheme="minorHAnsi" w:hAnsi="Arial" w:cs="Arial"/>
                    <w:b w:val="0"/>
                    <w:sz w:val="18"/>
                  </w:rPr>
                  <w:t xml:space="preserve"> </w:t>
                </w:r>
              </w:sdtContent>
            </w:sdt>
          </w:p>
        </w:tc>
      </w:tr>
    </w:tbl>
    <w:p w14:paraId="3DC54680" w14:textId="77777777" w:rsidR="00D73096" w:rsidRDefault="00D73096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587"/>
        <w:gridCol w:w="3597"/>
        <w:gridCol w:w="3596"/>
      </w:tblGrid>
      <w:tr w:rsidR="00252A98" w14:paraId="1425C8CD" w14:textId="77777777" w:rsidTr="00252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3"/>
          </w:tcPr>
          <w:p w14:paraId="542E6D59" w14:textId="77777777" w:rsidR="00252A98" w:rsidRDefault="00252A98" w:rsidP="00252A98">
            <w:pPr>
              <w:tabs>
                <w:tab w:val="left" w:pos="3600"/>
              </w:tabs>
              <w:spacing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cial Items Needed from Seneschal </w:t>
            </w:r>
            <w:r w:rsidRPr="00252A98">
              <w:rPr>
                <w:b w:val="0"/>
                <w:sz w:val="22"/>
                <w:szCs w:val="22"/>
              </w:rPr>
              <w:t>(Check all that apply.)</w:t>
            </w:r>
          </w:p>
        </w:tc>
      </w:tr>
      <w:tr w:rsidR="00252A98" w14:paraId="017A0AC7" w14:textId="77777777" w:rsidTr="00F51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08950F4E" w14:textId="77777777" w:rsidR="00252A98" w:rsidRDefault="00000000" w:rsidP="005B4F84">
            <w:pPr>
              <w:tabs>
                <w:tab w:val="left" w:pos="3600"/>
              </w:tabs>
              <w:spacing w:line="360" w:lineRule="atLeast"/>
              <w:rPr>
                <w:b w:val="0"/>
                <w:bCs w:val="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9840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A98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252A98" w:rsidRPr="00252A98">
              <w:rPr>
                <w:rFonts w:ascii="Arial" w:hAnsi="Arial" w:cs="Arial"/>
                <w:b w:val="0"/>
                <w:bCs w:val="0"/>
                <w:sz w:val="18"/>
                <w:szCs w:val="22"/>
              </w:rPr>
              <w:t xml:space="preserve">SCA, Inc. 501 (c) </w:t>
            </w:r>
            <w:r w:rsidR="00252A98" w:rsidRPr="00D7309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3</w:t>
            </w:r>
            <w:r w:rsidR="00252A98" w:rsidRPr="00252A98">
              <w:rPr>
                <w:rFonts w:ascii="Arial" w:hAnsi="Arial" w:cs="Arial"/>
                <w:b w:val="0"/>
                <w:bCs w:val="0"/>
                <w:sz w:val="18"/>
                <w:szCs w:val="22"/>
              </w:rPr>
              <w:t xml:space="preserve"> Form</w:t>
            </w:r>
          </w:p>
        </w:tc>
        <w:tc>
          <w:tcPr>
            <w:tcW w:w="3672" w:type="dxa"/>
          </w:tcPr>
          <w:p w14:paraId="5978EAF7" w14:textId="77777777" w:rsidR="00252A98" w:rsidRPr="00252A98" w:rsidRDefault="00000000" w:rsidP="005B4F84">
            <w:pPr>
              <w:tabs>
                <w:tab w:val="left" w:pos="3600"/>
              </w:tabs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18"/>
                </w:rPr>
                <w:id w:val="203683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A98">
                  <w:rPr>
                    <w:rFonts w:ascii="MS Gothic" w:eastAsia="MS Gothic" w:hAnsi="MS Gothic" w:cs="Arial" w:hint="eastAsia"/>
                    <w:bCs/>
                    <w:sz w:val="22"/>
                    <w:szCs w:val="18"/>
                  </w:rPr>
                  <w:t>☐</w:t>
                </w:r>
              </w:sdtContent>
            </w:sdt>
            <w:r w:rsidR="00252A98" w:rsidRPr="00252A98">
              <w:rPr>
                <w:rFonts w:ascii="Arial" w:hAnsi="Arial" w:cs="Arial"/>
                <w:bCs/>
                <w:sz w:val="18"/>
                <w:szCs w:val="18"/>
              </w:rPr>
              <w:t>SCA, Inc. Evidence of Insurance Form</w:t>
            </w:r>
          </w:p>
        </w:tc>
        <w:tc>
          <w:tcPr>
            <w:tcW w:w="3672" w:type="dxa"/>
          </w:tcPr>
          <w:p w14:paraId="0EDAF873" w14:textId="77777777" w:rsidR="00252A98" w:rsidRDefault="00000000" w:rsidP="00316AFF">
            <w:pPr>
              <w:tabs>
                <w:tab w:val="left" w:pos="3600"/>
              </w:tabs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931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718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B7180" w:rsidRPr="009C6335">
              <w:rPr>
                <w:rFonts w:ascii="Arial" w:hAnsi="Arial" w:cs="Arial"/>
                <w:sz w:val="18"/>
                <w:szCs w:val="22"/>
              </w:rPr>
              <w:t xml:space="preserve">Event </w:t>
            </w:r>
            <w:r w:rsidR="00316AFF">
              <w:rPr>
                <w:rFonts w:ascii="Arial" w:hAnsi="Arial" w:cs="Arial"/>
                <w:sz w:val="18"/>
                <w:szCs w:val="22"/>
              </w:rPr>
              <w:t>to</w:t>
            </w:r>
            <w:r w:rsidR="005B7180" w:rsidRPr="009C6335">
              <w:rPr>
                <w:rFonts w:ascii="Arial" w:hAnsi="Arial" w:cs="Arial"/>
                <w:sz w:val="18"/>
                <w:szCs w:val="22"/>
              </w:rPr>
              <w:t xml:space="preserve"> be bid to Kingdom</w:t>
            </w:r>
            <w:r w:rsidR="0008693E">
              <w:rPr>
                <w:rFonts w:ascii="Arial" w:hAnsi="Arial" w:cs="Arial"/>
                <w:sz w:val="18"/>
                <w:szCs w:val="22"/>
              </w:rPr>
              <w:t xml:space="preserve"> if accepted</w:t>
            </w:r>
          </w:p>
        </w:tc>
      </w:tr>
      <w:tr w:rsidR="00252A98" w14:paraId="036BACC6" w14:textId="77777777" w:rsidTr="00024EE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3"/>
          </w:tcPr>
          <w:p w14:paraId="41FC3435" w14:textId="77777777" w:rsidR="00252A98" w:rsidRPr="00840813" w:rsidRDefault="00000000" w:rsidP="005B4F84">
            <w:pPr>
              <w:tabs>
                <w:tab w:val="left" w:pos="3600"/>
              </w:tabs>
              <w:spacing w:line="360" w:lineRule="atLeast"/>
              <w:rPr>
                <w:b w:val="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6965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813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840813" w:rsidRPr="00840813">
              <w:rPr>
                <w:rFonts w:ascii="Arial" w:hAnsi="Arial" w:cs="Arial"/>
                <w:b w:val="0"/>
                <w:sz w:val="18"/>
                <w:szCs w:val="22"/>
              </w:rPr>
              <w:t>Other SCA Insurance Form (</w:t>
            </w:r>
            <w:r w:rsidR="00840813" w:rsidRPr="002C36F4">
              <w:rPr>
                <w:rFonts w:ascii="Arial" w:hAnsi="Arial" w:cs="Arial"/>
                <w:sz w:val="18"/>
                <w:szCs w:val="22"/>
              </w:rPr>
              <w:t>RARE</w:t>
            </w:r>
            <w:r w:rsidR="00E02BB3">
              <w:rPr>
                <w:rFonts w:ascii="Arial" w:hAnsi="Arial" w:cs="Arial"/>
                <w:b w:val="0"/>
                <w:sz w:val="18"/>
                <w:szCs w:val="22"/>
              </w:rPr>
              <w:t>; allow 6-8 weeks</w:t>
            </w:r>
            <w:r w:rsidR="00840813" w:rsidRPr="00840813">
              <w:rPr>
                <w:rFonts w:ascii="Arial" w:hAnsi="Arial" w:cs="Arial"/>
                <w:b w:val="0"/>
                <w:sz w:val="18"/>
                <w:szCs w:val="22"/>
              </w:rPr>
              <w:t>):</w:t>
            </w:r>
            <w:r w:rsidR="00840813">
              <w:rPr>
                <w:rFonts w:ascii="Arial" w:hAnsi="Arial" w:cs="Arial"/>
                <w:b w:val="0"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2"/>
                </w:rPr>
                <w:id w:val="54055797"/>
                <w:placeholder>
                  <w:docPart w:val="A50DD2D6CBDE43AEB5AB5790212E4BC0"/>
                </w:placeholder>
                <w:showingPlcHdr/>
                <w:dropDownList>
                  <w:listItem w:displayText="&quot;Additional Insured&quot; Certificate, $75" w:value="&quot;Additional Insured&quot; Certificate, $75"/>
                  <w:listItem w:displayText="Equestrian Certificate, $200" w:value="Equestrian Certificate, $200"/>
                  <w:listItem w:displayText="Equestrian Certificate w/ &quot;Additional Insured&quot;, $275" w:value="Equestrian Certificate w/ &quot;Additional Insured&quot;, $275"/>
                  <w:listItem w:displayText="Host Liqour, if on contract from site $75" w:value="Host Liqour, if on contract from site $75"/>
                  <w:listItem w:displayText="Golf Cart $75" w:value="Golf Cart $75"/>
                  <w:listItem w:displayText="Late Fee $175 (if requested less than 30 days before event)" w:value="Late Fee $175 (if requested less than 30 days before event)"/>
                </w:dropDownList>
              </w:sdtPr>
              <w:sdtContent>
                <w:r w:rsidR="00E02BB3" w:rsidRPr="00E02BB3">
                  <w:rPr>
                    <w:rStyle w:val="PlaceholderText"/>
                    <w:rFonts w:eastAsiaTheme="minorHAnsi"/>
                    <w:b w:val="0"/>
                  </w:rPr>
                  <w:t>Choose an item.</w:t>
                </w:r>
              </w:sdtContent>
            </w:sdt>
          </w:p>
        </w:tc>
      </w:tr>
    </w:tbl>
    <w:p w14:paraId="54CFECDD" w14:textId="77777777" w:rsidR="005D0ADB" w:rsidRPr="00B265EE" w:rsidRDefault="005D0ADB" w:rsidP="00D73096">
      <w:pPr>
        <w:tabs>
          <w:tab w:val="left" w:pos="3600"/>
        </w:tabs>
        <w:rPr>
          <w:sz w:val="22"/>
          <w:szCs w:val="22"/>
        </w:rPr>
      </w:pPr>
    </w:p>
    <w:p w14:paraId="47BEB852" w14:textId="77777777" w:rsidR="005D0ADB" w:rsidRPr="00AD6797" w:rsidRDefault="005D0ADB" w:rsidP="005D0ADB">
      <w:pPr>
        <w:tabs>
          <w:tab w:val="left" w:pos="9090"/>
        </w:tabs>
        <w:spacing w:line="360" w:lineRule="atLeast"/>
        <w:rPr>
          <w:sz w:val="22"/>
          <w:szCs w:val="22"/>
        </w:rPr>
      </w:pPr>
    </w:p>
    <w:p w14:paraId="7AB1FA0D" w14:textId="77777777" w:rsidR="00EE2A68" w:rsidRPr="00AD6797" w:rsidRDefault="00D73096">
      <w:pPr>
        <w:widowControl/>
        <w:autoSpaceDE/>
        <w:autoSpaceDN/>
        <w:spacing w:after="200" w:line="276" w:lineRule="auto"/>
        <w:rPr>
          <w:bCs/>
          <w:iCs/>
          <w:sz w:val="22"/>
          <w:szCs w:val="22"/>
        </w:rPr>
      </w:pPr>
      <w:r w:rsidRPr="00AD6797">
        <w:rPr>
          <w:bCs/>
          <w:iCs/>
          <w:sz w:val="22"/>
          <w:szCs w:val="22"/>
        </w:rPr>
        <w:br w:type="page"/>
      </w:r>
    </w:p>
    <w:p w14:paraId="18D2C3E1" w14:textId="77777777" w:rsidR="00EE2A68" w:rsidRPr="00EE2A68" w:rsidRDefault="00EE2A68" w:rsidP="001C0189">
      <w:pPr>
        <w:widowControl/>
        <w:autoSpaceDE/>
        <w:autoSpaceDN/>
        <w:rPr>
          <w:bCs/>
          <w:iCs/>
          <w:sz w:val="10"/>
          <w:szCs w:val="22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5378"/>
        <w:gridCol w:w="848"/>
        <w:gridCol w:w="4554"/>
      </w:tblGrid>
      <w:tr w:rsidR="004D3294" w14:paraId="74B0395B" w14:textId="77777777" w:rsidTr="00725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3"/>
            <w:vAlign w:val="center"/>
          </w:tcPr>
          <w:p w14:paraId="68B14BA7" w14:textId="77777777" w:rsidR="004D3294" w:rsidRDefault="004D3294" w:rsidP="00725EAA">
            <w:pPr>
              <w:spacing w:line="360" w:lineRule="atLeast"/>
              <w:jc w:val="center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 xml:space="preserve">Required </w:t>
            </w:r>
            <w:r w:rsidR="00D43C3F">
              <w:rPr>
                <w:bCs w:val="0"/>
                <w:iCs/>
                <w:sz w:val="22"/>
                <w:szCs w:val="22"/>
              </w:rPr>
              <w:t xml:space="preserve">Event Staff </w:t>
            </w:r>
            <w:r w:rsidRPr="004D3294">
              <w:rPr>
                <w:b w:val="0"/>
                <w:bCs w:val="0"/>
                <w:iCs/>
                <w:sz w:val="22"/>
                <w:szCs w:val="22"/>
              </w:rPr>
              <w:t>(not noted above)</w:t>
            </w:r>
          </w:p>
        </w:tc>
      </w:tr>
      <w:tr w:rsidR="00EE2A68" w14:paraId="383C5EF7" w14:textId="77777777" w:rsidTr="00C44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5" w:type="dxa"/>
            <w:gridSpan w:val="2"/>
          </w:tcPr>
          <w:p w14:paraId="27954348" w14:textId="77777777" w:rsidR="00EE2A68" w:rsidRDefault="00EE2A68" w:rsidP="005D0ADB">
            <w:pPr>
              <w:spacing w:line="360" w:lineRule="atLeast"/>
              <w:rPr>
                <w:b w:val="0"/>
                <w:iCs/>
                <w:sz w:val="22"/>
                <w:szCs w:val="22"/>
              </w:rPr>
            </w:pPr>
            <w:r>
              <w:rPr>
                <w:b w:val="0"/>
                <w:iCs/>
                <w:sz w:val="22"/>
                <w:szCs w:val="22"/>
              </w:rPr>
              <w:t xml:space="preserve">Head Cook/Food Coordinator: </w:t>
            </w:r>
            <w:sdt>
              <w:sdtPr>
                <w:rPr>
                  <w:iCs/>
                  <w:sz w:val="22"/>
                  <w:szCs w:val="22"/>
                </w:rPr>
                <w:id w:val="-483014935"/>
                <w:placeholder>
                  <w:docPart w:val="937E051B65AE402EB5D9F9CA35D1371A"/>
                </w:placeholder>
                <w:showingPlcHdr/>
              </w:sdtPr>
              <w:sdtContent>
                <w:r w:rsidRPr="000B78E9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4641" w:type="dxa"/>
          </w:tcPr>
          <w:p w14:paraId="2442F84D" w14:textId="77777777" w:rsidR="00EE2A68" w:rsidRDefault="00EE2A68" w:rsidP="005D0ADB">
            <w:pPr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Mentor </w:t>
            </w:r>
            <w:r w:rsidRPr="00907570">
              <w:rPr>
                <w:bCs/>
                <w:iCs/>
                <w:sz w:val="16"/>
                <w:szCs w:val="22"/>
              </w:rPr>
              <w:t>(if needed</w:t>
            </w:r>
            <w:r>
              <w:rPr>
                <w:bCs/>
                <w:iCs/>
                <w:sz w:val="16"/>
                <w:szCs w:val="22"/>
              </w:rPr>
              <w:t>)</w:t>
            </w:r>
            <w:r>
              <w:rPr>
                <w:bCs/>
                <w:iCs/>
                <w:sz w:val="22"/>
                <w:szCs w:val="22"/>
              </w:rPr>
              <w:t xml:space="preserve">: </w:t>
            </w:r>
            <w:sdt>
              <w:sdtPr>
                <w:rPr>
                  <w:bCs/>
                  <w:iCs/>
                  <w:sz w:val="22"/>
                  <w:szCs w:val="22"/>
                </w:rPr>
                <w:id w:val="1262642483"/>
                <w:placeholder>
                  <w:docPart w:val="3438ED0C39C84CF088F0C697544AED5B"/>
                </w:placeholder>
                <w:showingPlcHdr/>
              </w:sdtPr>
              <w:sdtContent>
                <w:r>
                  <w:rPr>
                    <w:rStyle w:val="PlaceholderText"/>
                    <w:rFonts w:eastAsiaTheme="minorHAnsi"/>
                  </w:rPr>
                  <w:t>Click here</w:t>
                </w:r>
                <w:r w:rsidRPr="000B78E9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</w:tr>
      <w:tr w:rsidR="004D3294" w14:paraId="06C1889A" w14:textId="77777777" w:rsidTr="00C442F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tcBorders>
              <w:right w:val="single" w:sz="4" w:space="0" w:color="auto"/>
            </w:tcBorders>
          </w:tcPr>
          <w:p w14:paraId="7F13FE05" w14:textId="77777777" w:rsidR="004D3294" w:rsidRDefault="004D3294" w:rsidP="005D0ADB">
            <w:pPr>
              <w:spacing w:line="360" w:lineRule="atLeast"/>
              <w:rPr>
                <w:b w:val="0"/>
                <w:iCs/>
                <w:sz w:val="22"/>
                <w:szCs w:val="22"/>
              </w:rPr>
            </w:pPr>
            <w:r>
              <w:rPr>
                <w:b w:val="0"/>
                <w:iCs/>
                <w:sz w:val="22"/>
                <w:szCs w:val="22"/>
              </w:rPr>
              <w:t xml:space="preserve">Lunch Cook: </w:t>
            </w:r>
            <w:sdt>
              <w:sdtPr>
                <w:rPr>
                  <w:iCs/>
                  <w:sz w:val="22"/>
                  <w:szCs w:val="22"/>
                </w:rPr>
                <w:id w:val="-1893953423"/>
                <w:placeholder>
                  <w:docPart w:val="DefaultPlaceholder_1082065158"/>
                </w:placeholder>
              </w:sdtPr>
              <w:sdtContent>
                <w:r w:rsidRPr="004D3294">
                  <w:rPr>
                    <w:b w:val="0"/>
                    <w:iCs/>
                    <w:color w:val="808080" w:themeColor="background1" w:themeShade="80"/>
                    <w:szCs w:val="22"/>
                  </w:rPr>
                  <w:t xml:space="preserve">Enter if different than Head Cook.     </w:t>
                </w:r>
              </w:sdtContent>
            </w:sdt>
          </w:p>
        </w:tc>
        <w:tc>
          <w:tcPr>
            <w:tcW w:w="5508" w:type="dxa"/>
            <w:gridSpan w:val="2"/>
            <w:tcBorders>
              <w:left w:val="single" w:sz="4" w:space="0" w:color="auto"/>
            </w:tcBorders>
          </w:tcPr>
          <w:p w14:paraId="3D051348" w14:textId="77777777" w:rsidR="004D3294" w:rsidRDefault="00000000" w:rsidP="005D0ADB">
            <w:pPr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22"/>
                <w:szCs w:val="22"/>
              </w:rPr>
            </w:pPr>
            <w:sdt>
              <w:sdtPr>
                <w:rPr>
                  <w:bCs/>
                  <w:iCs/>
                  <w:sz w:val="22"/>
                  <w:szCs w:val="22"/>
                </w:rPr>
                <w:id w:val="12089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3294"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4D3294">
              <w:rPr>
                <w:bCs/>
                <w:iCs/>
                <w:sz w:val="22"/>
                <w:szCs w:val="22"/>
              </w:rPr>
              <w:t xml:space="preserve"> Check here if event is potluck </w:t>
            </w:r>
          </w:p>
        </w:tc>
      </w:tr>
      <w:tr w:rsidR="004D3294" w14:paraId="472F2418" w14:textId="77777777" w:rsidTr="00C44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tcBorders>
              <w:right w:val="single" w:sz="4" w:space="0" w:color="auto"/>
            </w:tcBorders>
          </w:tcPr>
          <w:p w14:paraId="49A22E72" w14:textId="77777777" w:rsidR="004D3294" w:rsidRDefault="004D3294" w:rsidP="005D0ADB">
            <w:pPr>
              <w:spacing w:line="360" w:lineRule="atLeast"/>
              <w:rPr>
                <w:b w:val="0"/>
                <w:iCs/>
                <w:sz w:val="22"/>
                <w:szCs w:val="22"/>
              </w:rPr>
            </w:pPr>
            <w:r>
              <w:rPr>
                <w:b w:val="0"/>
                <w:iCs/>
                <w:sz w:val="22"/>
                <w:szCs w:val="22"/>
              </w:rPr>
              <w:t xml:space="preserve">Head Troll: </w:t>
            </w:r>
            <w:sdt>
              <w:sdtPr>
                <w:rPr>
                  <w:iCs/>
                  <w:sz w:val="22"/>
                  <w:szCs w:val="22"/>
                </w:rPr>
                <w:id w:val="-2093309601"/>
                <w:placeholder>
                  <w:docPart w:val="E6E94062A36B40C8A3D418820B83C1A9"/>
                </w:placeholder>
                <w:showingPlcHdr/>
              </w:sdtPr>
              <w:sdtContent>
                <w:r w:rsidRPr="000B78E9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5508" w:type="dxa"/>
            <w:gridSpan w:val="2"/>
            <w:tcBorders>
              <w:left w:val="single" w:sz="4" w:space="0" w:color="auto"/>
            </w:tcBorders>
          </w:tcPr>
          <w:p w14:paraId="6DDCB596" w14:textId="77777777" w:rsidR="004D3294" w:rsidRDefault="004D3294" w:rsidP="005D0ADB">
            <w:pPr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Set-up: </w:t>
            </w:r>
            <w:sdt>
              <w:sdtPr>
                <w:rPr>
                  <w:bCs/>
                  <w:iCs/>
                  <w:sz w:val="22"/>
                  <w:szCs w:val="22"/>
                </w:rPr>
                <w:id w:val="565610198"/>
                <w:placeholder>
                  <w:docPart w:val="82BE5A464983489A9CE5A44B54430D44"/>
                </w:placeholder>
                <w:showingPlcHdr/>
              </w:sdtPr>
              <w:sdtContent>
                <w:r w:rsidRPr="000B78E9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907570" w14:paraId="1D8BC65C" w14:textId="77777777" w:rsidTr="00C442F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tcBorders>
              <w:right w:val="single" w:sz="4" w:space="0" w:color="auto"/>
            </w:tcBorders>
          </w:tcPr>
          <w:p w14:paraId="76887612" w14:textId="77777777" w:rsidR="00907570" w:rsidRDefault="00907570" w:rsidP="005D0ADB">
            <w:pPr>
              <w:spacing w:line="360" w:lineRule="atLeast"/>
              <w:rPr>
                <w:b w:val="0"/>
                <w:iCs/>
                <w:sz w:val="22"/>
                <w:szCs w:val="22"/>
              </w:rPr>
            </w:pPr>
            <w:r>
              <w:rPr>
                <w:b w:val="0"/>
                <w:iCs/>
                <w:sz w:val="22"/>
                <w:szCs w:val="22"/>
              </w:rPr>
              <w:t xml:space="preserve">Hall Clean-up: </w:t>
            </w:r>
            <w:sdt>
              <w:sdtPr>
                <w:rPr>
                  <w:iCs/>
                  <w:sz w:val="22"/>
                  <w:szCs w:val="22"/>
                </w:rPr>
                <w:id w:val="-719593130"/>
                <w:placeholder>
                  <w:docPart w:val="3D16C4D6738B41D8A7A5234A920CF81A"/>
                </w:placeholder>
                <w:showingPlcHdr/>
              </w:sdtPr>
              <w:sdtContent>
                <w:r w:rsidRPr="000B78E9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5508" w:type="dxa"/>
            <w:gridSpan w:val="2"/>
            <w:tcBorders>
              <w:left w:val="single" w:sz="4" w:space="0" w:color="auto"/>
            </w:tcBorders>
          </w:tcPr>
          <w:p w14:paraId="6C268A12" w14:textId="77777777" w:rsidR="00907570" w:rsidRDefault="00907570" w:rsidP="005D0ADB">
            <w:pPr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Kitchen Clean-up: </w:t>
            </w:r>
            <w:sdt>
              <w:sdtPr>
                <w:rPr>
                  <w:bCs/>
                  <w:iCs/>
                  <w:sz w:val="22"/>
                  <w:szCs w:val="22"/>
                </w:rPr>
                <w:id w:val="-1342231248"/>
                <w:placeholder>
                  <w:docPart w:val="A724C9EB74054DD0B945CF0E6E0531DD"/>
                </w:placeholder>
                <w:showingPlcHdr/>
              </w:sdtPr>
              <w:sdtContent>
                <w:r w:rsidRPr="000B78E9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4D3294" w14:paraId="7FA450EA" w14:textId="77777777" w:rsidTr="00C44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3"/>
            <w:shd w:val="clear" w:color="auto" w:fill="000000" w:themeFill="text1"/>
            <w:vAlign w:val="center"/>
          </w:tcPr>
          <w:p w14:paraId="1645679B" w14:textId="77777777" w:rsidR="004D3294" w:rsidRDefault="00907570" w:rsidP="00C442FE">
            <w:pPr>
              <w:spacing w:line="360" w:lineRule="atLeast"/>
              <w:jc w:val="center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 xml:space="preserve">Conditionally Required </w:t>
            </w:r>
            <w:r w:rsidR="007E2A36">
              <w:rPr>
                <w:bCs w:val="0"/>
                <w:iCs/>
                <w:sz w:val="22"/>
                <w:szCs w:val="22"/>
              </w:rPr>
              <w:t xml:space="preserve">Event Staff/ </w:t>
            </w:r>
            <w:r w:rsidR="00D43C3F">
              <w:rPr>
                <w:bCs w:val="0"/>
                <w:iCs/>
                <w:sz w:val="22"/>
                <w:szCs w:val="22"/>
              </w:rPr>
              <w:t>Encouraged Event Staff</w:t>
            </w:r>
          </w:p>
        </w:tc>
      </w:tr>
      <w:tr w:rsidR="004D3294" w14:paraId="5380393F" w14:textId="77777777" w:rsidTr="00C442F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3"/>
          </w:tcPr>
          <w:p w14:paraId="5DC11645" w14:textId="77777777" w:rsidR="004D3294" w:rsidRPr="00907570" w:rsidRDefault="00907570" w:rsidP="00C442FE">
            <w:pPr>
              <w:spacing w:line="276" w:lineRule="auto"/>
              <w:rPr>
                <w:b w:val="0"/>
                <w:bCs w:val="0"/>
                <w:iCs/>
                <w:sz w:val="22"/>
                <w:szCs w:val="22"/>
              </w:rPr>
            </w:pPr>
            <w:r w:rsidRPr="00907570">
              <w:rPr>
                <w:b w:val="0"/>
                <w:bCs w:val="0"/>
                <w:iCs/>
                <w:sz w:val="22"/>
                <w:szCs w:val="22"/>
              </w:rPr>
              <w:t>Marshals</w:t>
            </w:r>
            <w:r>
              <w:rPr>
                <w:b w:val="0"/>
                <w:bCs w:val="0"/>
                <w:iCs/>
                <w:sz w:val="22"/>
                <w:szCs w:val="22"/>
              </w:rPr>
              <w:t xml:space="preserve">: </w:t>
            </w:r>
            <w:sdt>
              <w:sdtPr>
                <w:rPr>
                  <w:iCs/>
                  <w:sz w:val="22"/>
                  <w:szCs w:val="22"/>
                </w:rPr>
                <w:id w:val="1850218974"/>
                <w:placeholder>
                  <w:docPart w:val="8CEFFFAA650240A3970CCE1C9901D0DF"/>
                </w:placeholder>
                <w:showingPlcHdr/>
              </w:sdtPr>
              <w:sdtContent>
                <w:r w:rsidRPr="00907570">
                  <w:rPr>
                    <w:b w:val="0"/>
                    <w:bCs w:val="0"/>
                    <w:iCs/>
                    <w:color w:val="808080" w:themeColor="background1" w:themeShade="80"/>
                    <w:szCs w:val="22"/>
                  </w:rPr>
                  <w:t>Click here. Required for each type of martial activity (Heavy fighting, Rapier fighting, Youth fighting, Archery, Thrown Weapons, Equestrian, etc.</w:t>
                </w:r>
              </w:sdtContent>
            </w:sdt>
          </w:p>
        </w:tc>
      </w:tr>
      <w:tr w:rsidR="00907570" w14:paraId="6CAEA230" w14:textId="77777777" w:rsidTr="00C44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tcBorders>
              <w:right w:val="single" w:sz="4" w:space="0" w:color="auto"/>
            </w:tcBorders>
          </w:tcPr>
          <w:p w14:paraId="7920FA1A" w14:textId="77777777" w:rsidR="00907570" w:rsidRPr="00C442FE" w:rsidRDefault="00907570" w:rsidP="00907570">
            <w:pPr>
              <w:spacing w:line="360" w:lineRule="atLeast"/>
              <w:rPr>
                <w:b w:val="0"/>
                <w:iCs/>
                <w:sz w:val="22"/>
                <w:szCs w:val="22"/>
              </w:rPr>
            </w:pPr>
            <w:r w:rsidRPr="00C442FE">
              <w:rPr>
                <w:b w:val="0"/>
                <w:iCs/>
                <w:sz w:val="22"/>
                <w:szCs w:val="22"/>
              </w:rPr>
              <w:t xml:space="preserve">MOL: </w:t>
            </w:r>
            <w:sdt>
              <w:sdtPr>
                <w:rPr>
                  <w:iCs/>
                  <w:sz w:val="22"/>
                  <w:szCs w:val="22"/>
                </w:rPr>
                <w:id w:val="-525559353"/>
                <w:placeholder>
                  <w:docPart w:val="3D258A813C4A4BA5ABB8FEA5E2F8D3AC"/>
                </w:placeholder>
                <w:showingPlcHdr/>
              </w:sdtPr>
              <w:sdtContent>
                <w:r w:rsidRPr="00C442FE">
                  <w:rPr>
                    <w:rStyle w:val="PlaceholderText"/>
                    <w:rFonts w:eastAsiaTheme="minorHAnsi"/>
                    <w:b w:val="0"/>
                    <w:sz w:val="22"/>
                  </w:rPr>
                  <w:t>Required if there are tourneys.</w:t>
                </w:r>
              </w:sdtContent>
            </w:sdt>
          </w:p>
        </w:tc>
        <w:tc>
          <w:tcPr>
            <w:tcW w:w="5508" w:type="dxa"/>
            <w:gridSpan w:val="2"/>
            <w:tcBorders>
              <w:left w:val="single" w:sz="4" w:space="0" w:color="auto"/>
            </w:tcBorders>
          </w:tcPr>
          <w:p w14:paraId="0127BDF2" w14:textId="799852BF" w:rsidR="00907570" w:rsidRPr="00C442FE" w:rsidRDefault="00907570" w:rsidP="00882FC8">
            <w:pPr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22"/>
                <w:szCs w:val="22"/>
              </w:rPr>
            </w:pPr>
          </w:p>
        </w:tc>
      </w:tr>
      <w:tr w:rsidR="00907570" w14:paraId="1632AE82" w14:textId="77777777" w:rsidTr="00C442F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tcBorders>
              <w:right w:val="single" w:sz="4" w:space="0" w:color="auto"/>
            </w:tcBorders>
          </w:tcPr>
          <w:p w14:paraId="0290EAE7" w14:textId="77777777" w:rsidR="00907570" w:rsidRPr="00C442FE" w:rsidRDefault="00907570" w:rsidP="00907570">
            <w:pPr>
              <w:spacing w:line="360" w:lineRule="atLeast"/>
              <w:rPr>
                <w:b w:val="0"/>
                <w:iCs/>
                <w:sz w:val="22"/>
                <w:szCs w:val="22"/>
              </w:rPr>
            </w:pPr>
            <w:r w:rsidRPr="00C442FE">
              <w:rPr>
                <w:b w:val="0"/>
                <w:iCs/>
                <w:sz w:val="22"/>
                <w:szCs w:val="22"/>
              </w:rPr>
              <w:t xml:space="preserve">Warranted Youth Minister: </w:t>
            </w:r>
            <w:sdt>
              <w:sdtPr>
                <w:rPr>
                  <w:iCs/>
                  <w:sz w:val="22"/>
                  <w:szCs w:val="22"/>
                </w:rPr>
                <w:id w:val="-1027014296"/>
                <w:placeholder>
                  <w:docPart w:val="C453AC7359CC46E3AE391C414BC184F0"/>
                </w:placeholder>
                <w:showingPlcHdr/>
              </w:sdtPr>
              <w:sdtContent>
                <w:r w:rsidRPr="00C442FE">
                  <w:rPr>
                    <w:rStyle w:val="PlaceholderText"/>
                    <w:rFonts w:eastAsiaTheme="minorHAnsi"/>
                    <w:b w:val="0"/>
                    <w:sz w:val="22"/>
                  </w:rPr>
                  <w:t>Required for Youth Activities</w:t>
                </w:r>
              </w:sdtContent>
            </w:sdt>
          </w:p>
        </w:tc>
        <w:tc>
          <w:tcPr>
            <w:tcW w:w="5508" w:type="dxa"/>
            <w:gridSpan w:val="2"/>
            <w:tcBorders>
              <w:left w:val="single" w:sz="4" w:space="0" w:color="auto"/>
            </w:tcBorders>
          </w:tcPr>
          <w:p w14:paraId="0C90484F" w14:textId="77777777" w:rsidR="00907570" w:rsidRPr="00C442FE" w:rsidRDefault="00882FC8" w:rsidP="00882FC8">
            <w:pPr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22"/>
                <w:szCs w:val="22"/>
              </w:rPr>
            </w:pPr>
            <w:r w:rsidRPr="00C442FE">
              <w:rPr>
                <w:bCs/>
                <w:iCs/>
                <w:sz w:val="22"/>
                <w:szCs w:val="22"/>
              </w:rPr>
              <w:t xml:space="preserve">A&amp;S Coordinator: </w:t>
            </w:r>
            <w:sdt>
              <w:sdtPr>
                <w:rPr>
                  <w:bCs/>
                  <w:iCs/>
                  <w:sz w:val="22"/>
                  <w:szCs w:val="22"/>
                </w:rPr>
                <w:id w:val="-1894419170"/>
                <w:placeholder>
                  <w:docPart w:val="B0C84F23EAF34FDA8D8C473A9A383257"/>
                </w:placeholder>
                <w:showingPlcHdr/>
              </w:sdtPr>
              <w:sdtContent>
                <w:r w:rsidRPr="00C442FE">
                  <w:rPr>
                    <w:rStyle w:val="PlaceholderText"/>
                    <w:rFonts w:eastAsiaTheme="minorHAnsi"/>
                    <w:sz w:val="22"/>
                  </w:rPr>
                  <w:t>Required for A&amp;S Display/Competition</w:t>
                </w:r>
              </w:sdtContent>
            </w:sdt>
          </w:p>
        </w:tc>
      </w:tr>
      <w:tr w:rsidR="00907570" w14:paraId="66820FB9" w14:textId="77777777" w:rsidTr="00C44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tcBorders>
              <w:right w:val="single" w:sz="4" w:space="0" w:color="auto"/>
            </w:tcBorders>
          </w:tcPr>
          <w:p w14:paraId="315D775A" w14:textId="77777777" w:rsidR="00907570" w:rsidRPr="00C442FE" w:rsidRDefault="00882FC8" w:rsidP="00882FC8">
            <w:pPr>
              <w:spacing w:line="360" w:lineRule="atLeast"/>
              <w:rPr>
                <w:b w:val="0"/>
                <w:iCs/>
                <w:sz w:val="22"/>
                <w:szCs w:val="22"/>
              </w:rPr>
            </w:pPr>
            <w:r w:rsidRPr="00C442FE">
              <w:rPr>
                <w:b w:val="0"/>
                <w:iCs/>
                <w:sz w:val="22"/>
                <w:szCs w:val="22"/>
              </w:rPr>
              <w:t xml:space="preserve">Royalty Liaison: </w:t>
            </w:r>
            <w:sdt>
              <w:sdtPr>
                <w:rPr>
                  <w:iCs/>
                  <w:sz w:val="22"/>
                  <w:szCs w:val="22"/>
                </w:rPr>
                <w:id w:val="1120185137"/>
                <w:placeholder>
                  <w:docPart w:val="2AF7F0477B2D489F9AA90A462350D53F"/>
                </w:placeholder>
                <w:showingPlcHdr/>
              </w:sdtPr>
              <w:sdtContent>
                <w:r w:rsidRPr="00C442FE">
                  <w:rPr>
                    <w:rStyle w:val="PlaceholderText"/>
                    <w:rFonts w:eastAsiaTheme="minorHAnsi"/>
                    <w:b w:val="0"/>
                    <w:sz w:val="22"/>
                  </w:rPr>
                  <w:t>Required for Royal Progresses.</w:t>
                </w:r>
              </w:sdtContent>
            </w:sdt>
          </w:p>
        </w:tc>
        <w:tc>
          <w:tcPr>
            <w:tcW w:w="5508" w:type="dxa"/>
            <w:gridSpan w:val="2"/>
            <w:tcBorders>
              <w:left w:val="single" w:sz="4" w:space="0" w:color="auto"/>
            </w:tcBorders>
          </w:tcPr>
          <w:p w14:paraId="69B882E2" w14:textId="77777777" w:rsidR="00907570" w:rsidRPr="00C442FE" w:rsidRDefault="00882FC8" w:rsidP="00882FC8">
            <w:pPr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22"/>
                <w:szCs w:val="22"/>
              </w:rPr>
            </w:pPr>
            <w:r w:rsidRPr="00C442FE">
              <w:rPr>
                <w:bCs/>
                <w:iCs/>
                <w:sz w:val="22"/>
                <w:szCs w:val="22"/>
              </w:rPr>
              <w:t xml:space="preserve">Class Coordinator(s): </w:t>
            </w:r>
            <w:sdt>
              <w:sdtPr>
                <w:rPr>
                  <w:bCs/>
                  <w:iCs/>
                  <w:sz w:val="22"/>
                  <w:szCs w:val="22"/>
                </w:rPr>
                <w:id w:val="-1414312249"/>
                <w:placeholder>
                  <w:docPart w:val="58AE85B20B0E4E1CA6665B687AB97E34"/>
                </w:placeholder>
                <w:showingPlcHdr/>
              </w:sdtPr>
              <w:sdtContent>
                <w:r w:rsidRPr="00C442FE">
                  <w:rPr>
                    <w:rStyle w:val="PlaceholderText"/>
                    <w:rFonts w:eastAsiaTheme="minorHAnsi"/>
                    <w:sz w:val="22"/>
                  </w:rPr>
                  <w:t>Required for scholas/academies.</w:t>
                </w:r>
              </w:sdtContent>
            </w:sdt>
          </w:p>
        </w:tc>
      </w:tr>
      <w:tr w:rsidR="00D43C3F" w14:paraId="33A04B92" w14:textId="77777777" w:rsidTr="00C442F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3"/>
          </w:tcPr>
          <w:p w14:paraId="26A218DB" w14:textId="77777777" w:rsidR="00D43C3F" w:rsidRPr="00D43C3F" w:rsidRDefault="00725EAA" w:rsidP="00C442FE">
            <w:pPr>
              <w:spacing w:line="276" w:lineRule="auto"/>
              <w:rPr>
                <w:b w:val="0"/>
                <w:bCs w:val="0"/>
                <w:iCs/>
                <w:sz w:val="22"/>
                <w:szCs w:val="22"/>
              </w:rPr>
            </w:pPr>
            <w:r>
              <w:rPr>
                <w:b w:val="0"/>
                <w:bCs w:val="0"/>
                <w:iCs/>
                <w:sz w:val="22"/>
                <w:szCs w:val="22"/>
              </w:rPr>
              <w:t>Notes/</w:t>
            </w:r>
            <w:r w:rsidR="00D43C3F">
              <w:rPr>
                <w:b w:val="0"/>
                <w:bCs w:val="0"/>
                <w:iCs/>
                <w:sz w:val="22"/>
                <w:szCs w:val="22"/>
              </w:rPr>
              <w:t xml:space="preserve">Other Event Staff </w:t>
            </w:r>
            <w:r w:rsidR="00D43C3F" w:rsidRPr="00D43C3F">
              <w:rPr>
                <w:rFonts w:asciiTheme="minorHAnsi" w:hAnsiTheme="minorHAnsi" w:cstheme="minorHAnsi"/>
                <w:b w:val="0"/>
                <w:bCs w:val="0"/>
                <w:iCs/>
                <w:sz w:val="18"/>
                <w:szCs w:val="22"/>
              </w:rPr>
              <w:t xml:space="preserve">(e.g.: Head Server, Herald, </w:t>
            </w:r>
            <w:proofErr w:type="spellStart"/>
            <w:r w:rsidR="00D43C3F" w:rsidRPr="00D43C3F">
              <w:rPr>
                <w:rFonts w:asciiTheme="minorHAnsi" w:hAnsiTheme="minorHAnsi" w:cstheme="minorHAnsi"/>
                <w:b w:val="0"/>
                <w:bCs w:val="0"/>
                <w:iCs/>
                <w:sz w:val="18"/>
                <w:szCs w:val="22"/>
              </w:rPr>
              <w:t>Dancemaster</w:t>
            </w:r>
            <w:proofErr w:type="spellEnd"/>
            <w:r w:rsidR="00D43C3F" w:rsidRPr="00D43C3F">
              <w:rPr>
                <w:rFonts w:asciiTheme="minorHAnsi" w:hAnsiTheme="minorHAnsi" w:cstheme="minorHAnsi"/>
                <w:b w:val="0"/>
                <w:bCs w:val="0"/>
                <w:iCs/>
                <w:sz w:val="18"/>
                <w:szCs w:val="22"/>
              </w:rPr>
              <w:t>, Merchant Liaison, Security, Parking, Crash Space/Hotel Liaison, Fiel</w:t>
            </w:r>
            <w:r w:rsidR="008721F8">
              <w:rPr>
                <w:rFonts w:asciiTheme="minorHAnsi" w:hAnsiTheme="minorHAnsi" w:cstheme="minorHAnsi"/>
                <w:b w:val="0"/>
                <w:bCs w:val="0"/>
                <w:iCs/>
                <w:sz w:val="18"/>
                <w:szCs w:val="22"/>
              </w:rPr>
              <w:t xml:space="preserve">d Coordinator, Quest Organizer, </w:t>
            </w:r>
            <w:r w:rsidR="00D43C3F" w:rsidRPr="00D43C3F">
              <w:rPr>
                <w:rFonts w:asciiTheme="minorHAnsi" w:hAnsiTheme="minorHAnsi" w:cstheme="minorHAnsi"/>
                <w:b w:val="0"/>
                <w:bCs w:val="0"/>
                <w:iCs/>
                <w:sz w:val="18"/>
                <w:szCs w:val="22"/>
              </w:rPr>
              <w:t>etc</w:t>
            </w:r>
            <w:r w:rsidR="00D43C3F">
              <w:rPr>
                <w:rFonts w:asciiTheme="minorHAnsi" w:hAnsiTheme="minorHAnsi" w:cstheme="minorHAnsi"/>
                <w:b w:val="0"/>
                <w:bCs w:val="0"/>
                <w:iCs/>
                <w:sz w:val="18"/>
                <w:szCs w:val="22"/>
              </w:rPr>
              <w:t>.</w:t>
            </w:r>
            <w:r w:rsidR="00D43C3F" w:rsidRPr="00D43C3F">
              <w:rPr>
                <w:rFonts w:asciiTheme="minorHAnsi" w:hAnsiTheme="minorHAnsi" w:cstheme="minorHAnsi"/>
                <w:b w:val="0"/>
                <w:bCs w:val="0"/>
                <w:iCs/>
                <w:sz w:val="18"/>
                <w:szCs w:val="22"/>
              </w:rPr>
              <w:t>)</w:t>
            </w:r>
            <w:r w:rsidR="00D43C3F">
              <w:rPr>
                <w:b w:val="0"/>
                <w:bCs w:val="0"/>
                <w:iCs/>
                <w:sz w:val="22"/>
                <w:szCs w:val="22"/>
              </w:rPr>
              <w:t xml:space="preserve">: </w:t>
            </w:r>
            <w:sdt>
              <w:sdtPr>
                <w:rPr>
                  <w:iCs/>
                  <w:sz w:val="22"/>
                  <w:szCs w:val="22"/>
                </w:rPr>
                <w:id w:val="-549153722"/>
                <w:placeholder>
                  <w:docPart w:val="3E4119C40ED840F6A52F5199A46C0D64"/>
                </w:placeholder>
                <w:showingPlcHdr/>
              </w:sdtPr>
              <w:sdtContent>
                <w:r w:rsidR="00D43C3F" w:rsidRPr="008721F8">
                  <w:rPr>
                    <w:rStyle w:val="PlaceholderText"/>
                    <w:rFonts w:eastAsiaTheme="minorHAnsi"/>
                    <w:b w:val="0"/>
                  </w:rPr>
                  <w:t>Click here to enter text.</w:t>
                </w:r>
              </w:sdtContent>
            </w:sdt>
          </w:p>
        </w:tc>
      </w:tr>
    </w:tbl>
    <w:p w14:paraId="277FFADB" w14:textId="77777777" w:rsidR="004D3294" w:rsidRPr="007E2A36" w:rsidRDefault="004D3294" w:rsidP="005D0ADB">
      <w:pPr>
        <w:spacing w:line="360" w:lineRule="atLeast"/>
        <w:rPr>
          <w:bCs/>
          <w:iCs/>
          <w:sz w:val="24"/>
          <w:szCs w:val="22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601"/>
        <w:gridCol w:w="1809"/>
        <w:gridCol w:w="1792"/>
        <w:gridCol w:w="3578"/>
      </w:tblGrid>
      <w:tr w:rsidR="00644BAD" w:rsidRPr="007E2A36" w14:paraId="423D3C1D" w14:textId="77777777" w:rsidTr="00C56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0" w:type="dxa"/>
            <w:gridSpan w:val="4"/>
            <w:vAlign w:val="center"/>
          </w:tcPr>
          <w:p w14:paraId="73C75CBA" w14:textId="77777777" w:rsidR="00644BAD" w:rsidRPr="007E2A36" w:rsidRDefault="004D00EF" w:rsidP="00644BAD">
            <w:pPr>
              <w:jc w:val="center"/>
              <w:rPr>
                <w:bCs w:val="0"/>
                <w:iCs/>
                <w:sz w:val="24"/>
                <w:szCs w:val="22"/>
              </w:rPr>
            </w:pPr>
            <w:r w:rsidRPr="007E2A36">
              <w:rPr>
                <w:bCs w:val="0"/>
                <w:iCs/>
                <w:sz w:val="24"/>
                <w:szCs w:val="22"/>
              </w:rPr>
              <w:t>Budget</w:t>
            </w:r>
            <w:r w:rsidR="00644BAD" w:rsidRPr="007E2A36">
              <w:rPr>
                <w:bCs w:val="0"/>
                <w:iCs/>
                <w:sz w:val="24"/>
                <w:szCs w:val="22"/>
              </w:rPr>
              <w:t xml:space="preserve"> and Fees</w:t>
            </w:r>
          </w:p>
        </w:tc>
      </w:tr>
      <w:tr w:rsidR="00644BAD" w14:paraId="782985ED" w14:textId="77777777" w:rsidTr="00C5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0" w:type="dxa"/>
            <w:gridSpan w:val="4"/>
            <w:vAlign w:val="center"/>
          </w:tcPr>
          <w:p w14:paraId="4237F7C8" w14:textId="77777777" w:rsidR="00644BAD" w:rsidRDefault="00644BAD" w:rsidP="00644BAD">
            <w:pPr>
              <w:jc w:val="center"/>
              <w:rPr>
                <w:bCs w:val="0"/>
                <w:iCs/>
                <w:sz w:val="22"/>
                <w:szCs w:val="22"/>
              </w:rPr>
            </w:pPr>
            <w:r w:rsidRPr="00644BAD">
              <w:rPr>
                <w:b w:val="0"/>
                <w:bCs w:val="0"/>
                <w:iCs/>
                <w:sz w:val="22"/>
                <w:szCs w:val="22"/>
              </w:rPr>
              <w:t xml:space="preserve">Refer to Chapter 9, Section I.D. of the </w:t>
            </w:r>
            <w:hyperlink r:id="rId9" w:history="1">
              <w:r w:rsidRPr="00644BAD">
                <w:rPr>
                  <w:rStyle w:val="Hyperlink"/>
                  <w:b w:val="0"/>
                  <w:iCs/>
                  <w:sz w:val="22"/>
                  <w:szCs w:val="22"/>
                </w:rPr>
                <w:t>Local Exchequer Handbook</w:t>
              </w:r>
            </w:hyperlink>
            <w:r>
              <w:rPr>
                <w:rStyle w:val="FootnoteReference"/>
                <w:bCs w:val="0"/>
                <w:iCs/>
                <w:sz w:val="22"/>
                <w:szCs w:val="22"/>
              </w:rPr>
              <w:footnoteReference w:id="2"/>
            </w:r>
          </w:p>
        </w:tc>
      </w:tr>
      <w:tr w:rsidR="007E2A36" w14:paraId="66E4A1B4" w14:textId="77777777" w:rsidTr="00C5670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0" w:type="dxa"/>
            <w:gridSpan w:val="4"/>
            <w:shd w:val="clear" w:color="auto" w:fill="595959" w:themeFill="text1" w:themeFillTint="A6"/>
            <w:vAlign w:val="center"/>
          </w:tcPr>
          <w:p w14:paraId="6C03BFDE" w14:textId="77777777" w:rsidR="007E2A36" w:rsidRPr="007E2A36" w:rsidRDefault="007E2A36" w:rsidP="00644BAD">
            <w:pPr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7E2A36">
              <w:rPr>
                <w:rFonts w:asciiTheme="minorHAnsi" w:hAnsiTheme="minorHAnsi" w:cstheme="minorHAnsi"/>
                <w:bCs w:val="0"/>
                <w:iCs/>
                <w:color w:val="FFFFFF" w:themeColor="background1"/>
                <w:sz w:val="22"/>
                <w:szCs w:val="22"/>
              </w:rPr>
              <w:t>Budget Details</w:t>
            </w:r>
          </w:p>
        </w:tc>
      </w:tr>
      <w:tr w:rsidR="00644BAD" w14:paraId="6C498C1F" w14:textId="77777777" w:rsidTr="00C5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1" w:type="dxa"/>
          </w:tcPr>
          <w:p w14:paraId="6C1C728B" w14:textId="77777777" w:rsidR="00644BAD" w:rsidRPr="00644BAD" w:rsidRDefault="00644BAD" w:rsidP="00644BAD">
            <w:pPr>
              <w:rPr>
                <w:b w:val="0"/>
                <w:iCs/>
                <w:sz w:val="22"/>
                <w:szCs w:val="22"/>
              </w:rPr>
            </w:pPr>
            <w:r w:rsidRPr="004D00EF">
              <w:rPr>
                <w:bCs w:val="0"/>
                <w:iCs/>
                <w:sz w:val="22"/>
                <w:szCs w:val="22"/>
              </w:rPr>
              <w:t>A</w:t>
            </w:r>
            <w:r w:rsidRPr="00644BAD">
              <w:rPr>
                <w:b w:val="0"/>
                <w:bCs w:val="0"/>
                <w:iCs/>
                <w:sz w:val="22"/>
                <w:szCs w:val="22"/>
              </w:rPr>
              <w:t>.</w:t>
            </w:r>
            <w:r>
              <w:rPr>
                <w:b w:val="0"/>
                <w:iCs/>
                <w:sz w:val="22"/>
                <w:szCs w:val="22"/>
              </w:rPr>
              <w:t xml:space="preserve"> </w:t>
            </w:r>
            <w:r w:rsidRPr="00644BAD">
              <w:rPr>
                <w:b w:val="0"/>
                <w:iCs/>
                <w:sz w:val="22"/>
                <w:szCs w:val="22"/>
              </w:rPr>
              <w:t xml:space="preserve">Cost of Site: $ </w:t>
            </w:r>
            <w:sdt>
              <w:sdtPr>
                <w:rPr>
                  <w:iCs/>
                  <w:sz w:val="22"/>
                  <w:szCs w:val="22"/>
                </w:rPr>
                <w:id w:val="345750737"/>
                <w:placeholder>
                  <w:docPart w:val="0A6D7F0A8EA648548D7A2246845A83D2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eastAsiaTheme="minorHAnsi"/>
                  </w:rPr>
                  <w:t>Enter site cost</w:t>
                </w:r>
              </w:sdtContent>
            </w:sdt>
          </w:p>
        </w:tc>
        <w:tc>
          <w:tcPr>
            <w:tcW w:w="7179" w:type="dxa"/>
            <w:gridSpan w:val="3"/>
          </w:tcPr>
          <w:p w14:paraId="1A633DE0" w14:textId="77777777" w:rsidR="00644BAD" w:rsidRDefault="00644BAD" w:rsidP="00644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Cost of Refundable Deposit: $ </w:t>
            </w:r>
            <w:sdt>
              <w:sdtPr>
                <w:rPr>
                  <w:bCs/>
                  <w:iCs/>
                  <w:sz w:val="22"/>
                  <w:szCs w:val="22"/>
                </w:rPr>
                <w:id w:val="396863468"/>
                <w:placeholder>
                  <w:docPart w:val="F130569F492F4E22B13D3B2A46025E63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eastAsiaTheme="minorHAnsi"/>
                  </w:rPr>
                  <w:t>Enter deposit amount</w:t>
                </w:r>
                <w:r w:rsidRPr="000B78E9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</w:tr>
      <w:tr w:rsidR="00644BAD" w14:paraId="48910284" w14:textId="77777777" w:rsidTr="00C5670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1" w:type="dxa"/>
          </w:tcPr>
          <w:p w14:paraId="5C91619E" w14:textId="77777777" w:rsidR="00644BAD" w:rsidRDefault="00644BAD" w:rsidP="00644BAD">
            <w:pPr>
              <w:rPr>
                <w:b w:val="0"/>
                <w:iCs/>
                <w:sz w:val="22"/>
                <w:szCs w:val="22"/>
              </w:rPr>
            </w:pPr>
            <w:r w:rsidRPr="004D00EF">
              <w:rPr>
                <w:iCs/>
                <w:sz w:val="22"/>
                <w:szCs w:val="22"/>
              </w:rPr>
              <w:t>B</w:t>
            </w:r>
            <w:r>
              <w:rPr>
                <w:b w:val="0"/>
                <w:iCs/>
                <w:sz w:val="22"/>
                <w:szCs w:val="22"/>
              </w:rPr>
              <w:t xml:space="preserve">. Cost of Supplies $ </w:t>
            </w:r>
            <w:sdt>
              <w:sdtPr>
                <w:rPr>
                  <w:iCs/>
                  <w:color w:val="808080" w:themeColor="background1" w:themeShade="80"/>
                  <w:sz w:val="22"/>
                  <w:szCs w:val="22"/>
                </w:rPr>
                <w:id w:val="617955266"/>
                <w:placeholder>
                  <w:docPart w:val="844CD8C2B8AA412BA9DF25B1A0736905"/>
                </w:placeholder>
                <w:text/>
              </w:sdtPr>
              <w:sdtContent>
                <w:r w:rsidRPr="00644BAD">
                  <w:rPr>
                    <w:b w:val="0"/>
                    <w:iCs/>
                    <w:color w:val="808080" w:themeColor="background1" w:themeShade="80"/>
                    <w:sz w:val="22"/>
                    <w:szCs w:val="22"/>
                  </w:rPr>
                  <w:t>Enter cost</w:t>
                </w:r>
              </w:sdtContent>
            </w:sdt>
          </w:p>
        </w:tc>
        <w:tc>
          <w:tcPr>
            <w:tcW w:w="7179" w:type="dxa"/>
            <w:gridSpan w:val="3"/>
          </w:tcPr>
          <w:p w14:paraId="505ADB04" w14:textId="77777777" w:rsidR="00644BAD" w:rsidRDefault="00644BAD" w:rsidP="00644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22"/>
                <w:szCs w:val="22"/>
              </w:rPr>
            </w:pPr>
            <w:r w:rsidRPr="00644BAD">
              <w:rPr>
                <w:iCs/>
                <w:sz w:val="22"/>
                <w:szCs w:val="22"/>
              </w:rPr>
              <w:t xml:space="preserve">Supply Details: </w:t>
            </w:r>
            <w:sdt>
              <w:sdtPr>
                <w:rPr>
                  <w:iCs/>
                  <w:sz w:val="22"/>
                  <w:szCs w:val="22"/>
                </w:rPr>
                <w:id w:val="-918710237"/>
                <w:placeholder>
                  <w:docPart w:val="DefaultPlaceholder_1082065158"/>
                </w:placeholder>
              </w:sdtPr>
              <w:sdtContent>
                <w:r w:rsidR="004D00EF">
                  <w:rPr>
                    <w:iCs/>
                    <w:color w:val="808080" w:themeColor="background1" w:themeShade="80"/>
                    <w:sz w:val="22"/>
                    <w:szCs w:val="22"/>
                  </w:rPr>
                  <w:t>List required</w:t>
                </w:r>
                <w:r w:rsidRPr="00644BAD">
                  <w:rPr>
                    <w:iCs/>
                    <w:color w:val="808080" w:themeColor="background1" w:themeShade="80"/>
                    <w:sz w:val="22"/>
                    <w:szCs w:val="22"/>
                  </w:rPr>
                  <w:t xml:space="preserve"> if over $50</w:t>
                </w:r>
              </w:sdtContent>
            </w:sdt>
          </w:p>
        </w:tc>
      </w:tr>
      <w:tr w:rsidR="004D00EF" w14:paraId="7C82CFAB" w14:textId="77777777" w:rsidTr="00C5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1" w:type="dxa"/>
          </w:tcPr>
          <w:p w14:paraId="7E1A6887" w14:textId="77777777" w:rsidR="004D00EF" w:rsidRDefault="004D00EF" w:rsidP="004D00EF">
            <w:pPr>
              <w:rPr>
                <w:b w:val="0"/>
                <w:iCs/>
                <w:sz w:val="22"/>
                <w:szCs w:val="22"/>
              </w:rPr>
            </w:pPr>
            <w:r w:rsidRPr="004D00EF">
              <w:rPr>
                <w:iCs/>
                <w:sz w:val="22"/>
                <w:szCs w:val="22"/>
              </w:rPr>
              <w:t>C</w:t>
            </w:r>
            <w:r>
              <w:rPr>
                <w:b w:val="0"/>
                <w:iCs/>
                <w:sz w:val="22"/>
                <w:szCs w:val="22"/>
              </w:rPr>
              <w:t xml:space="preserve">. Other Expenses: $ </w:t>
            </w:r>
            <w:sdt>
              <w:sdtPr>
                <w:rPr>
                  <w:iCs/>
                  <w:color w:val="808080" w:themeColor="background1" w:themeShade="80"/>
                  <w:sz w:val="22"/>
                  <w:szCs w:val="22"/>
                </w:rPr>
                <w:id w:val="83885985"/>
                <w:placeholder>
                  <w:docPart w:val="DE5C2C3B8D7A41EDA62369879BD7C68E"/>
                </w:placeholder>
                <w:text/>
              </w:sdtPr>
              <w:sdtContent>
                <w:r w:rsidRPr="004D00EF">
                  <w:rPr>
                    <w:b w:val="0"/>
                    <w:iCs/>
                    <w:color w:val="808080" w:themeColor="background1" w:themeShade="80"/>
                    <w:sz w:val="22"/>
                    <w:szCs w:val="22"/>
                  </w:rPr>
                  <w:t>Enter cost</w:t>
                </w:r>
              </w:sdtContent>
            </w:sdt>
          </w:p>
        </w:tc>
        <w:tc>
          <w:tcPr>
            <w:tcW w:w="7179" w:type="dxa"/>
            <w:gridSpan w:val="3"/>
          </w:tcPr>
          <w:p w14:paraId="5628F66E" w14:textId="77777777" w:rsidR="004D00EF" w:rsidRDefault="004D00EF" w:rsidP="004D0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Other Expenses Details: </w:t>
            </w:r>
            <w:sdt>
              <w:sdtPr>
                <w:rPr>
                  <w:bCs/>
                  <w:iCs/>
                  <w:color w:val="808080" w:themeColor="background1" w:themeShade="80"/>
                  <w:sz w:val="22"/>
                  <w:szCs w:val="22"/>
                </w:rPr>
                <w:id w:val="510031438"/>
                <w:placeholder>
                  <w:docPart w:val="DefaultPlaceholder_1082065158"/>
                </w:placeholder>
              </w:sdtPr>
              <w:sdtContent>
                <w:r w:rsidRPr="004D00EF">
                  <w:rPr>
                    <w:bCs/>
                    <w:iCs/>
                    <w:color w:val="808080" w:themeColor="background1" w:themeShade="80"/>
                    <w:sz w:val="22"/>
                    <w:szCs w:val="22"/>
                  </w:rPr>
                  <w:t>Required if over $0</w:t>
                </w:r>
              </w:sdtContent>
            </w:sdt>
          </w:p>
        </w:tc>
      </w:tr>
      <w:tr w:rsidR="004D00EF" w14:paraId="7A1431C5" w14:textId="77777777" w:rsidTr="00C5670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0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165E109" w14:textId="77777777" w:rsidR="004D00EF" w:rsidRDefault="004D00EF" w:rsidP="005D0ADB">
            <w:pPr>
              <w:rPr>
                <w:b w:val="0"/>
                <w:iCs/>
                <w:sz w:val="22"/>
                <w:szCs w:val="22"/>
              </w:rPr>
            </w:pPr>
            <w:r w:rsidRPr="007E2A36">
              <w:rPr>
                <w:iCs/>
                <w:sz w:val="22"/>
                <w:szCs w:val="22"/>
              </w:rPr>
              <w:t>D</w:t>
            </w:r>
            <w:r>
              <w:rPr>
                <w:b w:val="0"/>
                <w:iCs/>
                <w:sz w:val="22"/>
                <w:szCs w:val="22"/>
              </w:rPr>
              <w:t xml:space="preserve">. Total Expenses: $ </w:t>
            </w:r>
            <w:sdt>
              <w:sdtPr>
                <w:rPr>
                  <w:iCs/>
                  <w:color w:val="C00000"/>
                  <w:sz w:val="22"/>
                  <w:szCs w:val="22"/>
                </w:rPr>
                <w:id w:val="569471235"/>
                <w:placeholder>
                  <w:docPart w:val="840B50069B8449B3A5DC3E05FA2368CB"/>
                </w:placeholder>
                <w:text/>
              </w:sdtPr>
              <w:sdtContent>
                <w:r w:rsidRPr="004D00EF">
                  <w:rPr>
                    <w:iCs/>
                    <w:color w:val="C00000"/>
                    <w:sz w:val="22"/>
                    <w:szCs w:val="22"/>
                  </w:rPr>
                  <w:t>Add A+B+C</w:t>
                </w:r>
              </w:sdtContent>
            </w:sdt>
          </w:p>
        </w:tc>
        <w:tc>
          <w:tcPr>
            <w:tcW w:w="537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C76F14E" w14:textId="77777777" w:rsidR="004D00EF" w:rsidRDefault="004D00EF" w:rsidP="005D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Expected Attendance: </w:t>
            </w:r>
            <w:sdt>
              <w:sdtPr>
                <w:rPr>
                  <w:bCs/>
                  <w:iCs/>
                  <w:sz w:val="22"/>
                  <w:szCs w:val="22"/>
                </w:rPr>
                <w:id w:val="-1479761485"/>
                <w:placeholder>
                  <w:docPart w:val="71B4F0CA9A47439380A68428CFC502CA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eastAsiaTheme="minorHAnsi"/>
                  </w:rPr>
                  <w:t>Click here to enter number</w:t>
                </w:r>
                <w:r w:rsidRPr="000B78E9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</w:tr>
      <w:tr w:rsidR="004D00EF" w14:paraId="1026C331" w14:textId="77777777" w:rsidTr="00C5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1" w:type="dxa"/>
          </w:tcPr>
          <w:p w14:paraId="73C65D41" w14:textId="77777777" w:rsidR="004D00EF" w:rsidRDefault="004D00EF" w:rsidP="00A0310B">
            <w:pPr>
              <w:rPr>
                <w:b w:val="0"/>
                <w:iCs/>
                <w:sz w:val="22"/>
                <w:szCs w:val="22"/>
              </w:rPr>
            </w:pPr>
            <w:r w:rsidRPr="004D00EF">
              <w:rPr>
                <w:iCs/>
                <w:sz w:val="22"/>
                <w:szCs w:val="22"/>
              </w:rPr>
              <w:t>E</w:t>
            </w:r>
            <w:r>
              <w:rPr>
                <w:b w:val="0"/>
                <w:iCs/>
                <w:sz w:val="22"/>
                <w:szCs w:val="22"/>
              </w:rPr>
              <w:t xml:space="preserve">. # of </w:t>
            </w:r>
            <w:r w:rsidR="00A0310B">
              <w:rPr>
                <w:b w:val="0"/>
                <w:iCs/>
                <w:sz w:val="22"/>
                <w:szCs w:val="22"/>
              </w:rPr>
              <w:t>Adults</w:t>
            </w:r>
            <w:r>
              <w:rPr>
                <w:b w:val="0"/>
                <w:iCs/>
                <w:sz w:val="22"/>
                <w:szCs w:val="22"/>
              </w:rPr>
              <w:t xml:space="preserve"> to break even: </w:t>
            </w:r>
            <w:sdt>
              <w:sdtPr>
                <w:rPr>
                  <w:iCs/>
                  <w:color w:val="808080" w:themeColor="background1" w:themeShade="80"/>
                  <w:sz w:val="22"/>
                  <w:szCs w:val="22"/>
                </w:rPr>
                <w:id w:val="1228276529"/>
                <w:text/>
              </w:sdtPr>
              <w:sdtContent>
                <w:r w:rsidRPr="004D00EF">
                  <w:rPr>
                    <w:b w:val="0"/>
                    <w:iCs/>
                    <w:color w:val="808080" w:themeColor="background1" w:themeShade="80"/>
                    <w:sz w:val="22"/>
                    <w:szCs w:val="22"/>
                  </w:rPr>
                  <w:t>Enter #</w:t>
                </w:r>
              </w:sdtContent>
            </w:sdt>
          </w:p>
        </w:tc>
        <w:tc>
          <w:tcPr>
            <w:tcW w:w="7179" w:type="dxa"/>
            <w:gridSpan w:val="3"/>
          </w:tcPr>
          <w:p w14:paraId="1BF48F36" w14:textId="77777777" w:rsidR="004D00EF" w:rsidRPr="00FC21D2" w:rsidRDefault="004D00EF" w:rsidP="005D0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FC21D2">
              <w:rPr>
                <w:rFonts w:asciiTheme="minorHAnsi" w:hAnsiTheme="minorHAnsi" w:cstheme="minorHAnsi"/>
                <w:bCs/>
                <w:iCs/>
                <w:szCs w:val="22"/>
              </w:rPr>
              <w:t>(Should be 5% - 20% smaller than Expected Attendance)</w:t>
            </w:r>
          </w:p>
        </w:tc>
      </w:tr>
      <w:tr w:rsidR="007E2A36" w14:paraId="197EFFDC" w14:textId="77777777" w:rsidTr="00C5670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1" w:type="dxa"/>
            <w:shd w:val="clear" w:color="auto" w:fill="BFBFBF" w:themeFill="background1" w:themeFillShade="BF"/>
          </w:tcPr>
          <w:p w14:paraId="3A1AE799" w14:textId="77777777" w:rsidR="007E2A36" w:rsidRDefault="007E2A36" w:rsidP="007E2A36">
            <w:pPr>
              <w:rPr>
                <w:b w:val="0"/>
                <w:iCs/>
                <w:sz w:val="22"/>
                <w:szCs w:val="22"/>
              </w:rPr>
            </w:pPr>
            <w:r>
              <w:rPr>
                <w:b w:val="0"/>
                <w:iCs/>
                <w:sz w:val="22"/>
                <w:szCs w:val="22"/>
              </w:rPr>
              <w:t xml:space="preserve">Cost of Site Per Person: $ </w:t>
            </w:r>
            <w:sdt>
              <w:sdtPr>
                <w:rPr>
                  <w:iCs/>
                  <w:color w:val="C00000"/>
                  <w:sz w:val="22"/>
                  <w:szCs w:val="22"/>
                </w:rPr>
                <w:id w:val="-206172833"/>
                <w:text/>
              </w:sdtPr>
              <w:sdtContent>
                <w:r w:rsidRPr="007E2A36">
                  <w:rPr>
                    <w:iCs/>
                    <w:color w:val="C00000"/>
                    <w:sz w:val="22"/>
                    <w:szCs w:val="22"/>
                  </w:rPr>
                  <w:t>=D/E</w:t>
                </w:r>
              </w:sdtContent>
            </w:sdt>
          </w:p>
        </w:tc>
        <w:tc>
          <w:tcPr>
            <w:tcW w:w="7179" w:type="dxa"/>
            <w:gridSpan w:val="3"/>
          </w:tcPr>
          <w:p w14:paraId="3533A649" w14:textId="77777777" w:rsidR="007E2A36" w:rsidRDefault="007E2A36" w:rsidP="00A03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Divide Total Expenses (D) by # of </w:t>
            </w:r>
            <w:r w:rsidR="00A0310B">
              <w:rPr>
                <w:bCs/>
                <w:iCs/>
                <w:sz w:val="22"/>
                <w:szCs w:val="22"/>
              </w:rPr>
              <w:t>Adults</w:t>
            </w:r>
            <w:r>
              <w:rPr>
                <w:bCs/>
                <w:iCs/>
                <w:sz w:val="22"/>
                <w:szCs w:val="22"/>
              </w:rPr>
              <w:t xml:space="preserve"> to break even (E).</w:t>
            </w:r>
          </w:p>
        </w:tc>
      </w:tr>
      <w:tr w:rsidR="00A0310B" w14:paraId="4E0A2318" w14:textId="77777777" w:rsidTr="00C5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0" w:type="dxa"/>
            <w:gridSpan w:val="2"/>
            <w:shd w:val="clear" w:color="auto" w:fill="auto"/>
          </w:tcPr>
          <w:p w14:paraId="382A5D62" w14:textId="77777777" w:rsidR="00A0310B" w:rsidRPr="00A0310B" w:rsidRDefault="00A0310B" w:rsidP="00A0310B">
            <w:pPr>
              <w:rPr>
                <w:b w:val="0"/>
                <w:bCs w:val="0"/>
                <w:iCs/>
                <w:sz w:val="22"/>
                <w:szCs w:val="22"/>
              </w:rPr>
            </w:pPr>
            <w:r w:rsidRPr="00A0310B">
              <w:rPr>
                <w:b w:val="0"/>
                <w:bCs w:val="0"/>
                <w:iCs/>
                <w:sz w:val="22"/>
                <w:szCs w:val="22"/>
              </w:rPr>
              <w:t xml:space="preserve">Cost of Lunch/Sideboard per Person: $ </w:t>
            </w:r>
            <w:sdt>
              <w:sdtPr>
                <w:rPr>
                  <w:iCs/>
                  <w:color w:val="C00000"/>
                  <w:sz w:val="22"/>
                  <w:szCs w:val="22"/>
                </w:rPr>
                <w:id w:val="-484322820"/>
                <w:placeholder>
                  <w:docPart w:val="DefaultPlaceholder_1082065158"/>
                </w:placeholder>
                <w:text/>
              </w:sdtPr>
              <w:sdtContent>
                <w:r w:rsidRPr="0056512D">
                  <w:rPr>
                    <w:b w:val="0"/>
                    <w:bCs w:val="0"/>
                    <w:iCs/>
                    <w:color w:val="C00000"/>
                    <w:sz w:val="22"/>
                    <w:szCs w:val="22"/>
                  </w:rPr>
                  <w:t>Enter Cost</w:t>
                </w:r>
              </w:sdtContent>
            </w:sdt>
          </w:p>
        </w:tc>
        <w:tc>
          <w:tcPr>
            <w:tcW w:w="5370" w:type="dxa"/>
            <w:gridSpan w:val="2"/>
            <w:shd w:val="clear" w:color="auto" w:fill="auto"/>
          </w:tcPr>
          <w:p w14:paraId="4C4D56DC" w14:textId="77777777" w:rsidR="00A0310B" w:rsidRPr="00A0310B" w:rsidRDefault="00A0310B" w:rsidP="00A0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22"/>
                <w:szCs w:val="22"/>
              </w:rPr>
            </w:pPr>
            <w:r w:rsidRPr="00A0310B">
              <w:rPr>
                <w:bCs/>
                <w:iCs/>
                <w:sz w:val="22"/>
                <w:szCs w:val="22"/>
              </w:rPr>
              <w:t xml:space="preserve">Cost of </w:t>
            </w:r>
            <w:r>
              <w:rPr>
                <w:bCs/>
                <w:iCs/>
                <w:sz w:val="22"/>
                <w:szCs w:val="22"/>
              </w:rPr>
              <w:t>Feast</w:t>
            </w:r>
            <w:r w:rsidRPr="00A0310B">
              <w:rPr>
                <w:bCs/>
                <w:iCs/>
                <w:sz w:val="22"/>
                <w:szCs w:val="22"/>
              </w:rPr>
              <w:t xml:space="preserve"> per Person: $ </w:t>
            </w:r>
            <w:sdt>
              <w:sdtPr>
                <w:rPr>
                  <w:bCs/>
                  <w:iCs/>
                  <w:color w:val="C00000"/>
                  <w:sz w:val="22"/>
                  <w:szCs w:val="22"/>
                </w:rPr>
                <w:id w:val="-492800806"/>
                <w:text/>
              </w:sdtPr>
              <w:sdtContent>
                <w:r w:rsidRPr="0056512D">
                  <w:rPr>
                    <w:bCs/>
                    <w:iCs/>
                    <w:color w:val="C00000"/>
                    <w:sz w:val="22"/>
                    <w:szCs w:val="22"/>
                  </w:rPr>
                  <w:t>Enter Cost</w:t>
                </w:r>
              </w:sdtContent>
            </w:sdt>
          </w:p>
        </w:tc>
      </w:tr>
      <w:tr w:rsidR="00AA6A3E" w14:paraId="38B16C60" w14:textId="77777777" w:rsidTr="00AA6A3E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0" w:type="dxa"/>
            <w:gridSpan w:val="4"/>
            <w:shd w:val="clear" w:color="auto" w:fill="auto"/>
          </w:tcPr>
          <w:p w14:paraId="0796A12A" w14:textId="525DD7BE" w:rsidR="00AA6A3E" w:rsidRPr="00A0310B" w:rsidRDefault="00AA6A3E" w:rsidP="00AA6A3E">
            <w:pPr>
              <w:rPr>
                <w:bCs w:val="0"/>
                <w:iCs/>
                <w:sz w:val="22"/>
                <w:szCs w:val="22"/>
              </w:rPr>
            </w:pPr>
            <w:r>
              <w:rPr>
                <w:b w:val="0"/>
                <w:iCs/>
                <w:sz w:val="22"/>
                <w:szCs w:val="22"/>
              </w:rPr>
              <w:t>Fundraising is $2 per person with no early registration discount</w:t>
            </w:r>
            <w:r w:rsidR="00264746">
              <w:rPr>
                <w:b w:val="0"/>
                <w:iCs/>
                <w:sz w:val="22"/>
                <w:szCs w:val="22"/>
              </w:rPr>
              <w:t xml:space="preserve"> and $1 with an early registration discount.</w:t>
            </w:r>
          </w:p>
        </w:tc>
      </w:tr>
      <w:tr w:rsidR="00A0310B" w14:paraId="3DD19BC5" w14:textId="77777777" w:rsidTr="00C5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0" w:type="dxa"/>
            <w:gridSpan w:val="4"/>
            <w:shd w:val="clear" w:color="auto" w:fill="auto"/>
          </w:tcPr>
          <w:p w14:paraId="75F11C25" w14:textId="42274CB5" w:rsidR="00A0310B" w:rsidRPr="00A0310B" w:rsidRDefault="00A0310B" w:rsidP="00AA6A3E">
            <w:pPr>
              <w:rPr>
                <w:b w:val="0"/>
                <w:bCs w:val="0"/>
                <w:iCs/>
                <w:sz w:val="22"/>
                <w:szCs w:val="22"/>
              </w:rPr>
            </w:pPr>
            <w:r w:rsidRPr="00EB28B4">
              <w:rPr>
                <w:bCs w:val="0"/>
                <w:iCs/>
                <w:sz w:val="22"/>
                <w:szCs w:val="22"/>
              </w:rPr>
              <w:t>Other Budget Notes</w:t>
            </w:r>
            <w:r w:rsidRPr="00A0310B">
              <w:rPr>
                <w:b w:val="0"/>
                <w:bCs w:val="0"/>
                <w:iCs/>
                <w:sz w:val="22"/>
                <w:szCs w:val="22"/>
              </w:rPr>
              <w:t>:</w:t>
            </w:r>
            <w:r>
              <w:rPr>
                <w:b w:val="0"/>
                <w:bCs w:val="0"/>
                <w:iCs/>
                <w:sz w:val="22"/>
                <w:szCs w:val="22"/>
              </w:rPr>
              <w:t xml:space="preserve"> </w:t>
            </w:r>
            <w:sdt>
              <w:sdtPr>
                <w:rPr>
                  <w:iCs/>
                  <w:sz w:val="22"/>
                  <w:szCs w:val="22"/>
                </w:rPr>
                <w:id w:val="1680162211"/>
              </w:sdtPr>
              <w:sdtContent/>
            </w:sdt>
          </w:p>
        </w:tc>
      </w:tr>
      <w:tr w:rsidR="00A0310B" w14:paraId="32DE8EF8" w14:textId="77777777" w:rsidTr="00C5670A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0" w:type="dxa"/>
            <w:gridSpan w:val="4"/>
            <w:shd w:val="clear" w:color="auto" w:fill="595959" w:themeFill="text1" w:themeFillTint="A6"/>
            <w:vAlign w:val="center"/>
          </w:tcPr>
          <w:p w14:paraId="2D51B6CD" w14:textId="77777777" w:rsidR="00A0310B" w:rsidRPr="00A0310B" w:rsidRDefault="00A0310B" w:rsidP="0056512D">
            <w:pPr>
              <w:jc w:val="center"/>
              <w:rPr>
                <w:rFonts w:asciiTheme="minorHAnsi" w:hAnsiTheme="minorHAnsi" w:cstheme="minorHAnsi"/>
                <w:bCs w:val="0"/>
                <w:iCs/>
                <w:color w:val="FFFFFF" w:themeColor="background1"/>
                <w:sz w:val="22"/>
                <w:szCs w:val="22"/>
              </w:rPr>
            </w:pPr>
            <w:r w:rsidRPr="00A0310B">
              <w:rPr>
                <w:rFonts w:asciiTheme="minorHAnsi" w:hAnsiTheme="minorHAnsi" w:cstheme="minorHAnsi"/>
                <w:bCs w:val="0"/>
                <w:iCs/>
                <w:color w:val="FFFFFF" w:themeColor="background1"/>
                <w:sz w:val="22"/>
                <w:szCs w:val="22"/>
              </w:rPr>
              <w:t>Fee Schedule Details</w:t>
            </w:r>
          </w:p>
        </w:tc>
      </w:tr>
      <w:tr w:rsidR="00301E1C" w14:paraId="1A21FA58" w14:textId="77777777" w:rsidTr="00C5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0" w:type="dxa"/>
            <w:gridSpan w:val="4"/>
            <w:shd w:val="clear" w:color="auto" w:fill="auto"/>
          </w:tcPr>
          <w:p w14:paraId="1F1F9849" w14:textId="77777777" w:rsidR="00301E1C" w:rsidRPr="00301E1C" w:rsidRDefault="00301E1C" w:rsidP="0056512D">
            <w:pPr>
              <w:rPr>
                <w:b w:val="0"/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Youth Discount Details (</w:t>
            </w:r>
            <w:r w:rsidR="0056512D">
              <w:rPr>
                <w:b w:val="0"/>
                <w:bCs w:val="0"/>
                <w:iCs/>
                <w:sz w:val="22"/>
                <w:szCs w:val="22"/>
              </w:rPr>
              <w:t>Standard:</w:t>
            </w:r>
            <w:r w:rsidR="00015B89">
              <w:rPr>
                <w:b w:val="0"/>
                <w:bCs w:val="0"/>
                <w:iCs/>
                <w:sz w:val="22"/>
                <w:szCs w:val="22"/>
              </w:rPr>
              <w:t xml:space="preserve"> age</w:t>
            </w:r>
            <w:r>
              <w:rPr>
                <w:b w:val="0"/>
                <w:bCs w:val="0"/>
                <w:iCs/>
                <w:sz w:val="22"/>
                <w:szCs w:val="22"/>
              </w:rPr>
              <w:t xml:space="preserve"> 0-5 free;</w:t>
            </w:r>
            <w:r w:rsidR="00015B89">
              <w:rPr>
                <w:b w:val="0"/>
                <w:bCs w:val="0"/>
                <w:iCs/>
                <w:sz w:val="22"/>
                <w:szCs w:val="22"/>
              </w:rPr>
              <w:t xml:space="preserve"> age</w:t>
            </w:r>
            <w:r w:rsidRPr="00301E1C">
              <w:rPr>
                <w:b w:val="0"/>
                <w:bCs w:val="0"/>
                <w:iCs/>
                <w:sz w:val="22"/>
                <w:szCs w:val="22"/>
              </w:rPr>
              <w:t xml:space="preserve"> 6-17 site and lunch</w:t>
            </w:r>
            <w:r w:rsidR="00725EAA">
              <w:rPr>
                <w:b w:val="0"/>
                <w:bCs w:val="0"/>
                <w:iCs/>
                <w:sz w:val="22"/>
                <w:szCs w:val="22"/>
              </w:rPr>
              <w:t>/SB</w:t>
            </w:r>
            <w:r w:rsidRPr="00301E1C">
              <w:rPr>
                <w:b w:val="0"/>
                <w:bCs w:val="0"/>
                <w:iCs/>
                <w:sz w:val="22"/>
                <w:szCs w:val="22"/>
              </w:rPr>
              <w:t xml:space="preserve"> half price</w:t>
            </w:r>
            <w:r>
              <w:rPr>
                <w:bCs w:val="0"/>
                <w:iCs/>
                <w:sz w:val="22"/>
                <w:szCs w:val="22"/>
              </w:rPr>
              <w:t xml:space="preserve">): </w:t>
            </w:r>
            <w:sdt>
              <w:sdtPr>
                <w:rPr>
                  <w:iCs/>
                  <w:sz w:val="22"/>
                  <w:szCs w:val="22"/>
                </w:rPr>
                <w:id w:val="264438359"/>
                <w:placeholder>
                  <w:docPart w:val="42DA5D3D83C4453D8AF24C7CE1CBBCE5"/>
                </w:placeholder>
                <w:showingPlcHdr/>
              </w:sdtPr>
              <w:sdtContent>
                <w:r w:rsidRPr="000B78E9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015B89" w14:paraId="79513B65" w14:textId="77777777" w:rsidTr="00C5670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1" w:type="dxa"/>
            <w:shd w:val="clear" w:color="auto" w:fill="auto"/>
            <w:vAlign w:val="center"/>
          </w:tcPr>
          <w:p w14:paraId="248DC2EF" w14:textId="77777777" w:rsidR="00015B89" w:rsidRDefault="00C442FE" w:rsidP="00FC21D2">
            <w:pPr>
              <w:rPr>
                <w:b w:val="0"/>
                <w:iCs/>
                <w:sz w:val="22"/>
                <w:szCs w:val="22"/>
              </w:rPr>
            </w:pPr>
            <w:r>
              <w:rPr>
                <w:b w:val="0"/>
                <w:iCs/>
                <w:sz w:val="22"/>
                <w:szCs w:val="22"/>
              </w:rPr>
              <w:t xml:space="preserve">Adult </w:t>
            </w:r>
            <w:proofErr w:type="spellStart"/>
            <w:r>
              <w:rPr>
                <w:b w:val="0"/>
                <w:iCs/>
                <w:sz w:val="22"/>
                <w:szCs w:val="22"/>
              </w:rPr>
              <w:t>Site+Lunch+Feast</w:t>
            </w:r>
            <w:proofErr w:type="spellEnd"/>
            <w:r>
              <w:rPr>
                <w:b w:val="0"/>
                <w:iCs/>
                <w:sz w:val="22"/>
                <w:szCs w:val="22"/>
              </w:rPr>
              <w:t xml:space="preserve"> = $</w:t>
            </w:r>
            <w:sdt>
              <w:sdtPr>
                <w:rPr>
                  <w:iCs/>
                  <w:color w:val="C00000"/>
                  <w:sz w:val="22"/>
                  <w:szCs w:val="22"/>
                </w:rPr>
                <w:id w:val="985894963"/>
                <w:placeholder>
                  <w:docPart w:val="DefaultPlaceholder_1082065158"/>
                </w:placeholder>
                <w:text/>
              </w:sdtPr>
              <w:sdtContent>
                <w:r w:rsidRPr="00C442FE">
                  <w:rPr>
                    <w:b w:val="0"/>
                    <w:iCs/>
                    <w:color w:val="C00000"/>
                    <w:sz w:val="22"/>
                    <w:szCs w:val="22"/>
                  </w:rPr>
                  <w:t>Round Up</w:t>
                </w:r>
              </w:sdtContent>
            </w:sdt>
          </w:p>
        </w:tc>
        <w:tc>
          <w:tcPr>
            <w:tcW w:w="3601" w:type="dxa"/>
            <w:gridSpan w:val="2"/>
            <w:shd w:val="clear" w:color="auto" w:fill="auto"/>
            <w:vAlign w:val="center"/>
          </w:tcPr>
          <w:p w14:paraId="6D7C10CE" w14:textId="77777777" w:rsidR="00015B89" w:rsidRPr="00C442FE" w:rsidRDefault="00C442FE" w:rsidP="00FC2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Youth</w:t>
            </w:r>
            <w:r w:rsidRPr="00C442F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C442FE">
              <w:rPr>
                <w:iCs/>
                <w:sz w:val="22"/>
                <w:szCs w:val="22"/>
              </w:rPr>
              <w:t>Site+Lunch+Feast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r w:rsidRPr="00C442FE">
              <w:rPr>
                <w:iCs/>
                <w:sz w:val="22"/>
                <w:szCs w:val="22"/>
              </w:rPr>
              <w:t>= $</w:t>
            </w:r>
            <w:proofErr w:type="spellStart"/>
            <w:sdt>
              <w:sdtPr>
                <w:rPr>
                  <w:iCs/>
                  <w:color w:val="C00000"/>
                  <w:sz w:val="22"/>
                  <w:szCs w:val="22"/>
                </w:rPr>
                <w:id w:val="285703635"/>
                <w:text/>
              </w:sdtPr>
              <w:sdtContent>
                <w:r w:rsidRPr="00C442FE">
                  <w:rPr>
                    <w:iCs/>
                    <w:color w:val="C00000"/>
                    <w:sz w:val="22"/>
                    <w:szCs w:val="22"/>
                  </w:rPr>
                  <w:t>RoundUp</w:t>
                </w:r>
                <w:proofErr w:type="spellEnd"/>
              </w:sdtContent>
            </w:sdt>
          </w:p>
        </w:tc>
        <w:tc>
          <w:tcPr>
            <w:tcW w:w="3578" w:type="dxa"/>
            <w:shd w:val="clear" w:color="auto" w:fill="auto"/>
            <w:vAlign w:val="center"/>
          </w:tcPr>
          <w:p w14:paraId="4B9DA1B3" w14:textId="77777777" w:rsidR="00015B89" w:rsidRDefault="00C442FE" w:rsidP="00FC2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Onboard (suggestion only)</w:t>
            </w:r>
          </w:p>
        </w:tc>
      </w:tr>
      <w:tr w:rsidR="00015B89" w14:paraId="5D34AB49" w14:textId="77777777" w:rsidTr="00C5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1" w:type="dxa"/>
            <w:shd w:val="clear" w:color="auto" w:fill="auto"/>
            <w:vAlign w:val="center"/>
          </w:tcPr>
          <w:p w14:paraId="3C609D0F" w14:textId="77777777" w:rsidR="00015B89" w:rsidRDefault="00C442FE" w:rsidP="00FC21D2">
            <w:pPr>
              <w:rPr>
                <w:b w:val="0"/>
                <w:iCs/>
                <w:sz w:val="22"/>
                <w:szCs w:val="22"/>
              </w:rPr>
            </w:pPr>
            <w:r>
              <w:rPr>
                <w:b w:val="0"/>
                <w:iCs/>
                <w:sz w:val="22"/>
                <w:szCs w:val="22"/>
              </w:rPr>
              <w:t xml:space="preserve">Adult </w:t>
            </w:r>
            <w:proofErr w:type="spellStart"/>
            <w:r>
              <w:rPr>
                <w:b w:val="0"/>
                <w:iCs/>
                <w:sz w:val="22"/>
                <w:szCs w:val="22"/>
              </w:rPr>
              <w:t>Site+Lunch</w:t>
            </w:r>
            <w:proofErr w:type="spellEnd"/>
            <w:r>
              <w:rPr>
                <w:b w:val="0"/>
                <w:iCs/>
                <w:sz w:val="22"/>
                <w:szCs w:val="22"/>
              </w:rPr>
              <w:t>/SB = $</w:t>
            </w:r>
            <w:sdt>
              <w:sdtPr>
                <w:rPr>
                  <w:iCs/>
                  <w:color w:val="C00000"/>
                  <w:sz w:val="22"/>
                  <w:szCs w:val="22"/>
                </w:rPr>
                <w:id w:val="1181392301"/>
                <w:text/>
              </w:sdtPr>
              <w:sdtContent>
                <w:r w:rsidRPr="00C442FE">
                  <w:rPr>
                    <w:b w:val="0"/>
                    <w:iCs/>
                    <w:color w:val="C00000"/>
                    <w:sz w:val="22"/>
                    <w:szCs w:val="22"/>
                  </w:rPr>
                  <w:t>Round Up</w:t>
                </w:r>
              </w:sdtContent>
            </w:sdt>
          </w:p>
        </w:tc>
        <w:tc>
          <w:tcPr>
            <w:tcW w:w="3601" w:type="dxa"/>
            <w:gridSpan w:val="2"/>
            <w:shd w:val="clear" w:color="auto" w:fill="auto"/>
            <w:vAlign w:val="center"/>
          </w:tcPr>
          <w:p w14:paraId="61761C98" w14:textId="77777777" w:rsidR="00015B89" w:rsidRPr="00C442FE" w:rsidRDefault="00C442FE" w:rsidP="00FC2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Youth </w:t>
            </w:r>
            <w:proofErr w:type="spellStart"/>
            <w:r>
              <w:rPr>
                <w:iCs/>
                <w:sz w:val="22"/>
                <w:szCs w:val="22"/>
              </w:rPr>
              <w:t>Site+Lunch</w:t>
            </w:r>
            <w:proofErr w:type="spellEnd"/>
            <w:r>
              <w:rPr>
                <w:iCs/>
                <w:sz w:val="22"/>
                <w:szCs w:val="22"/>
              </w:rPr>
              <w:t xml:space="preserve">/SB </w:t>
            </w:r>
            <w:r w:rsidRPr="00C442FE">
              <w:rPr>
                <w:iCs/>
                <w:sz w:val="22"/>
                <w:szCs w:val="22"/>
              </w:rPr>
              <w:t>= $</w:t>
            </w:r>
            <w:sdt>
              <w:sdtPr>
                <w:rPr>
                  <w:iCs/>
                  <w:color w:val="C00000"/>
                  <w:sz w:val="22"/>
                  <w:szCs w:val="22"/>
                </w:rPr>
                <w:id w:val="-1584219134"/>
                <w:text/>
              </w:sdtPr>
              <w:sdtContent>
                <w:r w:rsidRPr="00C442FE">
                  <w:rPr>
                    <w:iCs/>
                    <w:color w:val="C00000"/>
                    <w:sz w:val="22"/>
                    <w:szCs w:val="22"/>
                  </w:rPr>
                  <w:t>Round Up</w:t>
                </w:r>
              </w:sdtContent>
            </w:sdt>
          </w:p>
        </w:tc>
        <w:tc>
          <w:tcPr>
            <w:tcW w:w="3578" w:type="dxa"/>
            <w:shd w:val="clear" w:color="auto" w:fill="auto"/>
            <w:vAlign w:val="center"/>
          </w:tcPr>
          <w:p w14:paraId="0B33CC63" w14:textId="77777777" w:rsidR="00015B89" w:rsidRDefault="00C442FE" w:rsidP="00FC2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Offboard (suggestion only)</w:t>
            </w:r>
          </w:p>
        </w:tc>
      </w:tr>
      <w:tr w:rsidR="00015B89" w14:paraId="6A8175BB" w14:textId="77777777" w:rsidTr="00C5670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1" w:type="dxa"/>
            <w:shd w:val="clear" w:color="auto" w:fill="auto"/>
            <w:vAlign w:val="center"/>
          </w:tcPr>
          <w:p w14:paraId="489BE7A3" w14:textId="77777777" w:rsidR="00015B89" w:rsidRDefault="00C442FE" w:rsidP="00FC21D2">
            <w:pPr>
              <w:rPr>
                <w:b w:val="0"/>
                <w:iCs/>
                <w:sz w:val="22"/>
                <w:szCs w:val="22"/>
              </w:rPr>
            </w:pPr>
            <w:r>
              <w:rPr>
                <w:b w:val="0"/>
                <w:iCs/>
                <w:sz w:val="22"/>
                <w:szCs w:val="22"/>
              </w:rPr>
              <w:t>Adult Site Only, no food = $</w:t>
            </w:r>
            <w:sdt>
              <w:sdtPr>
                <w:rPr>
                  <w:iCs/>
                  <w:color w:val="C00000"/>
                  <w:sz w:val="22"/>
                  <w:szCs w:val="22"/>
                </w:rPr>
                <w:id w:val="-255976364"/>
                <w:text/>
              </w:sdtPr>
              <w:sdtContent>
                <w:r w:rsidRPr="00C442FE">
                  <w:rPr>
                    <w:b w:val="0"/>
                    <w:iCs/>
                    <w:color w:val="C00000"/>
                    <w:sz w:val="22"/>
                    <w:szCs w:val="22"/>
                  </w:rPr>
                  <w:t>Round Up</w:t>
                </w:r>
              </w:sdtContent>
            </w:sdt>
          </w:p>
        </w:tc>
        <w:tc>
          <w:tcPr>
            <w:tcW w:w="3601" w:type="dxa"/>
            <w:gridSpan w:val="2"/>
            <w:shd w:val="clear" w:color="auto" w:fill="auto"/>
            <w:vAlign w:val="center"/>
          </w:tcPr>
          <w:p w14:paraId="20122312" w14:textId="77777777" w:rsidR="00015B89" w:rsidRPr="00C442FE" w:rsidRDefault="00C442FE" w:rsidP="00FC2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Youth Site Only, no food </w:t>
            </w:r>
            <w:r w:rsidRPr="00C442FE">
              <w:rPr>
                <w:iCs/>
                <w:sz w:val="22"/>
                <w:szCs w:val="22"/>
              </w:rPr>
              <w:t>= $</w:t>
            </w:r>
            <w:proofErr w:type="spellStart"/>
            <w:sdt>
              <w:sdtPr>
                <w:rPr>
                  <w:iCs/>
                  <w:color w:val="C00000"/>
                  <w:sz w:val="22"/>
                  <w:szCs w:val="22"/>
                </w:rPr>
                <w:id w:val="492757339"/>
                <w:text/>
              </w:sdtPr>
              <w:sdtContent>
                <w:r>
                  <w:rPr>
                    <w:iCs/>
                    <w:color w:val="C00000"/>
                    <w:sz w:val="22"/>
                    <w:szCs w:val="22"/>
                  </w:rPr>
                  <w:t>RoundU</w:t>
                </w:r>
                <w:r w:rsidRPr="00C442FE">
                  <w:rPr>
                    <w:iCs/>
                    <w:color w:val="C00000"/>
                    <w:sz w:val="22"/>
                    <w:szCs w:val="22"/>
                  </w:rPr>
                  <w:t>p</w:t>
                </w:r>
                <w:proofErr w:type="spellEnd"/>
              </w:sdtContent>
            </w:sdt>
          </w:p>
        </w:tc>
        <w:tc>
          <w:tcPr>
            <w:tcW w:w="3578" w:type="dxa"/>
            <w:shd w:val="clear" w:color="auto" w:fill="auto"/>
            <w:vAlign w:val="center"/>
          </w:tcPr>
          <w:p w14:paraId="72D82E9F" w14:textId="77777777" w:rsidR="00015B89" w:rsidRDefault="00C442FE" w:rsidP="00FC2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Outboard (suggested, not required)</w:t>
            </w:r>
          </w:p>
        </w:tc>
      </w:tr>
      <w:tr w:rsidR="00444829" w:rsidRPr="00444829" w14:paraId="5CDCB891" w14:textId="77777777" w:rsidTr="00C5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0" w:type="dxa"/>
            <w:gridSpan w:val="2"/>
            <w:shd w:val="clear" w:color="auto" w:fill="auto"/>
            <w:vAlign w:val="center"/>
          </w:tcPr>
          <w:p w14:paraId="038E7D66" w14:textId="786D7FB8" w:rsidR="00444829" w:rsidRPr="00444829" w:rsidRDefault="00AA6A3E" w:rsidP="00264746">
            <w:pPr>
              <w:rPr>
                <w:bCs w:val="0"/>
                <w:iCs/>
                <w:sz w:val="22"/>
                <w:szCs w:val="22"/>
              </w:rPr>
            </w:pPr>
            <w:r>
              <w:rPr>
                <w:b w:val="0"/>
                <w:iCs/>
                <w:sz w:val="22"/>
                <w:szCs w:val="22"/>
              </w:rPr>
              <w:t>Adult Event Registration</w:t>
            </w:r>
            <w:r w:rsidR="00444829" w:rsidRPr="00444829">
              <w:rPr>
                <w:b w:val="0"/>
                <w:iCs/>
                <w:sz w:val="22"/>
                <w:szCs w:val="22"/>
              </w:rPr>
              <w:t xml:space="preserve"> – Add $5 </w:t>
            </w:r>
            <w:r w:rsidR="00444829">
              <w:rPr>
                <w:b w:val="0"/>
                <w:iCs/>
                <w:sz w:val="22"/>
                <w:szCs w:val="22"/>
              </w:rPr>
              <w:t xml:space="preserve">to Adult </w:t>
            </w:r>
            <w:r w:rsidR="00264746">
              <w:rPr>
                <w:b w:val="0"/>
                <w:iCs/>
                <w:sz w:val="22"/>
                <w:szCs w:val="22"/>
              </w:rPr>
              <w:t>Registration</w:t>
            </w:r>
            <w:r w:rsidR="00C5670A">
              <w:rPr>
                <w:rStyle w:val="FootnoteReference"/>
                <w:b w:val="0"/>
                <w:iCs/>
                <w:sz w:val="22"/>
                <w:szCs w:val="22"/>
              </w:rPr>
              <w:footnoteReference w:id="3"/>
            </w:r>
          </w:p>
        </w:tc>
        <w:tc>
          <w:tcPr>
            <w:tcW w:w="5370" w:type="dxa"/>
            <w:gridSpan w:val="2"/>
            <w:shd w:val="clear" w:color="auto" w:fill="auto"/>
            <w:vAlign w:val="center"/>
          </w:tcPr>
          <w:p w14:paraId="0C6D6C34" w14:textId="7649074E" w:rsidR="00444829" w:rsidRPr="00444829" w:rsidRDefault="00444829" w:rsidP="00A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Adult Member Discount Event Registration – Adult </w:t>
            </w:r>
            <w:r w:rsidR="00AA6A3E">
              <w:rPr>
                <w:bCs/>
                <w:iCs/>
                <w:sz w:val="22"/>
                <w:szCs w:val="22"/>
              </w:rPr>
              <w:t>Registration</w:t>
            </w:r>
            <w:r w:rsidR="00C82535">
              <w:rPr>
                <w:bCs/>
                <w:iCs/>
                <w:sz w:val="22"/>
                <w:szCs w:val="22"/>
              </w:rPr>
              <w:t xml:space="preserve"> as c</w:t>
            </w:r>
            <w:r>
              <w:rPr>
                <w:bCs/>
                <w:iCs/>
                <w:sz w:val="22"/>
                <w:szCs w:val="22"/>
              </w:rPr>
              <w:t>alculated</w:t>
            </w:r>
            <w:r w:rsidR="00C82535">
              <w:rPr>
                <w:bCs/>
                <w:iCs/>
                <w:sz w:val="22"/>
                <w:szCs w:val="22"/>
              </w:rPr>
              <w:t xml:space="preserve"> above</w:t>
            </w:r>
            <w:r w:rsidR="00C5670A">
              <w:rPr>
                <w:rStyle w:val="FootnoteReference"/>
                <w:b/>
                <w:iCs/>
                <w:sz w:val="22"/>
                <w:szCs w:val="22"/>
              </w:rPr>
              <w:footnoteReference w:id="4"/>
            </w:r>
          </w:p>
        </w:tc>
      </w:tr>
      <w:tr w:rsidR="00EB28B4" w14:paraId="4042594E" w14:textId="77777777" w:rsidTr="00C5670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0" w:type="dxa"/>
            <w:gridSpan w:val="4"/>
            <w:shd w:val="clear" w:color="auto" w:fill="auto"/>
            <w:vAlign w:val="center"/>
          </w:tcPr>
          <w:p w14:paraId="1AA17CED" w14:textId="34BE0496" w:rsidR="00EB28B4" w:rsidRDefault="00AA6A3E" w:rsidP="00AA6A3E">
            <w:pPr>
              <w:spacing w:line="276" w:lineRule="auto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Registration</w:t>
            </w:r>
            <w:r w:rsidR="00EB28B4">
              <w:rPr>
                <w:bCs w:val="0"/>
                <w:iCs/>
                <w:sz w:val="22"/>
                <w:szCs w:val="22"/>
              </w:rPr>
              <w:t xml:space="preserve"> Details not covered above </w:t>
            </w:r>
            <w:r w:rsidR="00EB28B4" w:rsidRPr="00EB28B4">
              <w:rPr>
                <w:b w:val="0"/>
                <w:bCs w:val="0"/>
                <w:iCs/>
                <w:sz w:val="22"/>
                <w:szCs w:val="22"/>
              </w:rPr>
              <w:t xml:space="preserve">(e.g.: camping fees, </w:t>
            </w:r>
            <w:r w:rsidR="00301E1C">
              <w:rPr>
                <w:b w:val="0"/>
                <w:bCs w:val="0"/>
                <w:iCs/>
                <w:sz w:val="22"/>
                <w:szCs w:val="22"/>
              </w:rPr>
              <w:t xml:space="preserve">family cap, </w:t>
            </w:r>
            <w:r w:rsidR="00EB28B4" w:rsidRPr="00EB28B4">
              <w:rPr>
                <w:b w:val="0"/>
                <w:bCs w:val="0"/>
                <w:iCs/>
                <w:sz w:val="22"/>
                <w:szCs w:val="22"/>
              </w:rPr>
              <w:t>etc.)</w:t>
            </w:r>
            <w:r w:rsidR="00EB28B4" w:rsidRPr="00EB28B4">
              <w:rPr>
                <w:bCs w:val="0"/>
                <w:iCs/>
                <w:sz w:val="22"/>
                <w:szCs w:val="22"/>
              </w:rPr>
              <w:t>:</w:t>
            </w:r>
            <w:r w:rsidR="00EB28B4" w:rsidRPr="00EB28B4">
              <w:rPr>
                <w:b w:val="0"/>
                <w:bCs w:val="0"/>
                <w:iCs/>
                <w:sz w:val="22"/>
                <w:szCs w:val="22"/>
              </w:rPr>
              <w:t xml:space="preserve"> </w:t>
            </w:r>
            <w:r w:rsidR="00EB28B4">
              <w:rPr>
                <w:bCs w:val="0"/>
                <w:iCs/>
                <w:sz w:val="22"/>
                <w:szCs w:val="22"/>
              </w:rPr>
              <w:br/>
            </w:r>
          </w:p>
        </w:tc>
      </w:tr>
    </w:tbl>
    <w:p w14:paraId="1B900AB7" w14:textId="77777777" w:rsidR="00C5670A" w:rsidRDefault="00C5670A">
      <w:r>
        <w:rPr>
          <w:b/>
          <w:bCs/>
        </w:rPr>
        <w:br w:type="page"/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0780"/>
      </w:tblGrid>
      <w:tr w:rsidR="00C5670A" w14:paraId="179CCCC0" w14:textId="77777777" w:rsidTr="00C56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D2DE09" w14:textId="77777777" w:rsidR="00C5670A" w:rsidRDefault="00C5670A" w:rsidP="00EB28B4">
            <w:pPr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</w:p>
        </w:tc>
      </w:tr>
      <w:tr w:rsidR="00EB28B4" w14:paraId="6B301695" w14:textId="77777777" w:rsidTr="00C5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4C68CA92" w14:textId="5557922F" w:rsidR="00EB28B4" w:rsidRPr="00725EAA" w:rsidRDefault="00EB28B4" w:rsidP="00EB28B4">
            <w:pPr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725EAA">
              <w:rPr>
                <w:rFonts w:asciiTheme="minorHAnsi" w:hAnsiTheme="minorHAnsi" w:cstheme="minorHAnsi"/>
                <w:bCs w:val="0"/>
                <w:iCs/>
                <w:color w:val="FFFFFF" w:themeColor="background1"/>
                <w:sz w:val="22"/>
                <w:szCs w:val="22"/>
              </w:rPr>
              <w:t>Other Considerations</w:t>
            </w:r>
          </w:p>
        </w:tc>
      </w:tr>
      <w:tr w:rsidR="00EB28B4" w14:paraId="45B197DE" w14:textId="77777777" w:rsidTr="00C5670A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0" w:type="dxa"/>
            <w:tcBorders>
              <w:top w:val="single" w:sz="4" w:space="0" w:color="auto"/>
            </w:tcBorders>
            <w:shd w:val="clear" w:color="auto" w:fill="auto"/>
          </w:tcPr>
          <w:p w14:paraId="2EDF4046" w14:textId="77777777" w:rsidR="00EB28B4" w:rsidRPr="00EB28B4" w:rsidRDefault="00EB28B4" w:rsidP="00EB28B4">
            <w:pPr>
              <w:rPr>
                <w:b w:val="0"/>
                <w:bCs w:val="0"/>
                <w:iCs/>
                <w:sz w:val="22"/>
                <w:szCs w:val="22"/>
              </w:rPr>
            </w:pPr>
            <w:r w:rsidRPr="00EB28B4">
              <w:rPr>
                <w:bCs w:val="0"/>
                <w:iCs/>
                <w:sz w:val="22"/>
                <w:szCs w:val="22"/>
              </w:rPr>
              <w:t>Donations to Kingdom/Other SCA Groups:</w:t>
            </w:r>
            <w:r>
              <w:rPr>
                <w:b w:val="0"/>
                <w:bCs w:val="0"/>
                <w:iCs/>
                <w:sz w:val="22"/>
                <w:szCs w:val="22"/>
              </w:rPr>
              <w:t xml:space="preserve"> </w:t>
            </w:r>
            <w:sdt>
              <w:sdtPr>
                <w:rPr>
                  <w:iCs/>
                  <w:sz w:val="22"/>
                  <w:szCs w:val="22"/>
                </w:rPr>
                <w:id w:val="-338235535"/>
                <w:placeholder>
                  <w:docPart w:val="4342A58AF3BE4915BF36953E4C6C136A"/>
                </w:placeholder>
                <w:showingPlcHdr/>
              </w:sdtPr>
              <w:sdtContent>
                <w:r>
                  <w:rPr>
                    <w:rStyle w:val="PlaceholderText"/>
                    <w:rFonts w:eastAsiaTheme="minorHAnsi"/>
                    <w:b w:val="0"/>
                  </w:rPr>
                  <w:t>Enter Dollar amount or percentage of Net Profits, and reason</w:t>
                </w:r>
              </w:sdtContent>
            </w:sdt>
          </w:p>
        </w:tc>
      </w:tr>
      <w:tr w:rsidR="00EB28B4" w14:paraId="52A0922D" w14:textId="77777777" w:rsidTr="00C5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0" w:type="dxa"/>
            <w:shd w:val="clear" w:color="auto" w:fill="auto"/>
          </w:tcPr>
          <w:p w14:paraId="491C02B4" w14:textId="77777777" w:rsidR="00EB28B4" w:rsidRPr="00EB28B4" w:rsidRDefault="00072663" w:rsidP="00072663">
            <w:pPr>
              <w:rPr>
                <w:b w:val="0"/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Details of All Non-Youth Comps</w:t>
            </w:r>
            <w:r w:rsidR="00EB28B4">
              <w:rPr>
                <w:bCs w:val="0"/>
                <w:iCs/>
                <w:sz w:val="22"/>
                <w:szCs w:val="22"/>
              </w:rPr>
              <w:t xml:space="preserve">: </w:t>
            </w:r>
            <w:sdt>
              <w:sdtPr>
                <w:rPr>
                  <w:iCs/>
                  <w:sz w:val="22"/>
                  <w:szCs w:val="22"/>
                </w:rPr>
                <w:id w:val="1358154003"/>
                <w:placeholder>
                  <w:docPart w:val="F8C0A03AB9704AF0A2836501070F6C01"/>
                </w:placeholder>
                <w:showingPlcHdr/>
              </w:sdtPr>
              <w:sdtContent>
                <w:r w:rsidR="00EB28B4" w:rsidRPr="00015B89">
                  <w:rPr>
                    <w:rStyle w:val="PlaceholderText"/>
                    <w:rFonts w:eastAsiaTheme="minorHAnsi"/>
                    <w:b w:val="0"/>
                  </w:rPr>
                  <w:t>Click here to enter text.</w:t>
                </w:r>
                <w:r>
                  <w:rPr>
                    <w:rStyle w:val="PlaceholderText"/>
                    <w:rFonts w:eastAsiaTheme="minorHAnsi"/>
                    <w:b w:val="0"/>
                  </w:rPr>
                  <w:t xml:space="preserve"> Include Royal comps.</w:t>
                </w:r>
              </w:sdtContent>
            </w:sdt>
          </w:p>
        </w:tc>
      </w:tr>
      <w:tr w:rsidR="00EB28B4" w14:paraId="32544BFC" w14:textId="77777777" w:rsidTr="00C5670A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0" w:type="dxa"/>
            <w:shd w:val="clear" w:color="auto" w:fill="auto"/>
          </w:tcPr>
          <w:p w14:paraId="75149991" w14:textId="77777777" w:rsidR="00C46BFC" w:rsidRPr="00EB28B4" w:rsidRDefault="00EB28B4" w:rsidP="00444829">
            <w:pPr>
              <w:rPr>
                <w:b w:val="0"/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 xml:space="preserve">Other Notes: </w:t>
            </w:r>
            <w:sdt>
              <w:sdtPr>
                <w:rPr>
                  <w:iCs/>
                  <w:sz w:val="22"/>
                  <w:szCs w:val="22"/>
                </w:rPr>
                <w:id w:val="-1238545422"/>
              </w:sdtPr>
              <w:sdtContent>
                <w:r w:rsidR="00444829" w:rsidRPr="00444829">
                  <w:rPr>
                    <w:rStyle w:val="PlaceholderText"/>
                    <w:rFonts w:eastAsiaTheme="minorHAnsi"/>
                  </w:rPr>
                  <w:t>Please attach additional pages.</w:t>
                </w:r>
              </w:sdtContent>
            </w:sdt>
          </w:p>
        </w:tc>
      </w:tr>
    </w:tbl>
    <w:p w14:paraId="66F3C335" w14:textId="77777777" w:rsidR="00644BAD" w:rsidRPr="00644BAD" w:rsidRDefault="00644BAD" w:rsidP="005D0ADB">
      <w:pPr>
        <w:rPr>
          <w:bCs/>
          <w:iCs/>
          <w:sz w:val="22"/>
          <w:szCs w:val="22"/>
        </w:rPr>
      </w:pPr>
    </w:p>
    <w:p w14:paraId="5573B257" w14:textId="5A2D4F34" w:rsidR="000673A5" w:rsidRPr="00AA6A3E" w:rsidRDefault="00C5670A" w:rsidP="00C5670A">
      <w:pPr>
        <w:rPr>
          <w:b/>
          <w:iCs/>
          <w:sz w:val="22"/>
          <w:szCs w:val="22"/>
          <w:u w:val="single"/>
        </w:rPr>
      </w:pPr>
      <w:r w:rsidRPr="00AA6A3E">
        <w:rPr>
          <w:b/>
          <w:iCs/>
          <w:sz w:val="22"/>
          <w:szCs w:val="22"/>
          <w:u w:val="single"/>
        </w:rPr>
        <w:t xml:space="preserve">New Wording for Event Announcement </w:t>
      </w:r>
      <w:r w:rsidR="00AA6A3E">
        <w:rPr>
          <w:b/>
          <w:iCs/>
          <w:sz w:val="22"/>
          <w:szCs w:val="22"/>
          <w:u w:val="single"/>
        </w:rPr>
        <w:t>Registration</w:t>
      </w:r>
      <w:r w:rsidRPr="00AA6A3E">
        <w:rPr>
          <w:b/>
          <w:iCs/>
          <w:sz w:val="22"/>
          <w:szCs w:val="22"/>
          <w:u w:val="single"/>
        </w:rPr>
        <w:t xml:space="preserve"> Structures</w:t>
      </w:r>
    </w:p>
    <w:p w14:paraId="316C6782" w14:textId="77777777" w:rsidR="00C5670A" w:rsidRPr="00C5670A" w:rsidRDefault="00C5670A" w:rsidP="00C5670A">
      <w:pPr>
        <w:rPr>
          <w:iCs/>
          <w:sz w:val="22"/>
          <w:szCs w:val="22"/>
        </w:rPr>
      </w:pPr>
    </w:p>
    <w:p w14:paraId="528D9D67" w14:textId="77777777" w:rsidR="00444829" w:rsidRPr="00C5670A" w:rsidRDefault="00444829" w:rsidP="00444829">
      <w:pPr>
        <w:rPr>
          <w:iCs/>
          <w:sz w:val="22"/>
          <w:szCs w:val="22"/>
        </w:rPr>
      </w:pPr>
      <w:r w:rsidRPr="00C5670A">
        <w:rPr>
          <w:iCs/>
          <w:sz w:val="22"/>
          <w:szCs w:val="22"/>
        </w:rPr>
        <w:t xml:space="preserve">The terminology has been changed and we are no longer to use “Non-Member Surcharge” when announcing fee structures for events. </w:t>
      </w:r>
      <w:r w:rsidR="00F12D40" w:rsidRPr="00C5670A">
        <w:rPr>
          <w:iCs/>
          <w:sz w:val="22"/>
          <w:szCs w:val="22"/>
        </w:rPr>
        <w:t>We are being asked to use the following verbiage:</w:t>
      </w:r>
    </w:p>
    <w:p w14:paraId="1DDC648B" w14:textId="77777777" w:rsidR="00F12D40" w:rsidRPr="00C5670A" w:rsidRDefault="00F12D40" w:rsidP="00444829">
      <w:pPr>
        <w:rPr>
          <w:iCs/>
          <w:sz w:val="22"/>
          <w:szCs w:val="22"/>
        </w:rPr>
      </w:pPr>
      <w:r w:rsidRPr="00C5670A">
        <w:rPr>
          <w:iCs/>
          <w:sz w:val="22"/>
          <w:szCs w:val="22"/>
        </w:rPr>
        <w:t>“Adult Event Registration” instead of “Adult Event Fee”</w:t>
      </w:r>
    </w:p>
    <w:p w14:paraId="2B09E018" w14:textId="77777777" w:rsidR="00F12D40" w:rsidRPr="00C5670A" w:rsidRDefault="00F12D40" w:rsidP="00444829">
      <w:pPr>
        <w:rPr>
          <w:iCs/>
          <w:sz w:val="22"/>
          <w:szCs w:val="22"/>
        </w:rPr>
      </w:pPr>
      <w:r w:rsidRPr="00C5670A">
        <w:rPr>
          <w:iCs/>
          <w:sz w:val="22"/>
          <w:szCs w:val="22"/>
        </w:rPr>
        <w:t>“Adult Member Discount Event Registration” instead of “Adult Non-Member Surcharge Fee”</w:t>
      </w:r>
    </w:p>
    <w:p w14:paraId="34E6CA04" w14:textId="77777777" w:rsidR="00F12D40" w:rsidRPr="00C5670A" w:rsidRDefault="00F12D40" w:rsidP="00444829">
      <w:pPr>
        <w:rPr>
          <w:iCs/>
          <w:sz w:val="22"/>
          <w:szCs w:val="22"/>
        </w:rPr>
      </w:pPr>
    </w:p>
    <w:p w14:paraId="14E0D85E" w14:textId="775D1EE3" w:rsidR="00F12D40" w:rsidRDefault="00F12D40" w:rsidP="00444829">
      <w:pPr>
        <w:rPr>
          <w:iCs/>
          <w:sz w:val="22"/>
          <w:szCs w:val="22"/>
        </w:rPr>
      </w:pPr>
      <w:r w:rsidRPr="00C5670A">
        <w:rPr>
          <w:iCs/>
          <w:sz w:val="22"/>
          <w:szCs w:val="22"/>
        </w:rPr>
        <w:t>Additionally, event costs are to be listed first as the “Adult Event Registration” which would be $5 greater than the calculated adult registration fee in the “Fee Schedule Details” section. Below is an example event announcement to further detail how the calculation and wording should be.</w:t>
      </w:r>
    </w:p>
    <w:p w14:paraId="10D94A9E" w14:textId="3BB16A59" w:rsidR="00F12D40" w:rsidRPr="00C5670A" w:rsidRDefault="00F12D40" w:rsidP="00444829">
      <w:pPr>
        <w:rPr>
          <w:iCs/>
          <w:sz w:val="22"/>
          <w:szCs w:val="22"/>
        </w:rPr>
      </w:pPr>
    </w:p>
    <w:p w14:paraId="7B105946" w14:textId="77777777" w:rsidR="00F12D40" w:rsidRPr="00C5670A" w:rsidRDefault="00F12D40" w:rsidP="00444829">
      <w:pPr>
        <w:rPr>
          <w:b/>
          <w:iCs/>
          <w:sz w:val="22"/>
          <w:szCs w:val="22"/>
          <w:u w:val="single"/>
        </w:rPr>
      </w:pPr>
      <w:r w:rsidRPr="00C5670A">
        <w:rPr>
          <w:b/>
          <w:iCs/>
          <w:sz w:val="22"/>
          <w:szCs w:val="22"/>
          <w:u w:val="single"/>
        </w:rPr>
        <w:t>Example:</w:t>
      </w:r>
    </w:p>
    <w:p w14:paraId="3D3DD661" w14:textId="77777777" w:rsidR="00F12D40" w:rsidRPr="00C5670A" w:rsidRDefault="00F12D40" w:rsidP="00444829">
      <w:pPr>
        <w:rPr>
          <w:iCs/>
          <w:sz w:val="22"/>
          <w:szCs w:val="22"/>
        </w:rPr>
      </w:pPr>
    </w:p>
    <w:p w14:paraId="08561C23" w14:textId="77777777" w:rsidR="00F12D40" w:rsidRPr="00C5670A" w:rsidRDefault="00F12D40" w:rsidP="00444829">
      <w:pPr>
        <w:rPr>
          <w:iCs/>
          <w:sz w:val="22"/>
          <w:szCs w:val="22"/>
        </w:rPr>
      </w:pPr>
      <w:r w:rsidRPr="00C5670A">
        <w:rPr>
          <w:iCs/>
          <w:sz w:val="22"/>
          <w:szCs w:val="22"/>
        </w:rPr>
        <w:t>The Super Awesome Event will be held on the 13</w:t>
      </w:r>
      <w:r w:rsidRPr="00C5670A">
        <w:rPr>
          <w:iCs/>
          <w:sz w:val="22"/>
          <w:szCs w:val="22"/>
          <w:vertAlign w:val="superscript"/>
        </w:rPr>
        <w:t>th</w:t>
      </w:r>
      <w:r w:rsidRPr="00C5670A">
        <w:rPr>
          <w:iCs/>
          <w:sz w:val="22"/>
          <w:szCs w:val="22"/>
        </w:rPr>
        <w:t xml:space="preserve"> of Never in the Shire of </w:t>
      </w:r>
      <w:proofErr w:type="spellStart"/>
      <w:r w:rsidRPr="00C5670A">
        <w:rPr>
          <w:iCs/>
          <w:sz w:val="22"/>
          <w:szCs w:val="22"/>
        </w:rPr>
        <w:t>Broomcloset</w:t>
      </w:r>
      <w:proofErr w:type="spellEnd"/>
      <w:r w:rsidRPr="00C5670A">
        <w:rPr>
          <w:iCs/>
          <w:sz w:val="22"/>
          <w:szCs w:val="22"/>
        </w:rPr>
        <w:t xml:space="preserve">. The Autocrat is Lord Sugar and the Head Cook will be Master Grumpypants </w:t>
      </w:r>
      <w:proofErr w:type="spellStart"/>
      <w:r w:rsidRPr="00C5670A">
        <w:rPr>
          <w:iCs/>
          <w:sz w:val="22"/>
          <w:szCs w:val="22"/>
        </w:rPr>
        <w:t>Culinarygenius</w:t>
      </w:r>
      <w:proofErr w:type="spellEnd"/>
      <w:r w:rsidRPr="00C5670A">
        <w:rPr>
          <w:iCs/>
          <w:sz w:val="22"/>
          <w:szCs w:val="22"/>
        </w:rPr>
        <w:t xml:space="preserve"> of Glasgow. The theme of the day is “Diseases of the Thirteenth Century” and the feast will focus on fare that would have been available in England during a famine. </w:t>
      </w:r>
    </w:p>
    <w:p w14:paraId="6A821678" w14:textId="77777777" w:rsidR="00F12D40" w:rsidRPr="00C5670A" w:rsidRDefault="00F12D40" w:rsidP="00444829">
      <w:pPr>
        <w:rPr>
          <w:iCs/>
          <w:sz w:val="22"/>
          <w:szCs w:val="22"/>
        </w:rPr>
      </w:pPr>
    </w:p>
    <w:p w14:paraId="1BA4FCCC" w14:textId="4B4A189D" w:rsidR="00F12D40" w:rsidRDefault="00F12D40" w:rsidP="00F12D40">
      <w:pPr>
        <w:rPr>
          <w:iCs/>
          <w:sz w:val="22"/>
          <w:szCs w:val="22"/>
        </w:rPr>
      </w:pPr>
      <w:r w:rsidRPr="00C5670A">
        <w:rPr>
          <w:iCs/>
          <w:sz w:val="22"/>
          <w:szCs w:val="22"/>
        </w:rPr>
        <w:t>The Adult Event Registration will be $</w:t>
      </w:r>
      <w:r w:rsidR="00C82535" w:rsidRPr="00C5670A">
        <w:rPr>
          <w:iCs/>
          <w:sz w:val="22"/>
          <w:szCs w:val="22"/>
        </w:rPr>
        <w:t xml:space="preserve">20. Adult Member Discount Event Registration will be $15. Children 0-5 free; age 6-17 </w:t>
      </w:r>
      <w:r w:rsidR="00AA6A3E">
        <w:rPr>
          <w:iCs/>
          <w:sz w:val="22"/>
          <w:szCs w:val="22"/>
        </w:rPr>
        <w:t>$7.50. The Family Cap will be $5</w:t>
      </w:r>
      <w:r w:rsidR="00C82535" w:rsidRPr="00C5670A">
        <w:rPr>
          <w:iCs/>
          <w:sz w:val="22"/>
          <w:szCs w:val="22"/>
        </w:rPr>
        <w:t xml:space="preserve">6. </w:t>
      </w:r>
      <w:r w:rsidR="00AA6A3E">
        <w:rPr>
          <w:iCs/>
          <w:sz w:val="22"/>
          <w:szCs w:val="22"/>
        </w:rPr>
        <w:t xml:space="preserve">The Adult Member Discount Family Cap will be $46. </w:t>
      </w:r>
      <w:r w:rsidR="00C82535" w:rsidRPr="00C5670A">
        <w:rPr>
          <w:iCs/>
          <w:sz w:val="22"/>
          <w:szCs w:val="22"/>
        </w:rPr>
        <w:t xml:space="preserve">These fees include </w:t>
      </w:r>
      <w:r w:rsidR="00C5670A">
        <w:rPr>
          <w:iCs/>
          <w:sz w:val="22"/>
          <w:szCs w:val="22"/>
        </w:rPr>
        <w:t xml:space="preserve">lunch, but not Feast. Adult Event Registration with Feast will be $30. Adult Member Discount Event Registration with Feast will be $25. </w:t>
      </w:r>
      <w:r w:rsidR="00C5670A" w:rsidRPr="00C5670A">
        <w:rPr>
          <w:iCs/>
          <w:sz w:val="22"/>
          <w:szCs w:val="22"/>
        </w:rPr>
        <w:t xml:space="preserve">Children 0-5 free; age 6-17 </w:t>
      </w:r>
      <w:r w:rsidR="00C5670A">
        <w:rPr>
          <w:iCs/>
          <w:sz w:val="22"/>
          <w:szCs w:val="22"/>
        </w:rPr>
        <w:t>$12.50.</w:t>
      </w:r>
    </w:p>
    <w:p w14:paraId="0B1F6814" w14:textId="454EFC43" w:rsidR="00C5670A" w:rsidRDefault="00C5670A" w:rsidP="00F12D40">
      <w:pPr>
        <w:rPr>
          <w:iCs/>
          <w:sz w:val="22"/>
          <w:szCs w:val="22"/>
        </w:rPr>
      </w:pPr>
    </w:p>
    <w:p w14:paraId="023063E5" w14:textId="2651203A" w:rsidR="00C5670A" w:rsidRDefault="00C5670A" w:rsidP="00F12D40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Make checks payable to SCA</w:t>
      </w:r>
      <w:r w:rsidR="00072E2D">
        <w:rPr>
          <w:iCs/>
          <w:sz w:val="22"/>
          <w:szCs w:val="22"/>
        </w:rPr>
        <w:t xml:space="preserve"> PA, Inc. – </w:t>
      </w:r>
      <w:r w:rsidR="00FC0A5A">
        <w:rPr>
          <w:iCs/>
          <w:sz w:val="22"/>
          <w:szCs w:val="22"/>
        </w:rPr>
        <w:t>BMDL</w:t>
      </w:r>
      <w:r w:rsidR="00072E2D">
        <w:rPr>
          <w:iCs/>
          <w:sz w:val="22"/>
          <w:szCs w:val="22"/>
        </w:rPr>
        <w:t>. The Head Tollner for this event is Annie Moneybags. Send pre-registrations to her at 1313 Mockingbird Lane, Allison Park, PA 15101.</w:t>
      </w:r>
    </w:p>
    <w:p w14:paraId="7A8A599A" w14:textId="232A0BFA" w:rsidR="00AA6A3E" w:rsidRDefault="00AA6A3E" w:rsidP="00F12D40">
      <w:pPr>
        <w:rPr>
          <w:iCs/>
          <w:sz w:val="22"/>
          <w:szCs w:val="22"/>
        </w:rPr>
      </w:pPr>
    </w:p>
    <w:p w14:paraId="1F1A4ADE" w14:textId="6749ECCA" w:rsidR="00AA6A3E" w:rsidRPr="00AA6A3E" w:rsidRDefault="00AA6A3E" w:rsidP="00F12D40">
      <w:pPr>
        <w:rPr>
          <w:b/>
          <w:iCs/>
          <w:sz w:val="22"/>
          <w:szCs w:val="22"/>
          <w:u w:val="single"/>
        </w:rPr>
      </w:pPr>
      <w:r w:rsidRPr="00AA6A3E">
        <w:rPr>
          <w:b/>
          <w:iCs/>
          <w:sz w:val="22"/>
          <w:szCs w:val="22"/>
          <w:u w:val="single"/>
        </w:rPr>
        <w:t>Boilerplate (change to suit your event):</w:t>
      </w:r>
    </w:p>
    <w:p w14:paraId="1A0DE989" w14:textId="3843E096" w:rsidR="00AA6A3E" w:rsidRDefault="00AA6A3E" w:rsidP="00F12D40">
      <w:pPr>
        <w:rPr>
          <w:iCs/>
          <w:sz w:val="22"/>
          <w:szCs w:val="22"/>
        </w:rPr>
      </w:pPr>
    </w:p>
    <w:p w14:paraId="1F0BBB74" w14:textId="73536F96" w:rsidR="00AA6A3E" w:rsidRPr="00C5670A" w:rsidRDefault="00AA6A3E" w:rsidP="00F12D40">
      <w:pPr>
        <w:rPr>
          <w:iCs/>
          <w:sz w:val="22"/>
          <w:szCs w:val="22"/>
        </w:rPr>
      </w:pPr>
      <w:r w:rsidRPr="00C5670A">
        <w:rPr>
          <w:iCs/>
          <w:sz w:val="22"/>
          <w:szCs w:val="22"/>
        </w:rPr>
        <w:t xml:space="preserve">The Adult Event Registration will be </w:t>
      </w:r>
      <w:r w:rsidR="00264746">
        <w:rPr>
          <w:iCs/>
          <w:sz w:val="22"/>
          <w:szCs w:val="22"/>
        </w:rPr>
        <w:t>[</w:t>
      </w:r>
      <w:r w:rsidRPr="00C5670A">
        <w:rPr>
          <w:iCs/>
          <w:sz w:val="22"/>
          <w:szCs w:val="22"/>
        </w:rPr>
        <w:t>$</w:t>
      </w:r>
      <w:r w:rsidR="00264746">
        <w:rPr>
          <w:iCs/>
          <w:sz w:val="22"/>
          <w:szCs w:val="22"/>
        </w:rPr>
        <w:t>AMOUNT]</w:t>
      </w:r>
      <w:r w:rsidRPr="00C5670A">
        <w:rPr>
          <w:iCs/>
          <w:sz w:val="22"/>
          <w:szCs w:val="22"/>
        </w:rPr>
        <w:t xml:space="preserve">. Adult Member Discount Event Registration will be </w:t>
      </w:r>
      <w:r w:rsidR="00264746">
        <w:rPr>
          <w:iCs/>
          <w:sz w:val="22"/>
          <w:szCs w:val="22"/>
        </w:rPr>
        <w:t>[</w:t>
      </w:r>
      <w:r w:rsidR="00264746" w:rsidRPr="00C5670A">
        <w:rPr>
          <w:iCs/>
          <w:sz w:val="22"/>
          <w:szCs w:val="22"/>
        </w:rPr>
        <w:t>$</w:t>
      </w:r>
      <w:r w:rsidR="00264746">
        <w:rPr>
          <w:iCs/>
          <w:sz w:val="22"/>
          <w:szCs w:val="22"/>
        </w:rPr>
        <w:t>AMOUNT-$5]</w:t>
      </w:r>
      <w:r w:rsidRPr="00C5670A">
        <w:rPr>
          <w:iCs/>
          <w:sz w:val="22"/>
          <w:szCs w:val="22"/>
        </w:rPr>
        <w:t xml:space="preserve">. Children 0-5 free; age 6-17 </w:t>
      </w:r>
      <w:r w:rsidR="00264746">
        <w:rPr>
          <w:iCs/>
          <w:sz w:val="22"/>
          <w:szCs w:val="22"/>
        </w:rPr>
        <w:t>[HALF ADULT MEMBER DISCOUNT EVENT REGISTRATION]</w:t>
      </w:r>
      <w:r>
        <w:rPr>
          <w:iCs/>
          <w:sz w:val="22"/>
          <w:szCs w:val="22"/>
        </w:rPr>
        <w:t xml:space="preserve">. The Family Cap will be </w:t>
      </w:r>
      <w:r w:rsidR="00264746">
        <w:rPr>
          <w:iCs/>
          <w:sz w:val="22"/>
          <w:szCs w:val="22"/>
        </w:rPr>
        <w:t>[</w:t>
      </w:r>
      <w:r w:rsidR="00264746" w:rsidRPr="00C5670A">
        <w:rPr>
          <w:iCs/>
          <w:sz w:val="22"/>
          <w:szCs w:val="22"/>
        </w:rPr>
        <w:t>$</w:t>
      </w:r>
      <w:r w:rsidR="00264746">
        <w:rPr>
          <w:iCs/>
          <w:sz w:val="22"/>
          <w:szCs w:val="22"/>
        </w:rPr>
        <w:t>AMOUNT+$10]</w:t>
      </w:r>
      <w:r w:rsidRPr="00C5670A">
        <w:rPr>
          <w:iCs/>
          <w:sz w:val="22"/>
          <w:szCs w:val="22"/>
        </w:rPr>
        <w:t xml:space="preserve">. </w:t>
      </w:r>
      <w:r>
        <w:rPr>
          <w:iCs/>
          <w:sz w:val="22"/>
          <w:szCs w:val="22"/>
        </w:rPr>
        <w:t xml:space="preserve">The Adult Member Discount Family Cap will be </w:t>
      </w:r>
      <w:r w:rsidR="00264746">
        <w:rPr>
          <w:iCs/>
          <w:sz w:val="22"/>
          <w:szCs w:val="22"/>
        </w:rPr>
        <w:t>[FAMILY CAP AMOUNT - $10]</w:t>
      </w:r>
      <w:r>
        <w:rPr>
          <w:iCs/>
          <w:sz w:val="22"/>
          <w:szCs w:val="22"/>
        </w:rPr>
        <w:t xml:space="preserve">. </w:t>
      </w:r>
      <w:r w:rsidRPr="00C5670A">
        <w:rPr>
          <w:iCs/>
          <w:sz w:val="22"/>
          <w:szCs w:val="22"/>
        </w:rPr>
        <w:t xml:space="preserve">These fees include </w:t>
      </w:r>
      <w:r>
        <w:rPr>
          <w:iCs/>
          <w:sz w:val="22"/>
          <w:szCs w:val="22"/>
        </w:rPr>
        <w:t>lunch, but not Feast. Adult Event Reg</w:t>
      </w:r>
      <w:r w:rsidR="00264746">
        <w:rPr>
          <w:iCs/>
          <w:sz w:val="22"/>
          <w:szCs w:val="22"/>
        </w:rPr>
        <w:t>istration with Feast will be [</w:t>
      </w:r>
      <w:r w:rsidR="00264746" w:rsidRPr="00C5670A">
        <w:rPr>
          <w:iCs/>
          <w:sz w:val="22"/>
          <w:szCs w:val="22"/>
        </w:rPr>
        <w:t>$</w:t>
      </w:r>
      <w:r w:rsidR="00264746">
        <w:rPr>
          <w:iCs/>
          <w:sz w:val="22"/>
          <w:szCs w:val="22"/>
        </w:rPr>
        <w:t>AMOUNT+$5]</w:t>
      </w:r>
      <w:r>
        <w:rPr>
          <w:iCs/>
          <w:sz w:val="22"/>
          <w:szCs w:val="22"/>
        </w:rPr>
        <w:t>. Adult Member Discount Event Reg</w:t>
      </w:r>
      <w:r w:rsidR="00264746">
        <w:rPr>
          <w:iCs/>
          <w:sz w:val="22"/>
          <w:szCs w:val="22"/>
        </w:rPr>
        <w:t>istration with Feast will be [</w:t>
      </w:r>
      <w:r w:rsidR="00264746" w:rsidRPr="00C5670A">
        <w:rPr>
          <w:iCs/>
          <w:sz w:val="22"/>
          <w:szCs w:val="22"/>
        </w:rPr>
        <w:t>$</w:t>
      </w:r>
      <w:r w:rsidR="00264746">
        <w:rPr>
          <w:iCs/>
          <w:sz w:val="22"/>
          <w:szCs w:val="22"/>
        </w:rPr>
        <w:t>AMOUNT-$5]</w:t>
      </w:r>
      <w:r>
        <w:rPr>
          <w:iCs/>
          <w:sz w:val="22"/>
          <w:szCs w:val="22"/>
        </w:rPr>
        <w:t xml:space="preserve">. </w:t>
      </w:r>
      <w:r w:rsidRPr="00C5670A">
        <w:rPr>
          <w:iCs/>
          <w:sz w:val="22"/>
          <w:szCs w:val="22"/>
        </w:rPr>
        <w:t xml:space="preserve">Children 0-5 free; age 6-17 </w:t>
      </w:r>
      <w:r w:rsidR="00264746">
        <w:rPr>
          <w:iCs/>
          <w:sz w:val="22"/>
          <w:szCs w:val="22"/>
        </w:rPr>
        <w:t>[HALF ADULT MEMBER DISCOUNT EVENT REGISTRATION].</w:t>
      </w:r>
    </w:p>
    <w:sectPr w:rsidR="00AA6A3E" w:rsidRPr="00C5670A" w:rsidSect="00AD6797">
      <w:headerReference w:type="default" r:id="rId10"/>
      <w:footerReference w:type="default" r:id="rId11"/>
      <w:footnotePr>
        <w:numFmt w:val="chicago"/>
      </w:footnotePr>
      <w:pgSz w:w="12240" w:h="15840"/>
      <w:pgMar w:top="288" w:right="720" w:bottom="288" w:left="720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1C45B" w14:textId="77777777" w:rsidR="002E4F4D" w:rsidRDefault="002E4F4D">
      <w:r>
        <w:separator/>
      </w:r>
    </w:p>
  </w:endnote>
  <w:endnote w:type="continuationSeparator" w:id="0">
    <w:p w14:paraId="6D3E954E" w14:textId="77777777" w:rsidR="002E4F4D" w:rsidRDefault="002E4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lonial-Uncia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2E88" w14:textId="77777777" w:rsidR="00E0123D" w:rsidRDefault="00AD6797">
    <w:pPr>
      <w:pStyle w:val="Footer"/>
    </w:pPr>
    <w:r>
      <w:br/>
    </w:r>
    <w:r w:rsidR="00D355C2">
      <w:t xml:space="preserve">This form is provided as a convenience and does not delineate </w:t>
    </w:r>
    <w:r w:rsidR="009C6335">
      <w:t>nor</w:t>
    </w:r>
    <w:r w:rsidR="00D355C2">
      <w:t xml:space="preserve"> necessarily </w:t>
    </w:r>
    <w:r w:rsidR="00B265EE">
      <w:t>conform to the requirements, laws or policies of</w:t>
    </w:r>
    <w:r w:rsidR="00D355C2">
      <w:t xml:space="preserve"> the BMDL, the Kingdom o</w:t>
    </w:r>
    <w:r w:rsidR="009C6335">
      <w:t xml:space="preserve">f Æthelmearc, or the SCA, Inc. Email </w:t>
    </w:r>
    <w:hyperlink r:id="rId1" w:history="1">
      <w:r w:rsidR="009C6335" w:rsidRPr="000B78E9">
        <w:rPr>
          <w:rStyle w:val="Hyperlink"/>
        </w:rPr>
        <w:t>seneschal@debatablelands.org</w:t>
      </w:r>
    </w:hyperlink>
    <w:r w:rsidR="009C6335">
      <w:t xml:space="preserve"> for further information about event bid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9BFC6" w14:textId="77777777" w:rsidR="002E4F4D" w:rsidRDefault="002E4F4D">
      <w:r>
        <w:separator/>
      </w:r>
    </w:p>
  </w:footnote>
  <w:footnote w:type="continuationSeparator" w:id="0">
    <w:p w14:paraId="1190B7F5" w14:textId="77777777" w:rsidR="002E4F4D" w:rsidRDefault="002E4F4D">
      <w:r>
        <w:continuationSeparator/>
      </w:r>
    </w:p>
  </w:footnote>
  <w:footnote w:id="1">
    <w:p w14:paraId="14D09FA1" w14:textId="77777777" w:rsidR="00AD6797" w:rsidRDefault="00AD67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D6797">
        <w:rPr>
          <w:rFonts w:asciiTheme="minorHAnsi" w:hAnsiTheme="minorHAnsi" w:cstheme="minorHAnsi"/>
          <w:b/>
          <w:sz w:val="22"/>
        </w:rPr>
        <w:t>Autocrats MUST submit proof of membership when bidding</w:t>
      </w:r>
      <w:r>
        <w:rPr>
          <w:rFonts w:asciiTheme="minorHAnsi" w:hAnsiTheme="minorHAnsi" w:cstheme="minorHAnsi"/>
          <w:b/>
          <w:sz w:val="22"/>
        </w:rPr>
        <w:t xml:space="preserve"> the event</w:t>
      </w:r>
      <w:r w:rsidRPr="00AD6797">
        <w:rPr>
          <w:rFonts w:asciiTheme="minorHAnsi" w:hAnsiTheme="minorHAnsi" w:cstheme="minorHAnsi"/>
          <w:b/>
          <w:sz w:val="22"/>
        </w:rPr>
        <w:t>.</w:t>
      </w:r>
    </w:p>
  </w:footnote>
  <w:footnote w:id="2">
    <w:p w14:paraId="2288AAE6" w14:textId="77777777" w:rsidR="00644BAD" w:rsidRDefault="00644BAD" w:rsidP="00644B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92817">
          <w:rPr>
            <w:rStyle w:val="Hyperlink"/>
            <w:rFonts w:asciiTheme="minorHAnsi" w:hAnsiTheme="minorHAnsi" w:cstheme="minorHAnsi"/>
          </w:rPr>
          <w:t>http://www.sca.org/docs/finpolicies/LocalExchequerHandbook.pdf</w:t>
        </w:r>
      </w:hyperlink>
    </w:p>
  </w:footnote>
  <w:footnote w:id="3">
    <w:p w14:paraId="10595DA0" w14:textId="7AF28876" w:rsidR="00C5670A" w:rsidRPr="00C5670A" w:rsidRDefault="00C5670A" w:rsidP="00C5670A">
      <w:pPr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444829">
        <w:rPr>
          <w:sz w:val="16"/>
          <w:szCs w:val="16"/>
        </w:rPr>
        <w:t xml:space="preserve">Please see </w:t>
      </w:r>
      <w:r>
        <w:rPr>
          <w:sz w:val="16"/>
          <w:szCs w:val="16"/>
        </w:rPr>
        <w:t>next page</w:t>
      </w:r>
      <w:r w:rsidRPr="00444829">
        <w:rPr>
          <w:sz w:val="16"/>
          <w:szCs w:val="16"/>
        </w:rPr>
        <w:t xml:space="preserve"> for how the Non-Member Surcharge is being changed and must be listed in event announcements.</w:t>
      </w:r>
    </w:p>
  </w:footnote>
  <w:footnote w:id="4">
    <w:p w14:paraId="46A2244E" w14:textId="77777777" w:rsidR="00C5670A" w:rsidRPr="00C5670A" w:rsidRDefault="00C5670A" w:rsidP="00C5670A">
      <w:pPr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444829">
        <w:rPr>
          <w:sz w:val="16"/>
          <w:szCs w:val="16"/>
        </w:rPr>
        <w:t xml:space="preserve">Please see </w:t>
      </w:r>
      <w:r>
        <w:rPr>
          <w:sz w:val="16"/>
          <w:szCs w:val="16"/>
        </w:rPr>
        <w:t>next page</w:t>
      </w:r>
      <w:r w:rsidRPr="00444829">
        <w:rPr>
          <w:sz w:val="16"/>
          <w:szCs w:val="16"/>
        </w:rPr>
        <w:t xml:space="preserve"> for how the Non-Member Surcharge is being changed and must be listed in event announcem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2BB1" w14:textId="77777777" w:rsidR="00EE2A68" w:rsidRPr="000375FA" w:rsidRDefault="00EE2A68" w:rsidP="00EE2A68">
    <w:pPr>
      <w:jc w:val="center"/>
      <w:rPr>
        <w:rFonts w:ascii="Colonial-Uncial" w:hAnsi="Colonial-Uncial" w:cs="Aharoni"/>
        <w:sz w:val="26"/>
        <w:szCs w:val="30"/>
      </w:rPr>
    </w:pPr>
    <w:r w:rsidRPr="000375FA">
      <w:rPr>
        <w:rFonts w:ascii="Colonial-Uncial" w:hAnsi="Colonial-Uncial" w:cs="Aharoni"/>
        <w:b/>
        <w:bCs/>
        <w:noProof/>
        <w:sz w:val="36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A58031" wp14:editId="0D33BC6F">
              <wp:simplePos x="0" y="0"/>
              <wp:positionH relativeFrom="column">
                <wp:posOffset>5524500</wp:posOffset>
              </wp:positionH>
              <wp:positionV relativeFrom="paragraph">
                <wp:posOffset>-80010</wp:posOffset>
              </wp:positionV>
              <wp:extent cx="1571625" cy="51435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FA76B9" w14:textId="77777777" w:rsidR="00EE2A68" w:rsidRDefault="00EE2A68" w:rsidP="00EE2A68">
                          <w:pPr>
                            <w:spacing w:line="360" w:lineRule="auto"/>
                          </w:pPr>
                          <w:r>
                            <w:t xml:space="preserve">Received: </w:t>
                          </w:r>
                        </w:p>
                        <w:p w14:paraId="27A97C70" w14:textId="77777777" w:rsidR="00EE2A68" w:rsidRDefault="00EE2A68" w:rsidP="00EE2A68">
                          <w:pPr>
                            <w:spacing w:line="360" w:lineRule="auto"/>
                          </w:pPr>
                          <w:r>
                            <w:t xml:space="preserve">Accepted: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580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35pt;margin-top:-6.3pt;width:123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" fillcolor="white [3201]" stroked="f" strokeweight=".5pt">
              <v:textbox>
                <w:txbxContent>
                  <w:p w14:paraId="54FA76B9" w14:textId="77777777" w:rsidR="00EE2A68" w:rsidRDefault="00EE2A68" w:rsidP="00EE2A68">
                    <w:pPr>
                      <w:spacing w:line="360" w:lineRule="auto"/>
                    </w:pPr>
                    <w:r>
                      <w:t xml:space="preserve">Received: </w:t>
                    </w:r>
                  </w:p>
                  <w:p w14:paraId="27A97C70" w14:textId="77777777" w:rsidR="00EE2A68" w:rsidRDefault="00EE2A68" w:rsidP="00EE2A68">
                    <w:pPr>
                      <w:spacing w:line="360" w:lineRule="auto"/>
                    </w:pPr>
                    <w:r>
                      <w:t xml:space="preserve">Accepted: </w:t>
                    </w:r>
                  </w:p>
                </w:txbxContent>
              </v:textbox>
            </v:shape>
          </w:pict>
        </mc:Fallback>
      </mc:AlternateContent>
    </w:r>
    <w:r w:rsidRPr="000375FA">
      <w:rPr>
        <w:rFonts w:ascii="Colonial-Uncial" w:hAnsi="Colonial-Uncial" w:cs="Aharoni"/>
        <w:b/>
        <w:bCs/>
        <w:sz w:val="36"/>
        <w:szCs w:val="40"/>
      </w:rPr>
      <w:t>Event Bid Form</w:t>
    </w:r>
  </w:p>
  <w:p w14:paraId="7961ED27" w14:textId="77777777" w:rsidR="00EE2A68" w:rsidRDefault="00EE2A68" w:rsidP="00EE2A68">
    <w:pPr>
      <w:pStyle w:val="Header"/>
      <w:jc w:val="center"/>
    </w:pPr>
    <w:r w:rsidRPr="000375FA">
      <w:rPr>
        <w:rFonts w:ascii="Baskerville Old Face" w:hAnsi="Baskerville Old Face" w:cs="Aharoni"/>
        <w:bCs/>
        <w:sz w:val="28"/>
        <w:szCs w:val="30"/>
      </w:rPr>
      <w:t>Barony-Marche of the Debatable Lan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B04AF2"/>
    <w:multiLevelType w:val="hybridMultilevel"/>
    <w:tmpl w:val="A76EA1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283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ADB"/>
    <w:rsid w:val="00015B89"/>
    <w:rsid w:val="000375FA"/>
    <w:rsid w:val="00040DFD"/>
    <w:rsid w:val="00046268"/>
    <w:rsid w:val="000673A5"/>
    <w:rsid w:val="00072663"/>
    <w:rsid w:val="00072E2D"/>
    <w:rsid w:val="0008693E"/>
    <w:rsid w:val="001C0189"/>
    <w:rsid w:val="001E1C3C"/>
    <w:rsid w:val="00252A98"/>
    <w:rsid w:val="00264746"/>
    <w:rsid w:val="002C36F4"/>
    <w:rsid w:val="002E4F4D"/>
    <w:rsid w:val="00301E1C"/>
    <w:rsid w:val="00316AFF"/>
    <w:rsid w:val="00392CD5"/>
    <w:rsid w:val="003B4AEB"/>
    <w:rsid w:val="00432B9A"/>
    <w:rsid w:val="00444829"/>
    <w:rsid w:val="00494DC5"/>
    <w:rsid w:val="004D00EF"/>
    <w:rsid w:val="004D2C61"/>
    <w:rsid w:val="004D3294"/>
    <w:rsid w:val="004F326E"/>
    <w:rsid w:val="00505F95"/>
    <w:rsid w:val="0052314B"/>
    <w:rsid w:val="00555985"/>
    <w:rsid w:val="0056512D"/>
    <w:rsid w:val="00573D10"/>
    <w:rsid w:val="005B4F84"/>
    <w:rsid w:val="005B7180"/>
    <w:rsid w:val="005C6AD9"/>
    <w:rsid w:val="005D0ADB"/>
    <w:rsid w:val="00604702"/>
    <w:rsid w:val="00644BAD"/>
    <w:rsid w:val="00660AC6"/>
    <w:rsid w:val="006C5045"/>
    <w:rsid w:val="00705FB9"/>
    <w:rsid w:val="00725EAA"/>
    <w:rsid w:val="007B204A"/>
    <w:rsid w:val="007E2A36"/>
    <w:rsid w:val="00840813"/>
    <w:rsid w:val="008721F8"/>
    <w:rsid w:val="00882FC8"/>
    <w:rsid w:val="008D6398"/>
    <w:rsid w:val="008F05CB"/>
    <w:rsid w:val="00907570"/>
    <w:rsid w:val="009662EE"/>
    <w:rsid w:val="009877C5"/>
    <w:rsid w:val="00993CB5"/>
    <w:rsid w:val="009A161E"/>
    <w:rsid w:val="009C6335"/>
    <w:rsid w:val="00A0310B"/>
    <w:rsid w:val="00A04A6D"/>
    <w:rsid w:val="00A1231D"/>
    <w:rsid w:val="00A25928"/>
    <w:rsid w:val="00A7535B"/>
    <w:rsid w:val="00A938BF"/>
    <w:rsid w:val="00AA6A3E"/>
    <w:rsid w:val="00AD6797"/>
    <w:rsid w:val="00AF6DAF"/>
    <w:rsid w:val="00B10D9B"/>
    <w:rsid w:val="00B265EE"/>
    <w:rsid w:val="00B76310"/>
    <w:rsid w:val="00C109A2"/>
    <w:rsid w:val="00C442FE"/>
    <w:rsid w:val="00C46BFC"/>
    <w:rsid w:val="00C5670A"/>
    <w:rsid w:val="00C82535"/>
    <w:rsid w:val="00C92817"/>
    <w:rsid w:val="00D355C2"/>
    <w:rsid w:val="00D43C3F"/>
    <w:rsid w:val="00D67844"/>
    <w:rsid w:val="00D73096"/>
    <w:rsid w:val="00D86464"/>
    <w:rsid w:val="00DD651C"/>
    <w:rsid w:val="00E0123D"/>
    <w:rsid w:val="00E02BB3"/>
    <w:rsid w:val="00EA3374"/>
    <w:rsid w:val="00EB28B4"/>
    <w:rsid w:val="00ED6AA9"/>
    <w:rsid w:val="00EE2A68"/>
    <w:rsid w:val="00EF3FE4"/>
    <w:rsid w:val="00F12D40"/>
    <w:rsid w:val="00F37FBA"/>
    <w:rsid w:val="00FC0A5A"/>
    <w:rsid w:val="00FC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54D95"/>
  <w15:docId w15:val="{7F75137B-A1F9-4088-9424-DD2F9488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A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D0AD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ADB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5D0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5D0AD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D0AD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109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9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9A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6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5EE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633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679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679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6797"/>
    <w:rPr>
      <w:vertAlign w:val="superscript"/>
    </w:rPr>
  </w:style>
  <w:style w:type="paragraph" w:styleId="ListParagraph">
    <w:name w:val="List Paragraph"/>
    <w:basedOn w:val="Normal"/>
    <w:uiPriority w:val="34"/>
    <w:qFormat/>
    <w:rsid w:val="00644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a.org/docs/finpolicies/LocalExchequerHandbook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neschal@debatablelands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a.org/docs/finpolicies/LocalExchequerHandbook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6BA663C4BA4FCF8CA8AAAF18F74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6D22F-A05A-4B44-BC73-441DC4CB7288}"/>
      </w:docPartPr>
      <w:docPartBody>
        <w:p w:rsidR="009C6EDC" w:rsidRDefault="005A14E9" w:rsidP="005A14E9">
          <w:pPr>
            <w:pStyle w:val="556BA663C4BA4FCF8CA8AAAF18F7471F1"/>
          </w:pPr>
          <w:r w:rsidRPr="00C109A2">
            <w:rPr>
              <w:color w:val="808080" w:themeColor="background1" w:themeShade="80"/>
            </w:rPr>
            <w:t>The location (name, street address, and city) of the site. If there is no street address, this must be stated clearly.</w:t>
          </w:r>
        </w:p>
      </w:docPartBody>
    </w:docPart>
    <w:docPart>
      <w:docPartPr>
        <w:name w:val="3693274625EB44799A40AA74DE4EC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5CCC7-0BCE-4E6A-AF94-1016D44ABF8A}"/>
      </w:docPartPr>
      <w:docPartBody>
        <w:p w:rsidR="009C6EDC" w:rsidRDefault="005A14E9" w:rsidP="005A14E9">
          <w:pPr>
            <w:pStyle w:val="3693274625EB44799A40AA74DE4EC20D1"/>
          </w:pPr>
          <w:r>
            <w:rPr>
              <w:color w:val="808080" w:themeColor="background1" w:themeShade="80"/>
            </w:rPr>
            <w:t>The name</w:t>
          </w:r>
          <w:r w:rsidRPr="00D355C2">
            <w:rPr>
              <w:color w:val="808080" w:themeColor="background1" w:themeShade="80"/>
            </w:rPr>
            <w:t xml:space="preserve"> (both Society and real), address, and phone number of the autocrat</w:t>
          </w:r>
          <w:r w:rsidRPr="00D355C2">
            <w:rPr>
              <w:rStyle w:val="PlaceholderText"/>
              <w:rFonts w:eastAsiaTheme="minorHAnsi"/>
              <w:color w:val="808080" w:themeColor="background1" w:themeShade="80"/>
            </w:rPr>
            <w:t>.</w:t>
          </w:r>
          <w:r>
            <w:rPr>
              <w:rStyle w:val="PlaceholderText"/>
              <w:rFonts w:eastAsiaTheme="minorHAnsi"/>
              <w:color w:val="808080" w:themeColor="background1" w:themeShade="80"/>
            </w:rPr>
            <w:t xml:space="preserve"> </w:t>
          </w:r>
          <w:r w:rsidRPr="002C36F4">
            <w:rPr>
              <w:rStyle w:val="PlaceholderText"/>
              <w:rFonts w:eastAsiaTheme="minorHAnsi"/>
              <w:color w:val="808080" w:themeColor="background1" w:themeShade="80"/>
              <w:u w:val="single"/>
            </w:rPr>
            <w:t>Email is required for bid</w:t>
          </w:r>
          <w:r>
            <w:rPr>
              <w:rStyle w:val="PlaceholderText"/>
              <w:rFonts w:eastAsiaTheme="minorHAnsi"/>
              <w:color w:val="808080" w:themeColor="background1" w:themeShade="80"/>
            </w:rPr>
            <w:t>, but optional for the event announcement.</w:t>
          </w:r>
        </w:p>
      </w:docPartBody>
    </w:docPart>
    <w:docPart>
      <w:docPartPr>
        <w:name w:val="E08B50D628D6465B9E6F10A14867F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DD33A-65CA-4262-AC41-12926D3584D1}"/>
      </w:docPartPr>
      <w:docPartBody>
        <w:p w:rsidR="009C6EDC" w:rsidRDefault="005A14E9" w:rsidP="005A14E9">
          <w:pPr>
            <w:pStyle w:val="E08B50D628D6465B9E6F10A14867FFF91"/>
          </w:pPr>
          <w:r w:rsidRPr="00D355C2">
            <w:rPr>
              <w:color w:val="808080" w:themeColor="background1" w:themeShade="80"/>
            </w:rPr>
            <w:t>The name (both Society and real), address, and phone number of the reservations clerk if different than the autocrat</w:t>
          </w:r>
          <w:r w:rsidRPr="00D355C2">
            <w:rPr>
              <w:rStyle w:val="PlaceholderText"/>
              <w:rFonts w:eastAsiaTheme="minorHAnsi"/>
              <w:color w:val="808080" w:themeColor="background1" w:themeShade="80"/>
            </w:rPr>
            <w:t>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6E9A8-F13D-4F63-B404-A83294BDC0BC}"/>
      </w:docPartPr>
      <w:docPartBody>
        <w:p w:rsidR="00B50378" w:rsidRDefault="009C6EDC">
          <w:r w:rsidRPr="000B78E9">
            <w:rPr>
              <w:rStyle w:val="PlaceholderText"/>
            </w:rPr>
            <w:t>Click here to enter text.</w:t>
          </w:r>
        </w:p>
      </w:docPartBody>
    </w:docPart>
    <w:docPart>
      <w:docPartPr>
        <w:name w:val="C68462FD032049C290C1563D29B9B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1DFAC-9CE4-4767-AB35-B9239BAC3E24}"/>
      </w:docPartPr>
      <w:docPartBody>
        <w:p w:rsidR="00B50378" w:rsidRDefault="005A14E9" w:rsidP="005A14E9">
          <w:pPr>
            <w:pStyle w:val="C68462FD032049C290C1563D29B9BF2B1"/>
          </w:pPr>
          <w:r>
            <w:rPr>
              <w:rStyle w:val="PlaceholderText"/>
              <w:rFonts w:eastAsiaTheme="minorHAnsi"/>
            </w:rPr>
            <w:t>Use the information from “</w:t>
          </w:r>
          <w:r w:rsidRPr="00D86464">
            <w:rPr>
              <w:rStyle w:val="PlaceholderText"/>
              <w:rFonts w:eastAsiaTheme="minorHAnsi"/>
            </w:rPr>
            <w:t>Budget</w:t>
          </w:r>
          <w:r>
            <w:rPr>
              <w:rStyle w:val="PlaceholderText"/>
              <w:rFonts w:eastAsiaTheme="minorHAnsi"/>
            </w:rPr>
            <w:t xml:space="preserve"> and Fees”</w:t>
          </w:r>
          <w:r w:rsidRPr="00D86464">
            <w:rPr>
              <w:rStyle w:val="PlaceholderText"/>
              <w:rFonts w:eastAsiaTheme="minorHAnsi"/>
            </w:rPr>
            <w:t xml:space="preserve"> section below.</w:t>
          </w:r>
        </w:p>
      </w:docPartBody>
    </w:docPart>
    <w:docPart>
      <w:docPartPr>
        <w:name w:val="DE9ABF78E63E4B4C9F1B37B5B4342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4807A-A403-4898-9E3C-DE6BF124214E}"/>
      </w:docPartPr>
      <w:docPartBody>
        <w:p w:rsidR="00B50378" w:rsidRDefault="005A14E9" w:rsidP="005A14E9">
          <w:pPr>
            <w:pStyle w:val="DE9ABF78E63E4B4C9F1B37B5B4342E3A1"/>
          </w:pPr>
          <w:r w:rsidRPr="000B78E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5A529035CB946C798556A74A9A58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FF65A-901C-49B9-BDCE-3F5298703B4C}"/>
      </w:docPartPr>
      <w:docPartBody>
        <w:p w:rsidR="00B50378" w:rsidRDefault="005A14E9" w:rsidP="005A14E9">
          <w:pPr>
            <w:pStyle w:val="D5A529035CB946C798556A74A9A5892E1"/>
          </w:pPr>
          <w:r w:rsidRPr="00D86464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B350B293F2143339A7F07536875A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14D0F-50A1-4A41-97E8-FA89D52C74A8}"/>
      </w:docPartPr>
      <w:docPartBody>
        <w:p w:rsidR="00B50378" w:rsidRDefault="005A14E9" w:rsidP="005A14E9">
          <w:pPr>
            <w:pStyle w:val="7B350B293F2143339A7F07536875A7B31"/>
          </w:pPr>
          <w:r w:rsidRPr="00D86464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F2530B9051F46C9BF0F3B6BA8494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650A1-D37C-479A-BBED-410031F53F5E}"/>
      </w:docPartPr>
      <w:docPartBody>
        <w:p w:rsidR="00B50378" w:rsidRDefault="005A14E9" w:rsidP="005A14E9">
          <w:pPr>
            <w:pStyle w:val="DF2530B9051F46C9BF0F3B6BA849409F1"/>
          </w:pPr>
          <w:r w:rsidRPr="00D73096">
            <w:rPr>
              <w:rStyle w:val="PlaceholderText"/>
              <w:rFonts w:ascii="Arial" w:eastAsiaTheme="minorHAnsi" w:hAnsi="Arial" w:cs="Arial"/>
              <w:sz w:val="18"/>
            </w:rPr>
            <w:t xml:space="preserve">Note here if there’s an alternate date or site, any special needs, clarifications of the above info, if it’s a Royal Progress, etc. </w:t>
          </w:r>
        </w:p>
      </w:docPartBody>
    </w:docPart>
    <w:docPart>
      <w:docPartPr>
        <w:name w:val="90C05793811D4216982261EE7D9CA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739EA-F578-4D69-B22F-AF3E06D12986}"/>
      </w:docPartPr>
      <w:docPartBody>
        <w:p w:rsidR="00B50378" w:rsidRDefault="005A14E9" w:rsidP="005A14E9">
          <w:pPr>
            <w:pStyle w:val="90C05793811D4216982261EE7D9CA0E21"/>
          </w:pPr>
          <w:r w:rsidRPr="00D86464">
            <w:rPr>
              <w:color w:val="808080" w:themeColor="background1" w:themeShade="80"/>
              <w:szCs w:val="22"/>
            </w:rPr>
            <w:t>Note unusual limitations here.</w:t>
          </w:r>
        </w:p>
      </w:docPartBody>
    </w:docPart>
    <w:docPart>
      <w:docPartPr>
        <w:name w:val="5A3C75DC080E49A3864EC47ADC6AB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A8F38-30E3-40CD-820B-CED2117FEFB5}"/>
      </w:docPartPr>
      <w:docPartBody>
        <w:p w:rsidR="00B50378" w:rsidRDefault="005A14E9" w:rsidP="005A14E9">
          <w:pPr>
            <w:pStyle w:val="5A3C75DC080E49A3864EC47ADC6AB52A1"/>
          </w:pPr>
          <w:r>
            <w:rPr>
              <w:rStyle w:val="PlaceholderText"/>
              <w:rFonts w:eastAsiaTheme="minorHAnsi"/>
            </w:rPr>
            <w:t>Click here</w:t>
          </w:r>
        </w:p>
      </w:docPartBody>
    </w:docPart>
    <w:docPart>
      <w:docPartPr>
        <w:name w:val="B6E47C1794A2466CA816F007D275D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3BB41-E353-473A-8E39-8BFBD2D7DF6D}"/>
      </w:docPartPr>
      <w:docPartBody>
        <w:p w:rsidR="00B50378" w:rsidRDefault="005A14E9" w:rsidP="005A14E9">
          <w:pPr>
            <w:pStyle w:val="B6E47C1794A2466CA816F007D275D9581"/>
          </w:pPr>
          <w:r>
            <w:rPr>
              <w:rStyle w:val="PlaceholderText"/>
              <w:rFonts w:eastAsiaTheme="minorHAnsi"/>
            </w:rPr>
            <w:t>Click here</w:t>
          </w:r>
        </w:p>
      </w:docPartBody>
    </w:docPart>
    <w:docPart>
      <w:docPartPr>
        <w:name w:val="3E27896B7EA44F9C9B240194C2110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3C4F4-E4C1-4B94-8F7F-DB375505AB05}"/>
      </w:docPartPr>
      <w:docPartBody>
        <w:p w:rsidR="00B50378" w:rsidRDefault="005A14E9" w:rsidP="005A14E9">
          <w:pPr>
            <w:pStyle w:val="3E27896B7EA44F9C9B240194C2110CAB1"/>
          </w:pPr>
          <w:r w:rsidRPr="000B78E9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86EF2B1DFE34C07BB3AA20B15CA4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42518-1AA3-4E85-AAE5-A8757DD7EE73}"/>
      </w:docPartPr>
      <w:docPartBody>
        <w:p w:rsidR="00B50378" w:rsidRDefault="005A14E9" w:rsidP="005A14E9">
          <w:pPr>
            <w:pStyle w:val="686EF2B1DFE34C07BB3AA20B15CA405E1"/>
          </w:pPr>
          <w:r w:rsidRPr="000B78E9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EF2F43C56A4481BA7D109905D3BC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86256-6B2F-43FD-A093-A45AFD92440C}"/>
      </w:docPartPr>
      <w:docPartBody>
        <w:p w:rsidR="00B50378" w:rsidRDefault="005A14E9" w:rsidP="005A14E9">
          <w:pPr>
            <w:pStyle w:val="BEF2F43C56A4481BA7D109905D3BC82C1"/>
          </w:pPr>
          <w:r w:rsidRPr="000B78E9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350F640656146048FEC64CC089FE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7ED9C-EDD2-4FA8-BDC0-B9FEAD8DF99B}"/>
      </w:docPartPr>
      <w:docPartBody>
        <w:p w:rsidR="00B50378" w:rsidRDefault="005A14E9" w:rsidP="005A14E9">
          <w:pPr>
            <w:pStyle w:val="1350F640656146048FEC64CC089FE47D1"/>
          </w:pPr>
          <w:r w:rsidRPr="000B78E9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50DD2D6CBDE43AEB5AB5790212E4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D2DC9-A1EE-4692-B267-B5727DBAB1A3}"/>
      </w:docPartPr>
      <w:docPartBody>
        <w:p w:rsidR="00B50378" w:rsidRDefault="005A14E9" w:rsidP="005A14E9">
          <w:pPr>
            <w:pStyle w:val="A50DD2D6CBDE43AEB5AB5790212E4BC01"/>
          </w:pPr>
          <w:r w:rsidRPr="00E02BB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009EFFCEFDD847E78AF223E8AD2D9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8F232-E1DB-4818-A2FB-4A5F35EE0D74}"/>
      </w:docPartPr>
      <w:docPartBody>
        <w:p w:rsidR="00B50378" w:rsidRDefault="005A14E9" w:rsidP="005A14E9">
          <w:pPr>
            <w:pStyle w:val="009EFFCEFDD847E78AF223E8AD2D923D1"/>
          </w:pPr>
          <w:r w:rsidRPr="00EA3374">
            <w:rPr>
              <w:rStyle w:val="PlaceholderText"/>
              <w:rFonts w:eastAsiaTheme="minorHAnsi"/>
            </w:rPr>
            <w:t>Click here to enter text</w:t>
          </w:r>
          <w:r>
            <w:rPr>
              <w:rStyle w:val="PlaceholderText"/>
              <w:rFonts w:eastAsiaTheme="minorHAnsi"/>
            </w:rPr>
            <w:t xml:space="preserve"> (This section is required for Kingdom Event bids)</w:t>
          </w:r>
          <w:r w:rsidRPr="00EA337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0DE572E09B847B698469EA23F5EC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7800F-46E2-45B1-9D22-D5159EE124FC}"/>
      </w:docPartPr>
      <w:docPartBody>
        <w:p w:rsidR="00B50378" w:rsidRDefault="005A14E9" w:rsidP="005A14E9">
          <w:pPr>
            <w:pStyle w:val="70DE572E09B847B698469EA23F5EC0911"/>
          </w:pPr>
          <w:r>
            <w:rPr>
              <w:rStyle w:val="PlaceholderText"/>
              <w:rFonts w:eastAsiaTheme="minorHAnsi"/>
            </w:rPr>
            <w:t>Click here</w:t>
          </w:r>
          <w:r w:rsidRPr="004F65C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B77200C686D4F9B810EFE14B2FA7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70073-9B31-4998-81DB-8168C452D160}"/>
      </w:docPartPr>
      <w:docPartBody>
        <w:p w:rsidR="00B50378" w:rsidRDefault="005A14E9" w:rsidP="005A14E9">
          <w:pPr>
            <w:pStyle w:val="4B77200C686D4F9B810EFE14B2FA7CD41"/>
          </w:pPr>
          <w:r w:rsidRPr="00C109A2">
            <w:rPr>
              <w:rStyle w:val="PlaceholderText"/>
              <w:rFonts w:eastAsiaTheme="minorHAnsi"/>
            </w:rPr>
            <w:t>Click here.</w:t>
          </w:r>
        </w:p>
      </w:docPartBody>
    </w:docPart>
    <w:docPart>
      <w:docPartPr>
        <w:name w:val="755DE64C99E3427F8EB9C1E93E52F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F7F06-2F1B-4D05-BEBE-A79DEEE4B08A}"/>
      </w:docPartPr>
      <w:docPartBody>
        <w:p w:rsidR="00B50378" w:rsidRDefault="005A14E9" w:rsidP="005A14E9">
          <w:pPr>
            <w:pStyle w:val="755DE64C99E3427F8EB9C1E93E52FB9A1"/>
          </w:pPr>
          <w:r w:rsidRPr="00C109A2">
            <w:rPr>
              <w:rStyle w:val="PlaceholderText"/>
              <w:rFonts w:eastAsiaTheme="minorHAnsi"/>
            </w:rPr>
            <w:t>Click to enter a date.</w:t>
          </w:r>
        </w:p>
      </w:docPartBody>
    </w:docPart>
    <w:docPart>
      <w:docPartPr>
        <w:name w:val="E6E94062A36B40C8A3D418820B83C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6E64E-A2C3-4DE3-8A93-2E7845921E64}"/>
      </w:docPartPr>
      <w:docPartBody>
        <w:p w:rsidR="00B50378" w:rsidRDefault="005A14E9" w:rsidP="005A14E9">
          <w:pPr>
            <w:pStyle w:val="E6E94062A36B40C8A3D418820B83C1A91"/>
          </w:pPr>
          <w:r w:rsidRPr="000B78E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2BE5A464983489A9CE5A44B54430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3AED-5381-4395-A18E-BFEAF59CD250}"/>
      </w:docPartPr>
      <w:docPartBody>
        <w:p w:rsidR="00B50378" w:rsidRDefault="005A14E9" w:rsidP="005A14E9">
          <w:pPr>
            <w:pStyle w:val="82BE5A464983489A9CE5A44B54430D441"/>
          </w:pPr>
          <w:r w:rsidRPr="000B78E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D16C4D6738B41D8A7A5234A920CF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7E280-9912-4891-ADC9-874C0EAA058C}"/>
      </w:docPartPr>
      <w:docPartBody>
        <w:p w:rsidR="00B50378" w:rsidRDefault="005A14E9" w:rsidP="005A14E9">
          <w:pPr>
            <w:pStyle w:val="3D16C4D6738B41D8A7A5234A920CF81A1"/>
          </w:pPr>
          <w:r w:rsidRPr="000B78E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724C9EB74054DD0B945CF0E6E053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3E020-2595-4F50-97EF-7E5089572B8D}"/>
      </w:docPartPr>
      <w:docPartBody>
        <w:p w:rsidR="00B50378" w:rsidRDefault="005A14E9" w:rsidP="005A14E9">
          <w:pPr>
            <w:pStyle w:val="A724C9EB74054DD0B945CF0E6E0531DD1"/>
          </w:pPr>
          <w:r w:rsidRPr="000B78E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CEFFFAA650240A3970CCE1C9901D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C0C76-8746-48FF-9CEB-5ADE2BECCCEB}"/>
      </w:docPartPr>
      <w:docPartBody>
        <w:p w:rsidR="00B50378" w:rsidRDefault="005A14E9" w:rsidP="005A14E9">
          <w:pPr>
            <w:pStyle w:val="8CEFFFAA650240A3970CCE1C9901D0DF1"/>
          </w:pPr>
          <w:r w:rsidRPr="00907570">
            <w:rPr>
              <w:iCs/>
              <w:color w:val="808080" w:themeColor="background1" w:themeShade="80"/>
              <w:szCs w:val="22"/>
            </w:rPr>
            <w:t>Click here. Required for each type of martial activity (Heavy fighting, Rapier fighting, Youth fighting, Archery, Thrown Weapons, Equestrian, etc.</w:t>
          </w:r>
        </w:p>
      </w:docPartBody>
    </w:docPart>
    <w:docPart>
      <w:docPartPr>
        <w:name w:val="3D258A813C4A4BA5ABB8FEA5E2F8D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21083-19E2-44CE-B4B4-506131F1D93B}"/>
      </w:docPartPr>
      <w:docPartBody>
        <w:p w:rsidR="00B50378" w:rsidRDefault="005A14E9" w:rsidP="005A14E9">
          <w:pPr>
            <w:pStyle w:val="3D258A813C4A4BA5ABB8FEA5E2F8D3AC1"/>
          </w:pPr>
          <w:r w:rsidRPr="00C442FE">
            <w:rPr>
              <w:rStyle w:val="PlaceholderText"/>
              <w:rFonts w:eastAsiaTheme="minorHAnsi"/>
              <w:sz w:val="22"/>
            </w:rPr>
            <w:t>Required if there are tourneys.</w:t>
          </w:r>
        </w:p>
      </w:docPartBody>
    </w:docPart>
    <w:docPart>
      <w:docPartPr>
        <w:name w:val="C453AC7359CC46E3AE391C414BC1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67D15-1C35-4C8F-8524-038EFD5E6BD8}"/>
      </w:docPartPr>
      <w:docPartBody>
        <w:p w:rsidR="00B50378" w:rsidRDefault="005A14E9" w:rsidP="005A14E9">
          <w:pPr>
            <w:pStyle w:val="C453AC7359CC46E3AE391C414BC184F01"/>
          </w:pPr>
          <w:r w:rsidRPr="00C442FE">
            <w:rPr>
              <w:rStyle w:val="PlaceholderText"/>
              <w:rFonts w:eastAsiaTheme="minorHAnsi"/>
              <w:sz w:val="22"/>
            </w:rPr>
            <w:t>Required for Youth Activities</w:t>
          </w:r>
        </w:p>
      </w:docPartBody>
    </w:docPart>
    <w:docPart>
      <w:docPartPr>
        <w:name w:val="B0C84F23EAF34FDA8D8C473A9A383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77A91-9644-468B-A640-94DAB4521201}"/>
      </w:docPartPr>
      <w:docPartBody>
        <w:p w:rsidR="00B50378" w:rsidRDefault="005A14E9" w:rsidP="005A14E9">
          <w:pPr>
            <w:pStyle w:val="B0C84F23EAF34FDA8D8C473A9A3832571"/>
          </w:pPr>
          <w:r w:rsidRPr="00C442FE">
            <w:rPr>
              <w:rStyle w:val="PlaceholderText"/>
              <w:rFonts w:eastAsiaTheme="minorHAnsi"/>
              <w:sz w:val="22"/>
            </w:rPr>
            <w:t>Required for A&amp;S Display/Competition</w:t>
          </w:r>
        </w:p>
      </w:docPartBody>
    </w:docPart>
    <w:docPart>
      <w:docPartPr>
        <w:name w:val="2AF7F0477B2D489F9AA90A462350D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08390-3DD4-47F9-811C-A7E09C7DE26F}"/>
      </w:docPartPr>
      <w:docPartBody>
        <w:p w:rsidR="00B50378" w:rsidRDefault="005A14E9" w:rsidP="005A14E9">
          <w:pPr>
            <w:pStyle w:val="2AF7F0477B2D489F9AA90A462350D53F1"/>
          </w:pPr>
          <w:r w:rsidRPr="00C442FE">
            <w:rPr>
              <w:rStyle w:val="PlaceholderText"/>
              <w:rFonts w:eastAsiaTheme="minorHAnsi"/>
              <w:sz w:val="22"/>
            </w:rPr>
            <w:t>Required for Royal Progresses.</w:t>
          </w:r>
        </w:p>
      </w:docPartBody>
    </w:docPart>
    <w:docPart>
      <w:docPartPr>
        <w:name w:val="58AE85B20B0E4E1CA6665B687AB97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36B4-19F0-44DF-ADB2-3674F5F36021}"/>
      </w:docPartPr>
      <w:docPartBody>
        <w:p w:rsidR="00B50378" w:rsidRDefault="005A14E9" w:rsidP="005A14E9">
          <w:pPr>
            <w:pStyle w:val="58AE85B20B0E4E1CA6665B687AB97E341"/>
          </w:pPr>
          <w:r w:rsidRPr="00C442FE">
            <w:rPr>
              <w:rStyle w:val="PlaceholderText"/>
              <w:rFonts w:eastAsiaTheme="minorHAnsi"/>
              <w:sz w:val="22"/>
            </w:rPr>
            <w:t>Required for scholas/academies.</w:t>
          </w:r>
        </w:p>
      </w:docPartBody>
    </w:docPart>
    <w:docPart>
      <w:docPartPr>
        <w:name w:val="937E051B65AE402EB5D9F9CA35D13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F0702-5361-409A-A888-7B4D6E4BCEEF}"/>
      </w:docPartPr>
      <w:docPartBody>
        <w:p w:rsidR="00B50378" w:rsidRDefault="005A14E9" w:rsidP="005A14E9">
          <w:pPr>
            <w:pStyle w:val="937E051B65AE402EB5D9F9CA35D1371A1"/>
          </w:pPr>
          <w:r w:rsidRPr="000B78E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438ED0C39C84CF088F0C697544AE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E291D-C318-4292-AB74-64E005B599B6}"/>
      </w:docPartPr>
      <w:docPartBody>
        <w:p w:rsidR="00B50378" w:rsidRDefault="005A14E9" w:rsidP="005A14E9">
          <w:pPr>
            <w:pStyle w:val="3438ED0C39C84CF088F0C697544AED5B1"/>
          </w:pPr>
          <w:r>
            <w:rPr>
              <w:rStyle w:val="PlaceholderText"/>
              <w:rFonts w:eastAsiaTheme="minorHAnsi"/>
            </w:rPr>
            <w:t>Click here</w:t>
          </w:r>
          <w:r w:rsidRPr="000B78E9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3E4119C40ED840F6A52F5199A46C0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5C27F-6DD4-42A0-B8E2-FD4C4D8CD3E9}"/>
      </w:docPartPr>
      <w:docPartBody>
        <w:p w:rsidR="00B50378" w:rsidRDefault="005A14E9" w:rsidP="005A14E9">
          <w:pPr>
            <w:pStyle w:val="3E4119C40ED840F6A52F5199A46C0D641"/>
          </w:pPr>
          <w:r w:rsidRPr="008721F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CD78369584348DCAF20A2FE64478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CA3B2-EFC5-454F-A4E0-B67290702506}"/>
      </w:docPartPr>
      <w:docPartBody>
        <w:p w:rsidR="00B50378" w:rsidRDefault="005A14E9" w:rsidP="005A14E9">
          <w:pPr>
            <w:pStyle w:val="6CD78369584348DCAF20A2FE644781261"/>
          </w:pPr>
          <w:r>
            <w:rPr>
              <w:rStyle w:val="PlaceholderText"/>
              <w:rFonts w:eastAsiaTheme="minorHAnsi"/>
            </w:rPr>
            <w:t>Click here</w:t>
          </w:r>
          <w:r w:rsidRPr="000B78E9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F5B0D4D827E4B9E9787D8CFE45E2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01BCD-1F66-4E89-ADCF-0AC4013ED70A}"/>
      </w:docPartPr>
      <w:docPartBody>
        <w:p w:rsidR="00B50378" w:rsidRDefault="005A14E9" w:rsidP="005A14E9">
          <w:pPr>
            <w:pStyle w:val="5F5B0D4D827E4B9E9787D8CFE45E20441"/>
          </w:pPr>
          <w:r w:rsidRPr="004F65CA">
            <w:rPr>
              <w:rStyle w:val="PlaceholderText"/>
              <w:rFonts w:eastAsiaTheme="minorHAnsi"/>
            </w:rPr>
            <w:t xml:space="preserve">Click here to enter </w:t>
          </w:r>
          <w:r>
            <w:rPr>
              <w:rStyle w:val="PlaceholderText"/>
              <w:rFonts w:eastAsiaTheme="minorHAnsi"/>
            </w:rPr>
            <w:t>the name of the event</w:t>
          </w:r>
          <w:r w:rsidRPr="004F65C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A6D7F0A8EA648548D7A2246845A8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4F885-5E82-44B6-977F-8B6E321DA4ED}"/>
      </w:docPartPr>
      <w:docPartBody>
        <w:p w:rsidR="00B50378" w:rsidRDefault="005A14E9" w:rsidP="005A14E9">
          <w:pPr>
            <w:pStyle w:val="0A6D7F0A8EA648548D7A2246845A83D21"/>
          </w:pPr>
          <w:r>
            <w:rPr>
              <w:rStyle w:val="PlaceholderText"/>
              <w:rFonts w:eastAsiaTheme="minorHAnsi"/>
            </w:rPr>
            <w:t>Enter site cost</w:t>
          </w:r>
        </w:p>
      </w:docPartBody>
    </w:docPart>
    <w:docPart>
      <w:docPartPr>
        <w:name w:val="F130569F492F4E22B13D3B2A46025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0F0CE-2E67-4663-A8AD-4D789685F5AC}"/>
      </w:docPartPr>
      <w:docPartBody>
        <w:p w:rsidR="00B50378" w:rsidRDefault="005A14E9" w:rsidP="005A14E9">
          <w:pPr>
            <w:pStyle w:val="F130569F492F4E22B13D3B2A46025E631"/>
          </w:pPr>
          <w:r>
            <w:rPr>
              <w:rStyle w:val="PlaceholderText"/>
              <w:rFonts w:eastAsiaTheme="minorHAnsi"/>
            </w:rPr>
            <w:t>Enter deposit amount</w:t>
          </w:r>
          <w:r w:rsidRPr="000B78E9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844CD8C2B8AA412BA9DF25B1A0736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D77F4-7C81-425F-98CB-50F476B6D934}"/>
      </w:docPartPr>
      <w:docPartBody>
        <w:p w:rsidR="00B50378" w:rsidRDefault="009C6EDC" w:rsidP="009C6EDC">
          <w:pPr>
            <w:pStyle w:val="844CD8C2B8AA412BA9DF25B1A0736905"/>
          </w:pPr>
          <w:r w:rsidRPr="000B78E9">
            <w:rPr>
              <w:rStyle w:val="PlaceholderText"/>
            </w:rPr>
            <w:t>Click here to enter text.</w:t>
          </w:r>
        </w:p>
      </w:docPartBody>
    </w:docPart>
    <w:docPart>
      <w:docPartPr>
        <w:name w:val="DE5C2C3B8D7A41EDA62369879BD7C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9AFF7-82EB-4163-8CF0-5A7919D9CEBF}"/>
      </w:docPartPr>
      <w:docPartBody>
        <w:p w:rsidR="00B50378" w:rsidRDefault="009C6EDC" w:rsidP="009C6EDC">
          <w:pPr>
            <w:pStyle w:val="DE5C2C3B8D7A41EDA62369879BD7C68E"/>
          </w:pPr>
          <w:r w:rsidRPr="000B78E9">
            <w:rPr>
              <w:rStyle w:val="PlaceholderText"/>
            </w:rPr>
            <w:t>Click here to enter text.</w:t>
          </w:r>
        </w:p>
      </w:docPartBody>
    </w:docPart>
    <w:docPart>
      <w:docPartPr>
        <w:name w:val="840B50069B8449B3A5DC3E05FA236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7C113-5626-43D8-AF9F-6366C060CCA7}"/>
      </w:docPartPr>
      <w:docPartBody>
        <w:p w:rsidR="00B50378" w:rsidRDefault="009C6EDC" w:rsidP="009C6EDC">
          <w:pPr>
            <w:pStyle w:val="840B50069B8449B3A5DC3E05FA2368CB"/>
          </w:pPr>
          <w:r w:rsidRPr="000B78E9">
            <w:rPr>
              <w:rStyle w:val="PlaceholderText"/>
            </w:rPr>
            <w:t>Click here to enter text.</w:t>
          </w:r>
        </w:p>
      </w:docPartBody>
    </w:docPart>
    <w:docPart>
      <w:docPartPr>
        <w:name w:val="71B4F0CA9A47439380A68428CFC50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5CB0A-8596-4617-A0DE-8AB3678E85B5}"/>
      </w:docPartPr>
      <w:docPartBody>
        <w:p w:rsidR="00B50378" w:rsidRDefault="005A14E9" w:rsidP="005A14E9">
          <w:pPr>
            <w:pStyle w:val="71B4F0CA9A47439380A68428CFC502CA1"/>
          </w:pPr>
          <w:r>
            <w:rPr>
              <w:rStyle w:val="PlaceholderText"/>
              <w:rFonts w:eastAsiaTheme="minorHAnsi"/>
            </w:rPr>
            <w:t>Click here to enter number</w:t>
          </w:r>
          <w:r w:rsidRPr="000B78E9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2DA5D3D83C4453D8AF24C7CE1CBB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B552B-F7E4-45D6-B902-972A767AA985}"/>
      </w:docPartPr>
      <w:docPartBody>
        <w:p w:rsidR="00000000" w:rsidRDefault="005A14E9" w:rsidP="005A14E9">
          <w:pPr>
            <w:pStyle w:val="42DA5D3D83C4453D8AF24C7CE1CBBCE51"/>
          </w:pPr>
          <w:r w:rsidRPr="000B78E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342A58AF3BE4915BF36953E4C6C1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B73AA-288D-430A-92C6-2ECF4AA88B0F}"/>
      </w:docPartPr>
      <w:docPartBody>
        <w:p w:rsidR="00000000" w:rsidRDefault="005A14E9" w:rsidP="005A14E9">
          <w:pPr>
            <w:pStyle w:val="4342A58AF3BE4915BF36953E4C6C136A1"/>
          </w:pPr>
          <w:r>
            <w:rPr>
              <w:rStyle w:val="PlaceholderText"/>
              <w:rFonts w:eastAsiaTheme="minorHAnsi"/>
            </w:rPr>
            <w:t>Enter Dollar amount or percentage of Net Profits, and reason</w:t>
          </w:r>
        </w:p>
      </w:docPartBody>
    </w:docPart>
    <w:docPart>
      <w:docPartPr>
        <w:name w:val="F8C0A03AB9704AF0A2836501070F6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B378B-8C0C-4AA7-8D07-046962D41569}"/>
      </w:docPartPr>
      <w:docPartBody>
        <w:p w:rsidR="00000000" w:rsidRDefault="005A14E9" w:rsidP="005A14E9">
          <w:pPr>
            <w:pStyle w:val="F8C0A03AB9704AF0A2836501070F6C011"/>
          </w:pPr>
          <w:r w:rsidRPr="00015B89">
            <w:rPr>
              <w:rStyle w:val="PlaceholderText"/>
              <w:rFonts w:eastAsiaTheme="minorHAnsi"/>
            </w:rPr>
            <w:t>Click here to enter text.</w:t>
          </w:r>
          <w:r>
            <w:rPr>
              <w:rStyle w:val="PlaceholderText"/>
              <w:rFonts w:eastAsiaTheme="minorHAnsi"/>
            </w:rPr>
            <w:t xml:space="preserve"> Include Royal comp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lonial-Uncia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7DE"/>
    <w:rsid w:val="000400E6"/>
    <w:rsid w:val="001417A4"/>
    <w:rsid w:val="001C048C"/>
    <w:rsid w:val="005A14E9"/>
    <w:rsid w:val="00703531"/>
    <w:rsid w:val="00766EF5"/>
    <w:rsid w:val="008A393E"/>
    <w:rsid w:val="008C14DB"/>
    <w:rsid w:val="009137DE"/>
    <w:rsid w:val="009C6EDC"/>
    <w:rsid w:val="00B50378"/>
    <w:rsid w:val="00C01A3B"/>
    <w:rsid w:val="00F6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4E9"/>
    <w:rPr>
      <w:color w:val="808080"/>
    </w:rPr>
  </w:style>
  <w:style w:type="paragraph" w:customStyle="1" w:styleId="6CD78369584348DCAF20A2FE64478126">
    <w:name w:val="6CD78369584348DCAF20A2FE64478126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5B0D4D827E4B9E9787D8CFE45E2044">
    <w:name w:val="5F5B0D4D827E4B9E9787D8CFE45E2044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DE64C99E3427F8EB9C1E93E52FB9A">
    <w:name w:val="755DE64C99E3427F8EB9C1E93E52FB9A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77200C686D4F9B810EFE14B2FA7CD4">
    <w:name w:val="4B77200C686D4F9B810EFE14B2FA7CD4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E572E09B847B698469EA23F5EC091">
    <w:name w:val="70DE572E09B847B698469EA23F5EC091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BA663C4BA4FCF8CA8AAAF18F7471F">
    <w:name w:val="556BA663C4BA4FCF8CA8AAAF18F7471F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93274625EB44799A40AA74DE4EC20D">
    <w:name w:val="3693274625EB44799A40AA74DE4EC20D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B50D628D6465B9E6F10A14867FFF9">
    <w:name w:val="E08B50D628D6465B9E6F10A14867FFF9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462FD032049C290C1563D29B9BF2B">
    <w:name w:val="C68462FD032049C290C1563D29B9BF2B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9ABF78E63E4B4C9F1B37B5B4342E3A">
    <w:name w:val="DE9ABF78E63E4B4C9F1B37B5B4342E3A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A529035CB946C798556A74A9A5892E">
    <w:name w:val="D5A529035CB946C798556A74A9A5892E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50B293F2143339A7F07536875A7B3">
    <w:name w:val="7B350B293F2143339A7F07536875A7B3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9EFFCEFDD847E78AF223E8AD2D923D">
    <w:name w:val="009EFFCEFDD847E78AF223E8AD2D923D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C05793811D4216982261EE7D9CA0E2">
    <w:name w:val="90C05793811D4216982261EE7D9CA0E2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3C75DC080E49A3864EC47ADC6AB52A">
    <w:name w:val="5A3C75DC080E49A3864EC47ADC6AB52A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47C1794A2466CA816F007D275D958">
    <w:name w:val="B6E47C1794A2466CA816F007D275D958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27896B7EA44F9C9B240194C2110CAB">
    <w:name w:val="3E27896B7EA44F9C9B240194C2110CAB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EF2B1DFE34C07BB3AA20B15CA405E">
    <w:name w:val="686EF2B1DFE34C07BB3AA20B15CA405E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F2F43C56A4481BA7D109905D3BC82C">
    <w:name w:val="BEF2F43C56A4481BA7D109905D3BC82C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50F640656146048FEC64CC089FE47D">
    <w:name w:val="1350F640656146048FEC64CC089FE47D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2530B9051F46C9BF0F3B6BA849409F">
    <w:name w:val="DF2530B9051F46C9BF0F3B6BA849409F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DD2D6CBDE43AEB5AB5790212E4BC0">
    <w:name w:val="A50DD2D6CBDE43AEB5AB5790212E4BC0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7E051B65AE402EB5D9F9CA35D1371A">
    <w:name w:val="937E051B65AE402EB5D9F9CA35D1371A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38ED0C39C84CF088F0C697544AED5B">
    <w:name w:val="3438ED0C39C84CF088F0C697544AED5B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E94062A36B40C8A3D418820B83C1A9">
    <w:name w:val="E6E94062A36B40C8A3D418820B83C1A9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BE5A464983489A9CE5A44B54430D44">
    <w:name w:val="82BE5A464983489A9CE5A44B54430D44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6C4D6738B41D8A7A5234A920CF81A">
    <w:name w:val="3D16C4D6738B41D8A7A5234A920CF81A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24C9EB74054DD0B945CF0E6E0531DD">
    <w:name w:val="A724C9EB74054DD0B945CF0E6E0531DD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FFFAA650240A3970CCE1C9901D0DF">
    <w:name w:val="8CEFFFAA650240A3970CCE1C9901D0DF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258A813C4A4BA5ABB8FEA5E2F8D3AC">
    <w:name w:val="3D258A813C4A4BA5ABB8FEA5E2F8D3AC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04B841103E4D069DF20590B9F0905B">
    <w:name w:val="4804B841103E4D069DF20590B9F0905B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3AC7359CC46E3AE391C414BC184F0">
    <w:name w:val="C453AC7359CC46E3AE391C414BC184F0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84F23EAF34FDA8D8C473A9A383257">
    <w:name w:val="B0C84F23EAF34FDA8D8C473A9A383257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7F0477B2D489F9AA90A462350D53F">
    <w:name w:val="2AF7F0477B2D489F9AA90A462350D53F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E85B20B0E4E1CA6665B687AB97E34">
    <w:name w:val="58AE85B20B0E4E1CA6665B687AB97E34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119C40ED840F6A52F5199A46C0D64">
    <w:name w:val="3E4119C40ED840F6A52F5199A46C0D64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6D7F0A8EA648548D7A2246845A83D2">
    <w:name w:val="0A6D7F0A8EA648548D7A2246845A83D2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0569F492F4E22B13D3B2A46025E63">
    <w:name w:val="F130569F492F4E22B13D3B2A46025E63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B4F0CA9A47439380A68428CFC502CA">
    <w:name w:val="71B4F0CA9A47439380A68428CFC502CA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DA5D3D83C4453D8AF24C7CE1CBBCE5">
    <w:name w:val="42DA5D3D83C4453D8AF24C7CE1CBBCE5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42A58AF3BE4915BF36953E4C6C136A">
    <w:name w:val="4342A58AF3BE4915BF36953E4C6C136A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C0A03AB9704AF0A2836501070F6C01">
    <w:name w:val="F8C0A03AB9704AF0A2836501070F6C01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78369584348DCAF20A2FE644781261">
    <w:name w:val="6CD78369584348DCAF20A2FE644781261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5B0D4D827E4B9E9787D8CFE45E20441">
    <w:name w:val="5F5B0D4D827E4B9E9787D8CFE45E20441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DE64C99E3427F8EB9C1E93E52FB9A1">
    <w:name w:val="755DE64C99E3427F8EB9C1E93E52FB9A1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77200C686D4F9B810EFE14B2FA7CD41">
    <w:name w:val="4B77200C686D4F9B810EFE14B2FA7CD41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E572E09B847B698469EA23F5EC0911">
    <w:name w:val="70DE572E09B847B698469EA23F5EC0911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BA663C4BA4FCF8CA8AAAF18F7471F1">
    <w:name w:val="556BA663C4BA4FCF8CA8AAAF18F7471F1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93274625EB44799A40AA74DE4EC20D1">
    <w:name w:val="3693274625EB44799A40AA74DE4EC20D1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B50D628D6465B9E6F10A14867FFF91">
    <w:name w:val="E08B50D628D6465B9E6F10A14867FFF91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462FD032049C290C1563D29B9BF2B1">
    <w:name w:val="C68462FD032049C290C1563D29B9BF2B1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9ABF78E63E4B4C9F1B37B5B4342E3A1">
    <w:name w:val="DE9ABF78E63E4B4C9F1B37B5B4342E3A1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A529035CB946C798556A74A9A5892E1">
    <w:name w:val="D5A529035CB946C798556A74A9A5892E1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50B293F2143339A7F07536875A7B31">
    <w:name w:val="7B350B293F2143339A7F07536875A7B31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9EFFCEFDD847E78AF223E8AD2D923D1">
    <w:name w:val="009EFFCEFDD847E78AF223E8AD2D923D1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C05793811D4216982261EE7D9CA0E21">
    <w:name w:val="90C05793811D4216982261EE7D9CA0E21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3C75DC080E49A3864EC47ADC6AB52A1">
    <w:name w:val="5A3C75DC080E49A3864EC47ADC6AB52A1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47C1794A2466CA816F007D275D9581">
    <w:name w:val="B6E47C1794A2466CA816F007D275D9581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27896B7EA44F9C9B240194C2110CAB1">
    <w:name w:val="3E27896B7EA44F9C9B240194C2110CAB1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EF2B1DFE34C07BB3AA20B15CA405E1">
    <w:name w:val="686EF2B1DFE34C07BB3AA20B15CA405E1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F2F43C56A4481BA7D109905D3BC82C1">
    <w:name w:val="BEF2F43C56A4481BA7D109905D3BC82C1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50F640656146048FEC64CC089FE47D1">
    <w:name w:val="1350F640656146048FEC64CC089FE47D1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2530B9051F46C9BF0F3B6BA849409F1">
    <w:name w:val="DF2530B9051F46C9BF0F3B6BA849409F1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DD2D6CBDE43AEB5AB5790212E4BC01">
    <w:name w:val="A50DD2D6CBDE43AEB5AB5790212E4BC01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7E051B65AE402EB5D9F9CA35D1371A1">
    <w:name w:val="937E051B65AE402EB5D9F9CA35D1371A1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38ED0C39C84CF088F0C697544AED5B1">
    <w:name w:val="3438ED0C39C84CF088F0C697544AED5B1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E94062A36B40C8A3D418820B83C1A91">
    <w:name w:val="E6E94062A36B40C8A3D418820B83C1A91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BE5A464983489A9CE5A44B54430D441">
    <w:name w:val="82BE5A464983489A9CE5A44B54430D441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6C4D6738B41D8A7A5234A920CF81A1">
    <w:name w:val="3D16C4D6738B41D8A7A5234A920CF81A1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24C9EB74054DD0B945CF0E6E0531DD1">
    <w:name w:val="A724C9EB74054DD0B945CF0E6E0531DD1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FFFAA650240A3970CCE1C9901D0DF1">
    <w:name w:val="8CEFFFAA650240A3970CCE1C9901D0DF1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258A813C4A4BA5ABB8FEA5E2F8D3AC1">
    <w:name w:val="3D258A813C4A4BA5ABB8FEA5E2F8D3AC1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04B841103E4D069DF20590B9F0905B1">
    <w:name w:val="4804B841103E4D069DF20590B9F0905B1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3AC7359CC46E3AE391C414BC184F01">
    <w:name w:val="C453AC7359CC46E3AE391C414BC184F01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84F23EAF34FDA8D8C473A9A3832571">
    <w:name w:val="B0C84F23EAF34FDA8D8C473A9A3832571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7F0477B2D489F9AA90A462350D53F1">
    <w:name w:val="2AF7F0477B2D489F9AA90A462350D53F1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E85B20B0E4E1CA6665B687AB97E341">
    <w:name w:val="58AE85B20B0E4E1CA6665B687AB97E341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119C40ED840F6A52F5199A46C0D641">
    <w:name w:val="3E4119C40ED840F6A52F5199A46C0D641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6D7F0A8EA648548D7A2246845A83D21">
    <w:name w:val="0A6D7F0A8EA648548D7A2246845A83D21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0569F492F4E22B13D3B2A46025E631">
    <w:name w:val="F130569F492F4E22B13D3B2A46025E631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B4F0CA9A47439380A68428CFC502CA1">
    <w:name w:val="71B4F0CA9A47439380A68428CFC502CA1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DA5D3D83C4453D8AF24C7CE1CBBCE51">
    <w:name w:val="42DA5D3D83C4453D8AF24C7CE1CBBCE51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42A58AF3BE4915BF36953E4C6C136A1">
    <w:name w:val="4342A58AF3BE4915BF36953E4C6C136A1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C0A03AB9704AF0A2836501070F6C011">
    <w:name w:val="F8C0A03AB9704AF0A2836501070F6C011"/>
    <w:rsid w:val="005A1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4CD8C2B8AA412BA9DF25B1A0736905">
    <w:name w:val="844CD8C2B8AA412BA9DF25B1A0736905"/>
    <w:rsid w:val="009C6EDC"/>
  </w:style>
  <w:style w:type="paragraph" w:customStyle="1" w:styleId="DE5C2C3B8D7A41EDA62369879BD7C68E">
    <w:name w:val="DE5C2C3B8D7A41EDA62369879BD7C68E"/>
    <w:rsid w:val="009C6EDC"/>
  </w:style>
  <w:style w:type="paragraph" w:customStyle="1" w:styleId="840B50069B8449B3A5DC3E05FA2368CB">
    <w:name w:val="840B50069B8449B3A5DC3E05FA2368CB"/>
    <w:rsid w:val="009C6EDC"/>
  </w:style>
  <w:style w:type="paragraph" w:customStyle="1" w:styleId="6CD78369584348DCAF20A2FE644781269">
    <w:name w:val="6CD78369584348DCAF20A2FE644781269"/>
    <w:rsid w:val="001417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5B0D4D827E4B9E9787D8CFE45E20449">
    <w:name w:val="5F5B0D4D827E4B9E9787D8CFE45E20449"/>
    <w:rsid w:val="001417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DE64C99E3427F8EB9C1E93E52FB9A18">
    <w:name w:val="755DE64C99E3427F8EB9C1E93E52FB9A18"/>
    <w:rsid w:val="001417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77200C686D4F9B810EFE14B2FA7CD418">
    <w:name w:val="4B77200C686D4F9B810EFE14B2FA7CD418"/>
    <w:rsid w:val="001417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E572E09B847B698469EA23F5EC09118">
    <w:name w:val="70DE572E09B847B698469EA23F5EC09118"/>
    <w:rsid w:val="001417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BA663C4BA4FCF8CA8AAAF18F7471F33">
    <w:name w:val="556BA663C4BA4FCF8CA8AAAF18F7471F33"/>
    <w:rsid w:val="001417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93274625EB44799A40AA74DE4EC20D32">
    <w:name w:val="3693274625EB44799A40AA74DE4EC20D32"/>
    <w:rsid w:val="001417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B50D628D6465B9E6F10A14867FFF932">
    <w:name w:val="E08B50D628D6465B9E6F10A14867FFF932"/>
    <w:rsid w:val="001417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462FD032049C290C1563D29B9BF2B30">
    <w:name w:val="C68462FD032049C290C1563D29B9BF2B30"/>
    <w:rsid w:val="001417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9ABF78E63E4B4C9F1B37B5B4342E3A28">
    <w:name w:val="DE9ABF78E63E4B4C9F1B37B5B4342E3A28"/>
    <w:rsid w:val="001417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A529035CB946C798556A74A9A5892E28">
    <w:name w:val="D5A529035CB946C798556A74A9A5892E28"/>
    <w:rsid w:val="001417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50B293F2143339A7F07536875A7B327">
    <w:name w:val="7B350B293F2143339A7F07536875A7B327"/>
    <w:rsid w:val="001417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9EFFCEFDD847E78AF223E8AD2D923D18">
    <w:name w:val="009EFFCEFDD847E78AF223E8AD2D923D18"/>
    <w:rsid w:val="001417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C05793811D4216982261EE7D9CA0E226">
    <w:name w:val="90C05793811D4216982261EE7D9CA0E226"/>
    <w:rsid w:val="001417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3C75DC080E49A3864EC47ADC6AB52A23">
    <w:name w:val="5A3C75DC080E49A3864EC47ADC6AB52A23"/>
    <w:rsid w:val="001417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47C1794A2466CA816F007D275D95823">
    <w:name w:val="B6E47C1794A2466CA816F007D275D95823"/>
    <w:rsid w:val="001417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27896B7EA44F9C9B240194C2110CAB23">
    <w:name w:val="3E27896B7EA44F9C9B240194C2110CAB23"/>
    <w:rsid w:val="001417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EF2B1DFE34C07BB3AA20B15CA405E23">
    <w:name w:val="686EF2B1DFE34C07BB3AA20B15CA405E23"/>
    <w:rsid w:val="001417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F2F43C56A4481BA7D109905D3BC82C23">
    <w:name w:val="BEF2F43C56A4481BA7D109905D3BC82C23"/>
    <w:rsid w:val="001417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50F640656146048FEC64CC089FE47D23">
    <w:name w:val="1350F640656146048FEC64CC089FE47D23"/>
    <w:rsid w:val="001417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2530B9051F46C9BF0F3B6BA849409F27">
    <w:name w:val="DF2530B9051F46C9BF0F3B6BA849409F27"/>
    <w:rsid w:val="001417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DD2D6CBDE43AEB5AB5790212E4BC022">
    <w:name w:val="A50DD2D6CBDE43AEB5AB5790212E4BC022"/>
    <w:rsid w:val="001417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7E051B65AE402EB5D9F9CA35D1371A10">
    <w:name w:val="937E051B65AE402EB5D9F9CA35D1371A10"/>
    <w:rsid w:val="001417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38ED0C39C84CF088F0C697544AED5B10">
    <w:name w:val="3438ED0C39C84CF088F0C697544AED5B10"/>
    <w:rsid w:val="001417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E94062A36B40C8A3D418820B83C1A916">
    <w:name w:val="E6E94062A36B40C8A3D418820B83C1A916"/>
    <w:rsid w:val="001417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BE5A464983489A9CE5A44B54430D4416">
    <w:name w:val="82BE5A464983489A9CE5A44B54430D4416"/>
    <w:rsid w:val="001417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6C4D6738B41D8A7A5234A920CF81A15">
    <w:name w:val="3D16C4D6738B41D8A7A5234A920CF81A15"/>
    <w:rsid w:val="001417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24C9EB74054DD0B945CF0E6E0531DD15">
    <w:name w:val="A724C9EB74054DD0B945CF0E6E0531DD15"/>
    <w:rsid w:val="001417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FFFAA650240A3970CCE1C9901D0DF15">
    <w:name w:val="8CEFFFAA650240A3970CCE1C9901D0DF15"/>
    <w:rsid w:val="001417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258A813C4A4BA5ABB8FEA5E2F8D3AC15">
    <w:name w:val="3D258A813C4A4BA5ABB8FEA5E2F8D3AC15"/>
    <w:rsid w:val="001417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04B841103E4D069DF20590B9F0905B15">
    <w:name w:val="4804B841103E4D069DF20590B9F0905B15"/>
    <w:rsid w:val="001417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3AC7359CC46E3AE391C414BC184F015">
    <w:name w:val="C453AC7359CC46E3AE391C414BC184F015"/>
    <w:rsid w:val="001417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84F23EAF34FDA8D8C473A9A38325714">
    <w:name w:val="B0C84F23EAF34FDA8D8C473A9A38325714"/>
    <w:rsid w:val="001417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7F0477B2D489F9AA90A462350D53F11">
    <w:name w:val="2AF7F0477B2D489F9AA90A462350D53F11"/>
    <w:rsid w:val="001417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E85B20B0E4E1CA6665B687AB97E3411">
    <w:name w:val="58AE85B20B0E4E1CA6665B687AB97E3411"/>
    <w:rsid w:val="001417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119C40ED840F6A52F5199A46C0D649">
    <w:name w:val="3E4119C40ED840F6A52F5199A46C0D649"/>
    <w:rsid w:val="001417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6D7F0A8EA648548D7A2246845A83D28">
    <w:name w:val="0A6D7F0A8EA648548D7A2246845A83D28"/>
    <w:rsid w:val="001417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0569F492F4E22B13D3B2A46025E637">
    <w:name w:val="F130569F492F4E22B13D3B2A46025E637"/>
    <w:rsid w:val="001417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B4F0CA9A47439380A68428CFC502CA6">
    <w:name w:val="71B4F0CA9A47439380A68428CFC502CA6"/>
    <w:rsid w:val="001417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6DE98-CC9F-4F57-A3EF-ABE9AFCA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 Monte Foods</Company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gan, Krista</dc:creator>
  <cp:lastModifiedBy>Heather Cogan</cp:lastModifiedBy>
  <cp:revision>5</cp:revision>
  <cp:lastPrinted>2016-05-31T17:12:00Z</cp:lastPrinted>
  <dcterms:created xsi:type="dcterms:W3CDTF">2023-11-06T23:30:00Z</dcterms:created>
  <dcterms:modified xsi:type="dcterms:W3CDTF">2023-11-06T23:39:00Z</dcterms:modified>
</cp:coreProperties>
</file>